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18A" w:rsidRPr="0084118A" w:rsidRDefault="0084118A" w:rsidP="0084118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4118A">
        <w:rPr>
          <w:rFonts w:ascii="Arial" w:hAnsi="Arial" w:cs="Arial"/>
          <w:b/>
          <w:sz w:val="28"/>
          <w:szCs w:val="28"/>
        </w:rPr>
        <w:t xml:space="preserve">Методические рекомендации </w:t>
      </w:r>
    </w:p>
    <w:p w:rsidR="00CE6E11" w:rsidRDefault="0084118A" w:rsidP="0084118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4118A">
        <w:rPr>
          <w:rFonts w:ascii="Arial" w:hAnsi="Arial" w:cs="Arial"/>
          <w:b/>
          <w:sz w:val="28"/>
          <w:szCs w:val="28"/>
        </w:rPr>
        <w:t xml:space="preserve">по вопросам реабилитации и </w:t>
      </w:r>
      <w:proofErr w:type="spellStart"/>
      <w:r w:rsidRPr="0084118A">
        <w:rPr>
          <w:rFonts w:ascii="Arial" w:hAnsi="Arial" w:cs="Arial"/>
          <w:b/>
          <w:sz w:val="28"/>
          <w:szCs w:val="28"/>
        </w:rPr>
        <w:t>абилитации</w:t>
      </w:r>
      <w:proofErr w:type="spellEnd"/>
      <w:r w:rsidRPr="0084118A">
        <w:rPr>
          <w:rFonts w:ascii="Arial" w:hAnsi="Arial" w:cs="Arial"/>
          <w:b/>
          <w:sz w:val="28"/>
          <w:szCs w:val="28"/>
        </w:rPr>
        <w:t xml:space="preserve"> инвалидов, межведомственному и внутриведомственному взаимодействию реабилитационных организаций, разработанные в Свердловской области</w:t>
      </w:r>
      <w:r w:rsidR="00CE6E11">
        <w:rPr>
          <w:rFonts w:ascii="Arial" w:hAnsi="Arial" w:cs="Arial"/>
          <w:b/>
          <w:sz w:val="28"/>
          <w:szCs w:val="28"/>
        </w:rPr>
        <w:t xml:space="preserve"> </w:t>
      </w:r>
    </w:p>
    <w:p w:rsidR="005C5590" w:rsidRDefault="00CE6E11" w:rsidP="0084118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 2016-2019 </w:t>
      </w:r>
      <w:proofErr w:type="spellStart"/>
      <w:r>
        <w:rPr>
          <w:rFonts w:ascii="Arial" w:hAnsi="Arial" w:cs="Arial"/>
          <w:b/>
          <w:sz w:val="28"/>
          <w:szCs w:val="28"/>
        </w:rPr>
        <w:t>г.г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84118A" w:rsidRDefault="0084118A" w:rsidP="0084118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00"/>
        <w:gridCol w:w="3941"/>
        <w:gridCol w:w="10238"/>
      </w:tblGrid>
      <w:tr w:rsidR="006C5547" w:rsidTr="00B07137">
        <w:tc>
          <w:tcPr>
            <w:tcW w:w="700" w:type="dxa"/>
          </w:tcPr>
          <w:p w:rsidR="006C5547" w:rsidRDefault="006C5547" w:rsidP="008411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3941" w:type="dxa"/>
          </w:tcPr>
          <w:p w:rsidR="006C5547" w:rsidRDefault="006C5547" w:rsidP="008411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238" w:type="dxa"/>
          </w:tcPr>
          <w:p w:rsidR="006C5547" w:rsidRDefault="006C5547" w:rsidP="008411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одержание</w:t>
            </w:r>
          </w:p>
        </w:tc>
      </w:tr>
      <w:tr w:rsidR="006C5547" w:rsidTr="00B07137">
        <w:tc>
          <w:tcPr>
            <w:tcW w:w="700" w:type="dxa"/>
          </w:tcPr>
          <w:p w:rsidR="006C5547" w:rsidRPr="0084118A" w:rsidRDefault="006C5547" w:rsidP="006C5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18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41" w:type="dxa"/>
          </w:tcPr>
          <w:p w:rsidR="005521FE" w:rsidRPr="005521FE" w:rsidRDefault="005521FE" w:rsidP="005521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1FE">
              <w:rPr>
                <w:rFonts w:ascii="Arial" w:hAnsi="Arial" w:cs="Arial"/>
                <w:sz w:val="24"/>
                <w:szCs w:val="24"/>
              </w:rPr>
              <w:t>Методиче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5521FE">
              <w:rPr>
                <w:rFonts w:ascii="Arial" w:hAnsi="Arial" w:cs="Arial"/>
                <w:sz w:val="24"/>
                <w:szCs w:val="24"/>
              </w:rPr>
              <w:t>кие рекомендации</w:t>
            </w:r>
          </w:p>
          <w:p w:rsidR="006C5547" w:rsidRPr="0084118A" w:rsidRDefault="005521FE" w:rsidP="006C55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21FE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5521FE">
              <w:rPr>
                <w:rFonts w:ascii="Arial" w:hAnsi="Arial" w:cs="Arial"/>
                <w:sz w:val="24"/>
                <w:szCs w:val="24"/>
              </w:rPr>
              <w:t>труктурно-функциональная мод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21FE">
              <w:rPr>
                <w:rFonts w:ascii="Arial" w:hAnsi="Arial" w:cs="Arial"/>
                <w:sz w:val="24"/>
                <w:szCs w:val="24"/>
              </w:rPr>
              <w:t xml:space="preserve">многопрофильной организации комплексной реабилитации и </w:t>
            </w:r>
            <w:proofErr w:type="spellStart"/>
            <w:r w:rsidRPr="005521FE">
              <w:rPr>
                <w:rFonts w:ascii="Arial" w:hAnsi="Arial" w:cs="Arial"/>
                <w:sz w:val="24"/>
                <w:szCs w:val="24"/>
              </w:rPr>
              <w:t>абилитации</w:t>
            </w:r>
            <w:proofErr w:type="spellEnd"/>
            <w:r w:rsidRPr="005521FE">
              <w:rPr>
                <w:rFonts w:ascii="Arial" w:hAnsi="Arial" w:cs="Arial"/>
                <w:sz w:val="24"/>
                <w:szCs w:val="24"/>
              </w:rPr>
              <w:t xml:space="preserve"> инвалидов старше 18 лет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0238" w:type="dxa"/>
          </w:tcPr>
          <w:p w:rsidR="00EF4867" w:rsidRPr="00EF4867" w:rsidRDefault="00EF4867" w:rsidP="00EF4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F4867">
              <w:rPr>
                <w:rFonts w:ascii="Arial" w:hAnsi="Arial" w:cs="Arial"/>
              </w:rPr>
              <w:t>Область применения</w:t>
            </w:r>
          </w:p>
          <w:p w:rsidR="00EF4867" w:rsidRPr="00EF4867" w:rsidRDefault="00EF4867" w:rsidP="00EF4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EF4867">
              <w:rPr>
                <w:rFonts w:ascii="Arial" w:hAnsi="Arial" w:cs="Arial"/>
              </w:rPr>
              <w:t>Нормативные ссылки</w:t>
            </w:r>
          </w:p>
          <w:p w:rsidR="00EF4867" w:rsidRPr="00EF4867" w:rsidRDefault="00EF4867" w:rsidP="00EF4867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F4867">
              <w:rPr>
                <w:rFonts w:ascii="Arial" w:hAnsi="Arial" w:cs="Arial"/>
              </w:rPr>
              <w:t>Термины, определения, сокращения</w:t>
            </w:r>
          </w:p>
          <w:p w:rsidR="00EF4867" w:rsidRPr="00EF4867" w:rsidRDefault="00EF4867" w:rsidP="00EF4867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F4867">
              <w:rPr>
                <w:rFonts w:ascii="Arial" w:hAnsi="Arial" w:cs="Arial"/>
              </w:rPr>
              <w:t>Общие положения</w:t>
            </w:r>
          </w:p>
          <w:p w:rsidR="00EF4867" w:rsidRPr="00EF4867" w:rsidRDefault="00EF4867" w:rsidP="00EF4867">
            <w:pPr>
              <w:pStyle w:val="a4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EF4867">
              <w:rPr>
                <w:rFonts w:ascii="Arial" w:hAnsi="Arial" w:cs="Arial"/>
              </w:rPr>
              <w:t xml:space="preserve">Нормативно-правовые основания и основные компоненты структурно-функциональной модели многопрофильной организации комплексной реабилитации и </w:t>
            </w:r>
            <w:proofErr w:type="spellStart"/>
            <w:r w:rsidRPr="00EF4867">
              <w:rPr>
                <w:rFonts w:ascii="Arial" w:hAnsi="Arial" w:cs="Arial"/>
              </w:rPr>
              <w:t>абилитации</w:t>
            </w:r>
            <w:proofErr w:type="spellEnd"/>
            <w:r w:rsidRPr="00EF4867">
              <w:rPr>
                <w:rFonts w:ascii="Arial" w:hAnsi="Arial" w:cs="Arial"/>
              </w:rPr>
              <w:t xml:space="preserve"> инвалидов старше 18 лет.</w:t>
            </w:r>
          </w:p>
          <w:p w:rsidR="00EF4867" w:rsidRPr="00EF4867" w:rsidRDefault="00EF4867" w:rsidP="00EF4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EF4867">
              <w:rPr>
                <w:rFonts w:ascii="Arial" w:hAnsi="Arial" w:cs="Arial"/>
              </w:rPr>
              <w:t>Виды и организационные структуры многопрофильных организаций комплексной реабилитации инвалидов старше 18 лет</w:t>
            </w:r>
          </w:p>
          <w:p w:rsidR="00EF4867" w:rsidRPr="00EF4867" w:rsidRDefault="00EF4867" w:rsidP="00EF4867">
            <w:pPr>
              <w:ind w:left="708"/>
              <w:rPr>
                <w:rFonts w:ascii="Arial" w:hAnsi="Arial" w:cs="Arial"/>
              </w:rPr>
            </w:pPr>
            <w:r w:rsidRPr="00EF4867">
              <w:rPr>
                <w:rFonts w:ascii="Arial" w:hAnsi="Arial" w:cs="Arial"/>
              </w:rPr>
              <w:t xml:space="preserve">6.1. Многопрофильная организация комплексной реабилитации и </w:t>
            </w:r>
            <w:proofErr w:type="spellStart"/>
            <w:r w:rsidRPr="00EF4867">
              <w:rPr>
                <w:rFonts w:ascii="Arial" w:hAnsi="Arial" w:cs="Arial"/>
              </w:rPr>
              <w:t>абилитации</w:t>
            </w:r>
            <w:proofErr w:type="spellEnd"/>
            <w:r w:rsidRPr="00EF4867">
              <w:rPr>
                <w:rFonts w:ascii="Arial" w:hAnsi="Arial" w:cs="Arial"/>
              </w:rPr>
              <w:t xml:space="preserve"> инвалидов на базе организаций социального обслуживания населения, в том числе негосударственных организаций, оказывающих социальные услуги населению. </w:t>
            </w:r>
          </w:p>
          <w:p w:rsidR="00EF4867" w:rsidRPr="00EF4867" w:rsidRDefault="00EF4867" w:rsidP="00EF4867">
            <w:pPr>
              <w:ind w:left="1416"/>
              <w:rPr>
                <w:rFonts w:ascii="Arial" w:hAnsi="Arial" w:cs="Arial"/>
              </w:rPr>
            </w:pPr>
            <w:r w:rsidRPr="00EF4867">
              <w:rPr>
                <w:rFonts w:ascii="Arial" w:hAnsi="Arial" w:cs="Arial"/>
              </w:rPr>
              <w:t xml:space="preserve">   6.1.1. Базовый (первый) уровень комплексной реабилитации (</w:t>
            </w:r>
            <w:proofErr w:type="spellStart"/>
            <w:r w:rsidRPr="00EF4867">
              <w:rPr>
                <w:rFonts w:ascii="Arial" w:hAnsi="Arial" w:cs="Arial"/>
              </w:rPr>
              <w:t>абилитации</w:t>
            </w:r>
            <w:proofErr w:type="spellEnd"/>
            <w:r w:rsidRPr="00EF4867">
              <w:rPr>
                <w:rFonts w:ascii="Arial" w:hAnsi="Arial" w:cs="Arial"/>
              </w:rPr>
              <w:t>) инвалидов</w:t>
            </w:r>
          </w:p>
          <w:p w:rsidR="00EF4867" w:rsidRPr="00EF4867" w:rsidRDefault="00EF4867" w:rsidP="00EF4867">
            <w:pPr>
              <w:ind w:left="1416"/>
              <w:rPr>
                <w:rFonts w:ascii="Arial" w:hAnsi="Arial" w:cs="Arial"/>
              </w:rPr>
            </w:pPr>
            <w:r w:rsidRPr="00EF4867">
              <w:rPr>
                <w:rFonts w:ascii="Arial" w:hAnsi="Arial" w:cs="Arial"/>
              </w:rPr>
              <w:t xml:space="preserve">   6.1.2. Оптимальный (второй) уровень комплексной реабилитации (</w:t>
            </w:r>
            <w:proofErr w:type="spellStart"/>
            <w:r w:rsidRPr="00EF4867">
              <w:rPr>
                <w:rFonts w:ascii="Arial" w:hAnsi="Arial" w:cs="Arial"/>
              </w:rPr>
              <w:t>абилитации</w:t>
            </w:r>
            <w:proofErr w:type="spellEnd"/>
            <w:r w:rsidRPr="00EF4867">
              <w:rPr>
                <w:rFonts w:ascii="Arial" w:hAnsi="Arial" w:cs="Arial"/>
              </w:rPr>
              <w:t>) инвалидов</w:t>
            </w:r>
          </w:p>
          <w:p w:rsidR="00EF4867" w:rsidRPr="00EF4867" w:rsidRDefault="00EF4867" w:rsidP="00EF4867">
            <w:pPr>
              <w:ind w:left="1416"/>
              <w:rPr>
                <w:rFonts w:ascii="Arial" w:hAnsi="Arial" w:cs="Arial"/>
              </w:rPr>
            </w:pPr>
            <w:r w:rsidRPr="00EF4867">
              <w:rPr>
                <w:rFonts w:ascii="Arial" w:hAnsi="Arial" w:cs="Arial"/>
              </w:rPr>
              <w:t xml:space="preserve">   6.1.3. Расширенный (третий) уровень комплексной реабилитации (</w:t>
            </w:r>
            <w:proofErr w:type="spellStart"/>
            <w:r w:rsidRPr="00EF4867">
              <w:rPr>
                <w:rFonts w:ascii="Arial" w:hAnsi="Arial" w:cs="Arial"/>
              </w:rPr>
              <w:t>абилитации</w:t>
            </w:r>
            <w:proofErr w:type="spellEnd"/>
            <w:r w:rsidRPr="00EF4867">
              <w:rPr>
                <w:rFonts w:ascii="Arial" w:hAnsi="Arial" w:cs="Arial"/>
              </w:rPr>
              <w:t>) инвалидов</w:t>
            </w:r>
          </w:p>
          <w:p w:rsidR="00EF4867" w:rsidRPr="00EF4867" w:rsidRDefault="00EF4867" w:rsidP="00EF4867">
            <w:pPr>
              <w:ind w:left="708"/>
              <w:rPr>
                <w:rFonts w:ascii="Arial" w:hAnsi="Arial" w:cs="Arial"/>
              </w:rPr>
            </w:pPr>
            <w:r w:rsidRPr="00EF4867">
              <w:rPr>
                <w:rFonts w:ascii="Arial" w:hAnsi="Arial" w:cs="Arial"/>
              </w:rPr>
              <w:t xml:space="preserve">6.2. Федеральный многопрофильный центр комплексной реабилитации и </w:t>
            </w:r>
            <w:proofErr w:type="spellStart"/>
            <w:r w:rsidRPr="00EF4867">
              <w:rPr>
                <w:rFonts w:ascii="Arial" w:hAnsi="Arial" w:cs="Arial"/>
              </w:rPr>
              <w:t>абилитации</w:t>
            </w:r>
            <w:proofErr w:type="spellEnd"/>
            <w:r w:rsidRPr="00EF4867">
              <w:rPr>
                <w:rFonts w:ascii="Arial" w:hAnsi="Arial" w:cs="Arial"/>
              </w:rPr>
              <w:t xml:space="preserve"> инвалидов.</w:t>
            </w:r>
          </w:p>
          <w:p w:rsidR="00EF4867" w:rsidRPr="00EF4867" w:rsidRDefault="00EF4867" w:rsidP="00EF4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EF4867">
              <w:rPr>
                <w:rFonts w:ascii="Arial" w:hAnsi="Arial" w:cs="Arial"/>
              </w:rPr>
              <w:t>Предмет, цель, задачи и основные направления деятельности организации</w:t>
            </w:r>
          </w:p>
          <w:p w:rsidR="00EF4867" w:rsidRPr="00EF4867" w:rsidRDefault="00EF4867" w:rsidP="00EF4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. </w:t>
            </w:r>
            <w:r w:rsidRPr="00EF4867">
              <w:rPr>
                <w:rFonts w:ascii="Arial" w:hAnsi="Arial" w:cs="Arial"/>
              </w:rPr>
              <w:t>Условия приема инвалидов в организацию на курс реабилитации</w:t>
            </w:r>
          </w:p>
          <w:p w:rsidR="00EF4867" w:rsidRPr="00EF4867" w:rsidRDefault="00EF4867" w:rsidP="00EF4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Pr="00EF4867">
              <w:rPr>
                <w:rFonts w:ascii="Arial" w:hAnsi="Arial" w:cs="Arial"/>
              </w:rPr>
              <w:t>Управление организацией</w:t>
            </w:r>
          </w:p>
          <w:p w:rsidR="00EF4867" w:rsidRPr="00EF4867" w:rsidRDefault="00EF4867" w:rsidP="00EF4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r w:rsidRPr="00EF4867">
              <w:rPr>
                <w:rFonts w:ascii="Arial" w:hAnsi="Arial" w:cs="Arial"/>
              </w:rPr>
              <w:t>Имущество организации</w:t>
            </w:r>
          </w:p>
          <w:p w:rsidR="00EF4867" w:rsidRPr="00EF4867" w:rsidRDefault="00EF4867" w:rsidP="00EF4867">
            <w:pPr>
              <w:rPr>
                <w:rFonts w:ascii="Arial" w:hAnsi="Arial" w:cs="Arial"/>
              </w:rPr>
            </w:pPr>
            <w:r w:rsidRPr="00EF4867">
              <w:rPr>
                <w:rFonts w:ascii="Arial" w:hAnsi="Arial" w:cs="Arial"/>
              </w:rPr>
              <w:t>Приложения</w:t>
            </w:r>
          </w:p>
          <w:p w:rsidR="00EF4867" w:rsidRPr="00EF4867" w:rsidRDefault="00EF4867" w:rsidP="00EF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F4867">
              <w:rPr>
                <w:rFonts w:ascii="Arial" w:hAnsi="Arial" w:cs="Arial"/>
                <w:sz w:val="20"/>
                <w:szCs w:val="20"/>
              </w:rPr>
              <w:t>Схема модели организации базового (первого) уровня</w:t>
            </w:r>
          </w:p>
          <w:p w:rsidR="00EF4867" w:rsidRPr="00EF4867" w:rsidRDefault="00EF4867" w:rsidP="00EF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F4867">
              <w:rPr>
                <w:rFonts w:ascii="Arial" w:hAnsi="Arial" w:cs="Arial"/>
                <w:sz w:val="20"/>
                <w:szCs w:val="20"/>
              </w:rPr>
              <w:t>Схема модели оптимального (второго)уровня</w:t>
            </w:r>
          </w:p>
          <w:p w:rsidR="00EF4867" w:rsidRPr="00EF4867" w:rsidRDefault="00EF4867" w:rsidP="00EF4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bookmarkStart w:id="0" w:name="_GoBack"/>
            <w:bookmarkEnd w:id="0"/>
            <w:r w:rsidRPr="00EF4867">
              <w:rPr>
                <w:rFonts w:ascii="Arial" w:hAnsi="Arial" w:cs="Arial"/>
                <w:sz w:val="20"/>
                <w:szCs w:val="20"/>
              </w:rPr>
              <w:t>Схема модели расширенного (третьего) уровня на примере ГАУ «Областной центр реабилитации инвалидов» (Свердловская область)</w:t>
            </w:r>
          </w:p>
          <w:p w:rsidR="00C83EDE" w:rsidRPr="003F1E5D" w:rsidRDefault="00C83EDE" w:rsidP="005569A7">
            <w:pPr>
              <w:rPr>
                <w:rFonts w:ascii="Arial" w:hAnsi="Arial" w:cs="Arial"/>
              </w:rPr>
            </w:pPr>
          </w:p>
        </w:tc>
      </w:tr>
      <w:tr w:rsidR="006C5547" w:rsidTr="00B07137">
        <w:tc>
          <w:tcPr>
            <w:tcW w:w="700" w:type="dxa"/>
          </w:tcPr>
          <w:p w:rsidR="006C5547" w:rsidRPr="0084118A" w:rsidRDefault="006C5547" w:rsidP="006C5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41" w:type="dxa"/>
          </w:tcPr>
          <w:p w:rsidR="006C5547" w:rsidRPr="0084118A" w:rsidRDefault="006C5547" w:rsidP="006C55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18A">
              <w:rPr>
                <w:rFonts w:ascii="Arial" w:hAnsi="Arial" w:cs="Arial"/>
                <w:sz w:val="24"/>
                <w:szCs w:val="24"/>
              </w:rPr>
              <w:t xml:space="preserve">Организационная модель системы социальной реабилитации и </w:t>
            </w:r>
            <w:proofErr w:type="spellStart"/>
            <w:r w:rsidRPr="0084118A">
              <w:rPr>
                <w:rFonts w:ascii="Arial" w:hAnsi="Arial" w:cs="Arial"/>
                <w:sz w:val="24"/>
                <w:szCs w:val="24"/>
              </w:rPr>
              <w:t>абилитации</w:t>
            </w:r>
            <w:proofErr w:type="spellEnd"/>
            <w:r w:rsidRPr="0084118A">
              <w:rPr>
                <w:rFonts w:ascii="Arial" w:hAnsi="Arial" w:cs="Arial"/>
                <w:sz w:val="24"/>
                <w:szCs w:val="24"/>
              </w:rPr>
              <w:t xml:space="preserve"> инвалидов, в том числе детей-инвалидов, ранней помощи и сопровождения в сфере социальной защиты населения Свердловской области: уровни, модели, этапы</w:t>
            </w:r>
          </w:p>
        </w:tc>
        <w:tc>
          <w:tcPr>
            <w:tcW w:w="10238" w:type="dxa"/>
          </w:tcPr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Область применения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Нормативные ссылки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Термины, определения и сокращения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Общие положения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Цель и задачи организационной модели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Обоснование организационной модели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 xml:space="preserve">Структура и содержание организационной модели системы социальной реабилитации и </w:t>
            </w:r>
            <w:proofErr w:type="spellStart"/>
            <w:r w:rsidRPr="003F1E5D">
              <w:rPr>
                <w:rFonts w:ascii="Arial" w:hAnsi="Arial" w:cs="Arial"/>
              </w:rPr>
              <w:t>абилитации</w:t>
            </w:r>
            <w:proofErr w:type="spellEnd"/>
            <w:r w:rsidRPr="003F1E5D">
              <w:rPr>
                <w:rFonts w:ascii="Arial" w:hAnsi="Arial" w:cs="Arial"/>
              </w:rPr>
              <w:t xml:space="preserve"> инвалидов, в том числе детей-инвалидов, в Свердловской области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Реабилитационные организации в сфере социальной защиты населения в Свердловской области.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Многопрофильные реабилитационные центры в системе социальной защиты населения Свердловской области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 xml:space="preserve">Уровни реабилитационных организаций в системе социальной реабилитации и </w:t>
            </w:r>
            <w:proofErr w:type="spellStart"/>
            <w:r w:rsidRPr="003F1E5D">
              <w:rPr>
                <w:rFonts w:ascii="Arial" w:hAnsi="Arial" w:cs="Arial"/>
              </w:rPr>
              <w:t>абилитации</w:t>
            </w:r>
            <w:proofErr w:type="spellEnd"/>
            <w:r w:rsidRPr="003F1E5D">
              <w:rPr>
                <w:rFonts w:ascii="Arial" w:hAnsi="Arial" w:cs="Arial"/>
              </w:rPr>
              <w:t xml:space="preserve"> инвалидов, в том числе детей-инвалидов, в Свердловской области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 xml:space="preserve">Модели реабилитационных организаций в системе социальной реабилитации и </w:t>
            </w:r>
            <w:proofErr w:type="spellStart"/>
            <w:r w:rsidRPr="003F1E5D">
              <w:rPr>
                <w:rFonts w:ascii="Arial" w:hAnsi="Arial" w:cs="Arial"/>
              </w:rPr>
              <w:t>абилитации</w:t>
            </w:r>
            <w:proofErr w:type="spellEnd"/>
            <w:r w:rsidRPr="003F1E5D">
              <w:rPr>
                <w:rFonts w:ascii="Arial" w:hAnsi="Arial" w:cs="Arial"/>
              </w:rPr>
              <w:t xml:space="preserve"> инвалидов, в том числе детей-инвалидов, в Свердловской области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 xml:space="preserve">Этапы процесса социальной реабилитации и </w:t>
            </w:r>
            <w:proofErr w:type="spellStart"/>
            <w:r w:rsidRPr="003F1E5D">
              <w:rPr>
                <w:rFonts w:ascii="Arial" w:hAnsi="Arial" w:cs="Arial"/>
              </w:rPr>
              <w:t>абилитации</w:t>
            </w:r>
            <w:proofErr w:type="spellEnd"/>
            <w:r w:rsidRPr="003F1E5D">
              <w:rPr>
                <w:rFonts w:ascii="Arial" w:hAnsi="Arial" w:cs="Arial"/>
              </w:rPr>
              <w:t xml:space="preserve"> инвалидов, в том числе, детей-инвалидов в Свердловской области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 xml:space="preserve">Схема организационной модели системы социальной реабилитации и </w:t>
            </w:r>
            <w:proofErr w:type="spellStart"/>
            <w:r w:rsidRPr="003F1E5D">
              <w:rPr>
                <w:rFonts w:ascii="Arial" w:hAnsi="Arial" w:cs="Arial"/>
              </w:rPr>
              <w:t>абилитации</w:t>
            </w:r>
            <w:proofErr w:type="spellEnd"/>
            <w:r w:rsidRPr="003F1E5D">
              <w:rPr>
                <w:rFonts w:ascii="Arial" w:hAnsi="Arial" w:cs="Arial"/>
              </w:rPr>
              <w:t xml:space="preserve"> инвалидов в Свердловской области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Критерии определения уровня и модели реабилитационной организации для предоставления</w:t>
            </w:r>
            <w:r w:rsidRPr="003F1E5D">
              <w:rPr>
                <w:rFonts w:ascii="Arial" w:hAnsi="Arial" w:cs="Arial"/>
              </w:rPr>
              <w:tab/>
              <w:t xml:space="preserve"> услуг по социальной реабилитации и (или) </w:t>
            </w:r>
            <w:proofErr w:type="spellStart"/>
            <w:r w:rsidRPr="003F1E5D">
              <w:rPr>
                <w:rFonts w:ascii="Arial" w:hAnsi="Arial" w:cs="Arial"/>
              </w:rPr>
              <w:t>абилитации</w:t>
            </w:r>
            <w:proofErr w:type="spellEnd"/>
            <w:r w:rsidRPr="003F1E5D">
              <w:rPr>
                <w:rFonts w:ascii="Arial" w:hAnsi="Arial" w:cs="Arial"/>
              </w:rPr>
              <w:t xml:space="preserve"> инвалиду (ребенку-инвалиду)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 xml:space="preserve">Механизмы и ресурсы формирования организационной модели системы социальной реабилитации и </w:t>
            </w:r>
            <w:proofErr w:type="spellStart"/>
            <w:r w:rsidRPr="003F1E5D">
              <w:rPr>
                <w:rFonts w:ascii="Arial" w:hAnsi="Arial" w:cs="Arial"/>
              </w:rPr>
              <w:t>абилитации</w:t>
            </w:r>
            <w:proofErr w:type="spellEnd"/>
            <w:r w:rsidRPr="003F1E5D">
              <w:rPr>
                <w:rFonts w:ascii="Arial" w:hAnsi="Arial" w:cs="Arial"/>
              </w:rPr>
              <w:t xml:space="preserve"> инвалидов, в том числе, детей-инвалидов в Свердловской области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Нормативное правовое обеспечение для создания и обеспечения функционирования организационной модели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Нормативное методическое обеспечение деятельности реабилитационных организаций на разных уровнях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Информационное обеспечение внутриведомственного и межведомственного взаимодействия реабилитационных организаций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 xml:space="preserve">Обучение руководителей и специалистов реабилитационных организаций различного уровня по вопросам обеспечения деятельности в рамках утвержденной организационной системы социальной реабилитации и </w:t>
            </w:r>
            <w:proofErr w:type="spellStart"/>
            <w:r w:rsidRPr="003F1E5D">
              <w:rPr>
                <w:rFonts w:ascii="Arial" w:hAnsi="Arial" w:cs="Arial"/>
              </w:rPr>
              <w:t>абилитации</w:t>
            </w:r>
            <w:proofErr w:type="spellEnd"/>
            <w:r w:rsidRPr="003F1E5D">
              <w:rPr>
                <w:rFonts w:ascii="Arial" w:hAnsi="Arial" w:cs="Arial"/>
              </w:rPr>
              <w:t xml:space="preserve"> инвалидов, в том числе по вопросам внутриведомственного взаимодействия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 xml:space="preserve">Рекламно-информационная поддержка становления, функционирования и развития уровневой системы социальной реабилитации и </w:t>
            </w:r>
            <w:proofErr w:type="spellStart"/>
            <w:r w:rsidRPr="003F1E5D">
              <w:rPr>
                <w:rFonts w:ascii="Arial" w:hAnsi="Arial" w:cs="Arial"/>
              </w:rPr>
              <w:t>абилитации</w:t>
            </w:r>
            <w:proofErr w:type="spellEnd"/>
            <w:r w:rsidRPr="003F1E5D">
              <w:rPr>
                <w:rFonts w:ascii="Arial" w:hAnsi="Arial" w:cs="Arial"/>
              </w:rPr>
              <w:t xml:space="preserve"> инвалидов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lastRenderedPageBreak/>
              <w:t xml:space="preserve">Ресурсы формирования организационной модели системы социальной реабилитации и </w:t>
            </w:r>
            <w:proofErr w:type="spellStart"/>
            <w:r w:rsidRPr="003F1E5D">
              <w:rPr>
                <w:rFonts w:ascii="Arial" w:hAnsi="Arial" w:cs="Arial"/>
              </w:rPr>
              <w:t>абилитации</w:t>
            </w:r>
            <w:proofErr w:type="spellEnd"/>
            <w:r w:rsidRPr="003F1E5D">
              <w:rPr>
                <w:rFonts w:ascii="Arial" w:hAnsi="Arial" w:cs="Arial"/>
              </w:rPr>
              <w:t xml:space="preserve"> инвалидов в Свердловской области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 xml:space="preserve">Ожидаемые результаты завершения процесса формирования в Свердловской области организационной модели системы социальной реабилитации и </w:t>
            </w:r>
            <w:proofErr w:type="spellStart"/>
            <w:r w:rsidRPr="003F1E5D">
              <w:rPr>
                <w:rFonts w:ascii="Arial" w:hAnsi="Arial" w:cs="Arial"/>
              </w:rPr>
              <w:t>абилитации</w:t>
            </w:r>
            <w:proofErr w:type="spellEnd"/>
            <w:r w:rsidRPr="003F1E5D">
              <w:rPr>
                <w:rFonts w:ascii="Arial" w:hAnsi="Arial" w:cs="Arial"/>
              </w:rPr>
              <w:t xml:space="preserve"> инвалидов, в том числе детей-инвалидов, ранней помощи и сопровождения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Приложения:</w:t>
            </w:r>
          </w:p>
          <w:p w:rsidR="003F1E5D" w:rsidRPr="00C83EDE" w:rsidRDefault="003F1E5D" w:rsidP="00C83ED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>Критерии определения уровня и модели реабилитационной организации для предоставления</w:t>
            </w:r>
            <w:r w:rsidRPr="00C83EDE">
              <w:rPr>
                <w:rFonts w:ascii="Arial" w:hAnsi="Arial" w:cs="Arial"/>
                <w:sz w:val="20"/>
                <w:szCs w:val="20"/>
              </w:rPr>
              <w:tab/>
              <w:t xml:space="preserve"> услуг по социальной реабилитации и (или)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у (ребенку-инвалиду)</w:t>
            </w:r>
          </w:p>
          <w:p w:rsidR="003F1E5D" w:rsidRPr="00C83EDE" w:rsidRDefault="003F1E5D" w:rsidP="00C83ED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 xml:space="preserve">Примерное положение о реабилитационной организации </w:t>
            </w:r>
          </w:p>
          <w:p w:rsidR="003F1E5D" w:rsidRPr="00C83EDE" w:rsidRDefault="003F1E5D" w:rsidP="00C83ED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 xml:space="preserve">I (территориального) уровня, предоставляющей услуги по ранней помощи,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, в том числе детей-инвалидов, и их сопровождению, в сфере социальной защиты Свердловской области</w:t>
            </w:r>
          </w:p>
          <w:p w:rsidR="003F1E5D" w:rsidRPr="00C83EDE" w:rsidRDefault="003F1E5D" w:rsidP="00C83ED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 xml:space="preserve">Примерное положение об отделении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, в том числе детей-инвалидов базовой модели в реабилитационной организации I (территориального) уровня системы социальной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Свердловской области</w:t>
            </w:r>
          </w:p>
          <w:p w:rsidR="003F1E5D" w:rsidRPr="00C83EDE" w:rsidRDefault="003F1E5D" w:rsidP="00C83ED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 xml:space="preserve">Примерное положение об отделении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 оптимальной модели в реабилитационной организации I (территориального) уровня системы социальной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 Свердловской области</w:t>
            </w:r>
          </w:p>
          <w:p w:rsidR="003F1E5D" w:rsidRPr="00C83EDE" w:rsidRDefault="003F1E5D" w:rsidP="00C83ED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 xml:space="preserve">Примерное положение об отделении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 расширенной модели в реабилитационной организации I (территориального) уровня системы комплексной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, в том числе детей-инвалидов, в сфере социальной защиты Свердловской области</w:t>
            </w:r>
          </w:p>
          <w:p w:rsidR="003F1E5D" w:rsidRPr="00C83EDE" w:rsidRDefault="003F1E5D" w:rsidP="00C83ED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 xml:space="preserve">Примерное положение об отделении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, в том числе детей-инвалидов комплексной модели в реабилитационной организации I (территориального) уровня системы комплексной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, в том числе детей-инвалидов, в сфере социальной защиты Свердловской области</w:t>
            </w:r>
          </w:p>
          <w:p w:rsidR="003F1E5D" w:rsidRPr="00C83EDE" w:rsidRDefault="003F1E5D" w:rsidP="00C83ED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 xml:space="preserve">Примерное положение об отделении по оказанию услуг ранней помощи в реабилитационной организации I (территориального) уровня системы социальной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 Свердловской области</w:t>
            </w:r>
          </w:p>
          <w:p w:rsidR="003F1E5D" w:rsidRPr="00C83EDE" w:rsidRDefault="003F1E5D" w:rsidP="00C83ED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 xml:space="preserve">Примерное положение о многопрофильном реабилитационном центре базовой модели, предоставляющем услуги по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 (детей-инвалидов) на I (территориальном) уровне системы социальной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, в том числе детей-инвалидов Свердловской области</w:t>
            </w:r>
          </w:p>
          <w:p w:rsidR="003F1E5D" w:rsidRPr="00C83EDE" w:rsidRDefault="003F1E5D" w:rsidP="00C83ED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 xml:space="preserve">Примерное положение о многопрофильном реабилитационном центре оптимальной модели, предоставляющем услуги по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, в том числе детей-инвалидов на I (территориальном) уровне системы социальной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, в том числе детей-инвалидов, Свердловской области</w:t>
            </w:r>
          </w:p>
          <w:p w:rsidR="003F1E5D" w:rsidRPr="00C83EDE" w:rsidRDefault="003F1E5D" w:rsidP="00C83ED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 xml:space="preserve">Примерное положение о многопрофильном реабилитационном центре расширенной модели, предоставляющем услуги по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 (детей-инвалидов) на I уровне системы социальной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, в том числе детей-инвалидов, Свердловской области</w:t>
            </w:r>
          </w:p>
          <w:p w:rsidR="003F1E5D" w:rsidRPr="00C83EDE" w:rsidRDefault="003F1E5D" w:rsidP="00C83ED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 xml:space="preserve">Примерное положение о многопрофильном реабилитационном центре комплексной модели, предоставляющем услуги по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 (детей-инвалидов) на I </w:t>
            </w:r>
            <w:r w:rsidRPr="00C83EDE">
              <w:rPr>
                <w:rFonts w:ascii="Arial" w:hAnsi="Arial" w:cs="Arial"/>
                <w:sz w:val="20"/>
                <w:szCs w:val="20"/>
              </w:rPr>
              <w:lastRenderedPageBreak/>
              <w:t xml:space="preserve">(территориальном) уровне системы социальной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, Свердловской области</w:t>
            </w:r>
          </w:p>
          <w:p w:rsidR="003F1E5D" w:rsidRPr="00C83EDE" w:rsidRDefault="003F1E5D" w:rsidP="00C83ED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 xml:space="preserve">Примерное положение о реабилитационной организации II (окружного) уровня, предоставляющей услуги по ранней помощи,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, в том числе детей-инвалидов, и их сопровождению, в сфере социальной защиты Свердловской области</w:t>
            </w:r>
          </w:p>
          <w:p w:rsidR="003F1E5D" w:rsidRPr="00C83EDE" w:rsidRDefault="003F1E5D" w:rsidP="00C83ED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 xml:space="preserve">Примерное положение об отделении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 расширенной модели в реабилитационной организации II (окружного) уровня системы социальной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, в том числе детей-инвалидов, Свердловской области</w:t>
            </w:r>
          </w:p>
          <w:p w:rsidR="003F1E5D" w:rsidRPr="00C83EDE" w:rsidRDefault="003F1E5D" w:rsidP="00C83ED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 xml:space="preserve">Примерное положение об отделении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, в том числе детей-инвалидов комплексной модели в реабилитационной организации II (окружного) уровня системы социальной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, в том числе детей-инвалидов, Свердловской области</w:t>
            </w:r>
          </w:p>
          <w:p w:rsidR="003F1E5D" w:rsidRPr="00C83EDE" w:rsidRDefault="003F1E5D" w:rsidP="00C83ED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 xml:space="preserve">Примерное положение об отделении по оказанию услуг ранней помощи в реабилитационной организации II (окружного) уровня системы социальной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, в том числе детей-инвалидов, Свердловской области</w:t>
            </w:r>
          </w:p>
          <w:p w:rsidR="003F1E5D" w:rsidRPr="00C83EDE" w:rsidRDefault="003F1E5D" w:rsidP="00C83ED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 xml:space="preserve">Примерное положение о многопрофильном реабилитационном центре расширенной модели, предоставляющем услуги по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 (детей-инвалидов) на II (окружном) уровне системы социальной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, в том числе детей-инвалидов, Свердловской области</w:t>
            </w:r>
          </w:p>
          <w:p w:rsidR="003F1E5D" w:rsidRPr="00C83EDE" w:rsidRDefault="003F1E5D" w:rsidP="00C83ED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 xml:space="preserve">Примерное положение о многопрофильном реабилитационном центре комплексной модели, предоставляющем услуги по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 (детей-инвалидов) на II (окружном) уровне системы социальной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, в том числе детей-инвалидов, Свердловской области</w:t>
            </w:r>
          </w:p>
          <w:p w:rsidR="003F1E5D" w:rsidRPr="00C83EDE" w:rsidRDefault="003F1E5D" w:rsidP="00C83ED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 xml:space="preserve">Примерное положение о реабилитационной организации III (регионального) уровня системы социальной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, в том числе детей-инвалидов, Свердловской области</w:t>
            </w:r>
          </w:p>
          <w:p w:rsidR="003F1E5D" w:rsidRPr="00C83EDE" w:rsidRDefault="003F1E5D" w:rsidP="00C83ED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 xml:space="preserve">Примерное положение об отделении по оказанию услуг ранней помощи в реабилитационной организации III (регионального) уровня системы социальной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, в том числе детей-инвалидов, Свердловской области</w:t>
            </w:r>
          </w:p>
          <w:p w:rsidR="006C5547" w:rsidRPr="00C83EDE" w:rsidRDefault="003F1E5D" w:rsidP="00C83EDE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 xml:space="preserve">Примерное положение о многопрофильном реабилитационном центре комплексной модели, предоставляющем услуги по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 (детей-инвалидов) на III (региональном) уровне системы социальной реабилитации и 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инвалидов, в том числе детей-инвалидов, Свердловской области</w:t>
            </w:r>
          </w:p>
        </w:tc>
      </w:tr>
      <w:tr w:rsidR="006C5547" w:rsidTr="00B07137">
        <w:tc>
          <w:tcPr>
            <w:tcW w:w="700" w:type="dxa"/>
          </w:tcPr>
          <w:p w:rsidR="006C5547" w:rsidRPr="0084118A" w:rsidRDefault="006C5547" w:rsidP="006C5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41" w:type="dxa"/>
          </w:tcPr>
          <w:p w:rsidR="006C5547" w:rsidRPr="0084118A" w:rsidRDefault="006C5547" w:rsidP="006C55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18A">
              <w:rPr>
                <w:rFonts w:ascii="Arial" w:hAnsi="Arial" w:cs="Arial"/>
                <w:sz w:val="24"/>
                <w:szCs w:val="24"/>
              </w:rPr>
              <w:t xml:space="preserve">Методические рекомендации по организации внутриведомственного взаимодействия </w:t>
            </w:r>
          </w:p>
          <w:p w:rsidR="006C5547" w:rsidRPr="0084118A" w:rsidRDefault="006C5547" w:rsidP="006C55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18A">
              <w:rPr>
                <w:rFonts w:ascii="Arial" w:hAnsi="Arial" w:cs="Arial"/>
                <w:sz w:val="24"/>
                <w:szCs w:val="24"/>
              </w:rPr>
              <w:t xml:space="preserve">организаций в системе социальной реабилитации и </w:t>
            </w:r>
            <w:proofErr w:type="spellStart"/>
            <w:r w:rsidRPr="0084118A">
              <w:rPr>
                <w:rFonts w:ascii="Arial" w:hAnsi="Arial" w:cs="Arial"/>
                <w:sz w:val="24"/>
                <w:szCs w:val="24"/>
              </w:rPr>
              <w:t>абилитации</w:t>
            </w:r>
            <w:proofErr w:type="spellEnd"/>
            <w:r w:rsidRPr="0084118A">
              <w:rPr>
                <w:rFonts w:ascii="Arial" w:hAnsi="Arial" w:cs="Arial"/>
                <w:sz w:val="24"/>
                <w:szCs w:val="24"/>
              </w:rPr>
              <w:t xml:space="preserve"> инвалидов, в том </w:t>
            </w:r>
            <w:r w:rsidRPr="0084118A">
              <w:rPr>
                <w:rFonts w:ascii="Arial" w:hAnsi="Arial" w:cs="Arial"/>
                <w:sz w:val="24"/>
                <w:szCs w:val="24"/>
              </w:rPr>
              <w:lastRenderedPageBreak/>
              <w:t>числе детей-инвалидов, Свердловской области</w:t>
            </w:r>
          </w:p>
        </w:tc>
        <w:tc>
          <w:tcPr>
            <w:tcW w:w="10238" w:type="dxa"/>
          </w:tcPr>
          <w:p w:rsidR="009C2E15" w:rsidRPr="009C2E15" w:rsidRDefault="009C2E15" w:rsidP="009C2E15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lastRenderedPageBreak/>
              <w:t>Область применения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>Нормативные ссылки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>Термины, определения и сокращения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>Общие положения</w:t>
            </w:r>
          </w:p>
          <w:p w:rsidR="009C2E15" w:rsidRPr="009C2E15" w:rsidRDefault="009C2E15" w:rsidP="009C2E15">
            <w:pPr>
              <w:pStyle w:val="a4"/>
              <w:numPr>
                <w:ilvl w:val="1"/>
                <w:numId w:val="10"/>
              </w:numPr>
              <w:ind w:left="916" w:hanging="600"/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 xml:space="preserve">Цель и задачи внутриведомственного взаимодействия в системе социальной реабилитации и </w:t>
            </w:r>
            <w:proofErr w:type="spellStart"/>
            <w:r w:rsidRPr="009C2E15">
              <w:rPr>
                <w:rFonts w:ascii="Arial" w:hAnsi="Arial" w:cs="Arial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</w:rPr>
              <w:t xml:space="preserve"> инвалидов, в том числе детей-инвалидов, Свердловской области</w:t>
            </w:r>
          </w:p>
          <w:p w:rsidR="009C2E15" w:rsidRPr="009C2E15" w:rsidRDefault="009C2E15" w:rsidP="009C2E15">
            <w:pPr>
              <w:pStyle w:val="a4"/>
              <w:numPr>
                <w:ilvl w:val="1"/>
                <w:numId w:val="10"/>
              </w:numPr>
              <w:ind w:left="916" w:hanging="567"/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 xml:space="preserve">Сущность внутриведомственного взаимодействия в системе социальной реабилитации и </w:t>
            </w:r>
            <w:proofErr w:type="spellStart"/>
            <w:r w:rsidRPr="009C2E15">
              <w:rPr>
                <w:rFonts w:ascii="Arial" w:hAnsi="Arial" w:cs="Arial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</w:rPr>
              <w:t xml:space="preserve"> инвалидов, в том числе детей-инвалидов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lastRenderedPageBreak/>
              <w:t xml:space="preserve">Уполномоченная организация в процессе организации внутриведомственного взаимодействия в системе социальной реабилитации и </w:t>
            </w:r>
            <w:proofErr w:type="spellStart"/>
            <w:r w:rsidRPr="009C2E15">
              <w:rPr>
                <w:rFonts w:ascii="Arial" w:hAnsi="Arial" w:cs="Arial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</w:rPr>
              <w:t xml:space="preserve"> инвалидов, в том числе детей-инвалидов, Свердловской области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 xml:space="preserve">Принципы внутриведомственного взаимодействия организаций социального обслуживания, предоставляющих услуги по реабилитации и </w:t>
            </w:r>
            <w:proofErr w:type="spellStart"/>
            <w:r w:rsidRPr="009C2E15">
              <w:rPr>
                <w:rFonts w:ascii="Arial" w:hAnsi="Arial" w:cs="Arial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</w:rPr>
              <w:t xml:space="preserve"> инвалидов, в том числе детей-инвалидов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 xml:space="preserve">Виды и формы внутриведомственного взаимодействия в системе социальной реабилитации и </w:t>
            </w:r>
            <w:proofErr w:type="spellStart"/>
            <w:r w:rsidRPr="009C2E15">
              <w:rPr>
                <w:rFonts w:ascii="Arial" w:hAnsi="Arial" w:cs="Arial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</w:rPr>
              <w:t xml:space="preserve"> инвалидов, в том числе детей-инвалидов, в Свердловской области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 xml:space="preserve">Некоторые аспекты организации внутриведомственного взаимодействия в системе социальной реабилитации и </w:t>
            </w:r>
            <w:proofErr w:type="spellStart"/>
            <w:r w:rsidRPr="009C2E15">
              <w:rPr>
                <w:rFonts w:ascii="Arial" w:hAnsi="Arial" w:cs="Arial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</w:rPr>
              <w:t xml:space="preserve"> инвалидов, в том числе детей-инвалидов 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 xml:space="preserve">Организации социального обслуживания Свердловской области, участвующие в процессе внутриведомственного взаимодействия по вопросам социальной реабилитации и </w:t>
            </w:r>
            <w:proofErr w:type="spellStart"/>
            <w:r w:rsidRPr="009C2E15">
              <w:rPr>
                <w:rFonts w:ascii="Arial" w:hAnsi="Arial" w:cs="Arial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</w:rPr>
              <w:t xml:space="preserve"> инвалидов, в том числе детей-инвалидов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 xml:space="preserve">Перечень вопросов, по которым осуществляется внутриведомственное взаимодействие в системе социальной реабилитации и </w:t>
            </w:r>
            <w:proofErr w:type="spellStart"/>
            <w:r w:rsidRPr="009C2E15">
              <w:rPr>
                <w:rFonts w:ascii="Arial" w:hAnsi="Arial" w:cs="Arial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</w:rPr>
              <w:t xml:space="preserve"> инвалидов, в том числе детей-инвалидов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>Перечень документов, необходимых для обмена информацией в ходе внутриведомственного взаимодействия организаций в системе социальной реабилитации инвалидов, в том числе детей-инвалидов, в Свердловской области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 xml:space="preserve">Структурные подразделения и специалисты, осуществляющие внутриведомственное взаимодействие организаций, предоставляющих услуги по социальной реабилитации и </w:t>
            </w:r>
            <w:proofErr w:type="spellStart"/>
            <w:r w:rsidRPr="009C2E15">
              <w:rPr>
                <w:rFonts w:ascii="Arial" w:hAnsi="Arial" w:cs="Arial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</w:rPr>
              <w:t xml:space="preserve"> инвалидов, в том числе детей-инвалидов.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 xml:space="preserve">Ожидаемые результаты реализации внутриведомственного взаимодействия организаций в системе социальной реабилитации и </w:t>
            </w:r>
            <w:proofErr w:type="spellStart"/>
            <w:r w:rsidRPr="009C2E15">
              <w:rPr>
                <w:rFonts w:ascii="Arial" w:hAnsi="Arial" w:cs="Arial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</w:rPr>
              <w:t xml:space="preserve"> инвалидов, в том числе детей-инвалидов, Свердловской области.</w:t>
            </w:r>
          </w:p>
          <w:p w:rsidR="009C2E15" w:rsidRPr="009C2E15" w:rsidRDefault="009C2E15" w:rsidP="009C2E15">
            <w:pPr>
              <w:rPr>
                <w:rFonts w:ascii="Arial" w:hAnsi="Arial" w:cs="Arial"/>
                <w:sz w:val="20"/>
                <w:szCs w:val="20"/>
              </w:rPr>
            </w:pPr>
            <w:r w:rsidRPr="009C2E15">
              <w:rPr>
                <w:rFonts w:ascii="Arial" w:hAnsi="Arial" w:cs="Arial"/>
                <w:sz w:val="20"/>
                <w:szCs w:val="20"/>
              </w:rPr>
              <w:t>Приложения:</w:t>
            </w:r>
          </w:p>
          <w:p w:rsidR="009C2E15" w:rsidRPr="009C2E15" w:rsidRDefault="009C2E15" w:rsidP="009C2E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1. </w:t>
            </w:r>
            <w:r w:rsidRPr="009C2E15">
              <w:rPr>
                <w:rFonts w:ascii="Arial" w:hAnsi="Arial" w:cs="Arial"/>
                <w:sz w:val="20"/>
                <w:szCs w:val="20"/>
              </w:rPr>
              <w:t xml:space="preserve">Алгоритмы формирования в системе социальной реабилитации и </w:t>
            </w:r>
            <w:proofErr w:type="spellStart"/>
            <w:r w:rsidRPr="009C2E15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  <w:sz w:val="20"/>
                <w:szCs w:val="20"/>
              </w:rPr>
              <w:t xml:space="preserve"> инвалидов, в том числе детей-инвалидов, Свердловской области реабилитационного маршрута гражданина, впервые получившего инвалидность, в зависимости от степени ведущего ограничения жизнедеятельности</w:t>
            </w:r>
          </w:p>
          <w:p w:rsidR="009C2E15" w:rsidRPr="009C2E15" w:rsidRDefault="009C2E15" w:rsidP="009C2E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2. </w:t>
            </w:r>
            <w:r w:rsidRPr="009C2E15">
              <w:rPr>
                <w:rFonts w:ascii="Arial" w:hAnsi="Arial" w:cs="Arial"/>
                <w:sz w:val="20"/>
                <w:szCs w:val="20"/>
              </w:rPr>
              <w:t xml:space="preserve">Алгоритм формирования заездов инвалидов, в том числе детей-инвалидов, в том числе детей-инвалидов, в реабилитационные организации системы социальной реабилитации и </w:t>
            </w:r>
            <w:proofErr w:type="spellStart"/>
            <w:r w:rsidRPr="009C2E15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  <w:sz w:val="20"/>
                <w:szCs w:val="20"/>
              </w:rPr>
              <w:t xml:space="preserve"> Свердловской области, для получения реабилитационных и </w:t>
            </w:r>
            <w:proofErr w:type="spellStart"/>
            <w:r w:rsidRPr="009C2E15">
              <w:rPr>
                <w:rFonts w:ascii="Arial" w:hAnsi="Arial" w:cs="Arial"/>
                <w:sz w:val="20"/>
                <w:szCs w:val="20"/>
              </w:rPr>
              <w:t>абилитационных</w:t>
            </w:r>
            <w:proofErr w:type="spellEnd"/>
            <w:r w:rsidRPr="009C2E15">
              <w:rPr>
                <w:rFonts w:ascii="Arial" w:hAnsi="Arial" w:cs="Arial"/>
                <w:sz w:val="20"/>
                <w:szCs w:val="20"/>
              </w:rPr>
              <w:t xml:space="preserve"> услуг в стационарной форме</w:t>
            </w:r>
          </w:p>
          <w:p w:rsidR="009C2E15" w:rsidRPr="009C2E15" w:rsidRDefault="009C2E15" w:rsidP="009C2E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ложение 3. </w:t>
            </w:r>
            <w:r w:rsidRPr="009C2E15">
              <w:rPr>
                <w:rFonts w:ascii="Arial" w:hAnsi="Arial" w:cs="Arial"/>
                <w:sz w:val="20"/>
                <w:szCs w:val="20"/>
              </w:rPr>
              <w:t xml:space="preserve">Формы документов для осуществления внутриведомственного взаимодействия реабилитационных организаций в системе социальной защиты Свердловской области по вопросам реабилитации и </w:t>
            </w:r>
            <w:proofErr w:type="spellStart"/>
            <w:r w:rsidRPr="009C2E15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  <w:sz w:val="20"/>
                <w:szCs w:val="20"/>
              </w:rPr>
              <w:t xml:space="preserve"> инвалидов, в том числе детей-инвалидов, ранней помощи и сопровождения</w:t>
            </w:r>
          </w:p>
          <w:p w:rsidR="006C5547" w:rsidRPr="00C83EDE" w:rsidRDefault="006C5547" w:rsidP="003F1E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547" w:rsidTr="00B07137">
        <w:tc>
          <w:tcPr>
            <w:tcW w:w="700" w:type="dxa"/>
          </w:tcPr>
          <w:p w:rsidR="006C5547" w:rsidRPr="0084118A" w:rsidRDefault="006C5547" w:rsidP="006C5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3941" w:type="dxa"/>
          </w:tcPr>
          <w:p w:rsidR="006C5547" w:rsidRPr="0084118A" w:rsidRDefault="006C5547" w:rsidP="006C55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18A">
              <w:rPr>
                <w:rFonts w:ascii="Arial" w:hAnsi="Arial" w:cs="Arial"/>
                <w:sz w:val="24"/>
                <w:szCs w:val="24"/>
              </w:rPr>
              <w:t xml:space="preserve">Методические рекомендации </w:t>
            </w:r>
          </w:p>
          <w:p w:rsidR="006C5547" w:rsidRPr="0084118A" w:rsidRDefault="006C5547" w:rsidP="006C55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18A">
              <w:rPr>
                <w:rFonts w:ascii="Arial" w:hAnsi="Arial" w:cs="Arial"/>
                <w:sz w:val="24"/>
                <w:szCs w:val="24"/>
              </w:rPr>
              <w:t xml:space="preserve">по организации процесса межведомственного взаимодействия организаций </w:t>
            </w:r>
            <w:r w:rsidRPr="0084118A">
              <w:rPr>
                <w:rFonts w:ascii="Arial" w:hAnsi="Arial" w:cs="Arial"/>
                <w:sz w:val="24"/>
                <w:szCs w:val="24"/>
              </w:rPr>
              <w:lastRenderedPageBreak/>
              <w:t xml:space="preserve">здравоохранения, образования, занятости населения, социальной защиты, физической культуры и спорта по вопросам реализации индивидуальной программы реабилитации и </w:t>
            </w:r>
            <w:proofErr w:type="spellStart"/>
            <w:r w:rsidRPr="0084118A">
              <w:rPr>
                <w:rFonts w:ascii="Arial" w:hAnsi="Arial" w:cs="Arial"/>
                <w:sz w:val="24"/>
                <w:szCs w:val="24"/>
              </w:rPr>
              <w:t>абилитации</w:t>
            </w:r>
            <w:proofErr w:type="spellEnd"/>
            <w:r w:rsidRPr="0084118A">
              <w:rPr>
                <w:rFonts w:ascii="Arial" w:hAnsi="Arial" w:cs="Arial"/>
                <w:sz w:val="24"/>
                <w:szCs w:val="24"/>
              </w:rPr>
              <w:t xml:space="preserve"> инвалида (ребенка-инвалида), индивидуальной программы ранней помощи в системе комплексной реабилитации и </w:t>
            </w:r>
            <w:proofErr w:type="spellStart"/>
            <w:r w:rsidRPr="0084118A">
              <w:rPr>
                <w:rFonts w:ascii="Arial" w:hAnsi="Arial" w:cs="Arial"/>
                <w:sz w:val="24"/>
                <w:szCs w:val="24"/>
              </w:rPr>
              <w:t>абилитации</w:t>
            </w:r>
            <w:proofErr w:type="spellEnd"/>
            <w:r w:rsidRPr="0084118A">
              <w:rPr>
                <w:rFonts w:ascii="Arial" w:hAnsi="Arial" w:cs="Arial"/>
                <w:sz w:val="24"/>
                <w:szCs w:val="24"/>
              </w:rPr>
              <w:t xml:space="preserve"> инвалидов, в том числе детей-инвалидов, Свердловской области</w:t>
            </w:r>
          </w:p>
        </w:tc>
        <w:tc>
          <w:tcPr>
            <w:tcW w:w="10238" w:type="dxa"/>
          </w:tcPr>
          <w:p w:rsidR="009C2E15" w:rsidRPr="009C2E15" w:rsidRDefault="009C2E15" w:rsidP="009C2E15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lastRenderedPageBreak/>
              <w:t>Область применения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>Нормативные ссылки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>Термины, определения и сокращения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>Общие положения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lastRenderedPageBreak/>
              <w:t xml:space="preserve">Цель и задачи межведомственного взаимодействия в системе комплексной реабилитации и </w:t>
            </w:r>
            <w:proofErr w:type="spellStart"/>
            <w:r w:rsidRPr="009C2E15">
              <w:rPr>
                <w:rFonts w:ascii="Arial" w:hAnsi="Arial" w:cs="Arial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</w:rPr>
              <w:t xml:space="preserve"> инвалидов, в том числе детей-инвалидов, Свердловской области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 xml:space="preserve">Сущность межведомственного взаимодействия в системе комплексной реабилитации и </w:t>
            </w:r>
            <w:proofErr w:type="spellStart"/>
            <w:r w:rsidRPr="009C2E15">
              <w:rPr>
                <w:rFonts w:ascii="Arial" w:hAnsi="Arial" w:cs="Arial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</w:rPr>
              <w:t xml:space="preserve"> инвалидов, в том числе детей-инвалидов 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 xml:space="preserve">Уполномоченная организация в межведомственном взаимодействии реабилитационных организаций в региональной системе комплексной реабилитации и </w:t>
            </w:r>
            <w:proofErr w:type="spellStart"/>
            <w:r w:rsidRPr="009C2E15">
              <w:rPr>
                <w:rFonts w:ascii="Arial" w:hAnsi="Arial" w:cs="Arial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</w:rPr>
              <w:t xml:space="preserve"> инвалидов, в том числе детей-инвалидов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 xml:space="preserve">Принципы межведомственного взаимодействия организаций, участвующих в реализации мероприятий индивидуальной программы реабилитации и </w:t>
            </w:r>
            <w:proofErr w:type="spellStart"/>
            <w:r w:rsidRPr="009C2E15">
              <w:rPr>
                <w:rFonts w:ascii="Arial" w:hAnsi="Arial" w:cs="Arial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</w:rPr>
              <w:t xml:space="preserve"> инвалидов, в том числе детей-инвалидов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 xml:space="preserve">Направления, виды и формы межведомственного взаимодействия в системе комплексной реабилитации и </w:t>
            </w:r>
            <w:proofErr w:type="spellStart"/>
            <w:r w:rsidRPr="009C2E15">
              <w:rPr>
                <w:rFonts w:ascii="Arial" w:hAnsi="Arial" w:cs="Arial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</w:rPr>
              <w:t xml:space="preserve"> инвалидов, в том числе детей-инвалидов, в Свердловской области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 xml:space="preserve">Организация процесса межведомственного взаимодействия в системе комплексной реабилитации и </w:t>
            </w:r>
            <w:proofErr w:type="spellStart"/>
            <w:r w:rsidRPr="009C2E15">
              <w:rPr>
                <w:rFonts w:ascii="Arial" w:hAnsi="Arial" w:cs="Arial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</w:rPr>
              <w:t xml:space="preserve"> инвалидов 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 xml:space="preserve">Организации системы комплексной реабилитации и </w:t>
            </w:r>
            <w:proofErr w:type="spellStart"/>
            <w:r w:rsidRPr="009C2E15">
              <w:rPr>
                <w:rFonts w:ascii="Arial" w:hAnsi="Arial" w:cs="Arial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</w:rPr>
              <w:t xml:space="preserve"> инвалидов, в том числе детей-инвалидов, ранней помощи и сопровождения Свердловской области, участвующие в процессе межведомственного взаимодействия 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 xml:space="preserve">Перечень вопросов, по которым осуществляется межведомственное взаимодействие в системе комплексной реабилитации и </w:t>
            </w:r>
            <w:proofErr w:type="spellStart"/>
            <w:r w:rsidRPr="009C2E15">
              <w:rPr>
                <w:rFonts w:ascii="Arial" w:hAnsi="Arial" w:cs="Arial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</w:rPr>
              <w:t xml:space="preserve"> инвалидов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>Перечень документов, необходимых для обмена информацией в ходе межведомственного взаимодействия организаций в системе комплексной реабилитации инвалидов, в том числе детей-инвалидов, в Свердловской области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 xml:space="preserve">Структурные подразделения и специалисты организаций сферы социальной защиты и иных ведомств, непосредственно осуществляющие межведомственное взаимодействие организаций по вопросам комплексной реабилитации и </w:t>
            </w:r>
            <w:proofErr w:type="spellStart"/>
            <w:r w:rsidRPr="009C2E15">
              <w:rPr>
                <w:rFonts w:ascii="Arial" w:hAnsi="Arial" w:cs="Arial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</w:rPr>
              <w:t xml:space="preserve"> инвалидов (детей-инвалидов).</w:t>
            </w:r>
          </w:p>
          <w:p w:rsidR="009C2E15" w:rsidRPr="009C2E15" w:rsidRDefault="009C2E15" w:rsidP="009C2E15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 xml:space="preserve">Ожидаемые результаты реализации процесса межведомственного взаимодействия организаций в системе комплексной реабилитации и </w:t>
            </w:r>
            <w:proofErr w:type="spellStart"/>
            <w:r w:rsidRPr="009C2E15">
              <w:rPr>
                <w:rFonts w:ascii="Arial" w:hAnsi="Arial" w:cs="Arial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</w:rPr>
              <w:t xml:space="preserve"> инвалидов, в том числе детей-инвалидов, Свердловской области.</w:t>
            </w:r>
          </w:p>
          <w:p w:rsidR="009C2E15" w:rsidRPr="009C2E15" w:rsidRDefault="009C2E15" w:rsidP="009C2E15">
            <w:p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</w:rPr>
              <w:t>Приложения:</w:t>
            </w:r>
          </w:p>
          <w:p w:rsidR="009C2E15" w:rsidRPr="009C2E15" w:rsidRDefault="009C2E15" w:rsidP="009C2E15">
            <w:pPr>
              <w:rPr>
                <w:rFonts w:ascii="Arial" w:hAnsi="Arial" w:cs="Arial"/>
                <w:sz w:val="20"/>
                <w:szCs w:val="20"/>
              </w:rPr>
            </w:pPr>
            <w:r w:rsidRPr="009C2E15">
              <w:rPr>
                <w:rFonts w:ascii="Arial" w:hAnsi="Arial" w:cs="Arial"/>
                <w:sz w:val="20"/>
                <w:szCs w:val="20"/>
              </w:rPr>
              <w:t xml:space="preserve">Приложение 1. Примерное положение о кураторе случая в организациях, предоставляющих услуги по реабилитации и </w:t>
            </w:r>
            <w:proofErr w:type="spellStart"/>
            <w:r w:rsidRPr="009C2E15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  <w:sz w:val="20"/>
                <w:szCs w:val="20"/>
              </w:rPr>
              <w:t xml:space="preserve"> в сферах здравоохранения, образования, социальной занятости населения; физической культуры и спорта</w:t>
            </w:r>
          </w:p>
          <w:p w:rsidR="009C2E15" w:rsidRPr="009C2E15" w:rsidRDefault="009C2E15" w:rsidP="009C2E15">
            <w:pPr>
              <w:rPr>
                <w:rFonts w:ascii="Arial" w:hAnsi="Arial" w:cs="Arial"/>
                <w:sz w:val="20"/>
                <w:szCs w:val="20"/>
              </w:rPr>
            </w:pPr>
            <w:r w:rsidRPr="009C2E15">
              <w:rPr>
                <w:rFonts w:ascii="Arial" w:hAnsi="Arial" w:cs="Arial"/>
                <w:sz w:val="20"/>
                <w:szCs w:val="20"/>
              </w:rPr>
              <w:t xml:space="preserve">Приложение 2. Алгоритм действий Куратора случая в организации здравоохранения, образования, службы занятости, физической культуры и спорта при обращении инвалида (законного представителя ребенка-инвалида) по вопросу предоставления услуг по реабилитации и </w:t>
            </w:r>
            <w:proofErr w:type="spellStart"/>
            <w:r w:rsidRPr="009C2E15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  <w:sz w:val="20"/>
                <w:szCs w:val="20"/>
              </w:rPr>
              <w:t xml:space="preserve"> в соответствии с рекомендациями ИПРА, услуг ранней помощи и сопровождения</w:t>
            </w:r>
          </w:p>
          <w:p w:rsidR="009C2E15" w:rsidRPr="009C2E15" w:rsidRDefault="009C2E15" w:rsidP="009C2E15">
            <w:pPr>
              <w:rPr>
                <w:rFonts w:ascii="Arial" w:hAnsi="Arial" w:cs="Arial"/>
                <w:sz w:val="20"/>
                <w:szCs w:val="20"/>
              </w:rPr>
            </w:pPr>
            <w:r w:rsidRPr="009C2E15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ложение 3. Формы документов, регулирующих процесс межведомственного взаимодействия реабилитационных организаций в системе комплексной реабилитации и </w:t>
            </w:r>
            <w:proofErr w:type="spellStart"/>
            <w:r w:rsidRPr="009C2E15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9C2E15">
              <w:rPr>
                <w:rFonts w:ascii="Arial" w:hAnsi="Arial" w:cs="Arial"/>
                <w:sz w:val="20"/>
                <w:szCs w:val="20"/>
              </w:rPr>
              <w:t xml:space="preserve"> инвалидов, в том числе детей- инвалидов, Свердловской области </w:t>
            </w:r>
          </w:p>
          <w:p w:rsidR="006C5547" w:rsidRPr="003F1E5D" w:rsidRDefault="009C2E15" w:rsidP="009C2E15">
            <w:pPr>
              <w:rPr>
                <w:rFonts w:ascii="Arial" w:hAnsi="Arial" w:cs="Arial"/>
              </w:rPr>
            </w:pPr>
            <w:r w:rsidRPr="009C2E15">
              <w:rPr>
                <w:rFonts w:ascii="Arial" w:hAnsi="Arial" w:cs="Arial"/>
                <w:sz w:val="20"/>
                <w:szCs w:val="20"/>
              </w:rPr>
              <w:t>Приложение 4. Модель межведомственного взаимодействия в Свердловской области</w:t>
            </w:r>
          </w:p>
        </w:tc>
      </w:tr>
      <w:tr w:rsidR="006C5547" w:rsidTr="00B07137">
        <w:tc>
          <w:tcPr>
            <w:tcW w:w="700" w:type="dxa"/>
          </w:tcPr>
          <w:p w:rsidR="006C5547" w:rsidRPr="0084118A" w:rsidRDefault="006C5547" w:rsidP="006C5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941" w:type="dxa"/>
          </w:tcPr>
          <w:p w:rsidR="006C5547" w:rsidRPr="0084118A" w:rsidRDefault="006C5547" w:rsidP="006C55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18A">
              <w:rPr>
                <w:rFonts w:ascii="Arial" w:hAnsi="Arial" w:cs="Arial"/>
                <w:sz w:val="24"/>
                <w:szCs w:val="24"/>
              </w:rPr>
              <w:t xml:space="preserve">Методические рекомендации </w:t>
            </w:r>
          </w:p>
          <w:p w:rsidR="006C5547" w:rsidRPr="0084118A" w:rsidRDefault="006C5547" w:rsidP="006C55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18A">
              <w:rPr>
                <w:rFonts w:ascii="Arial" w:hAnsi="Arial" w:cs="Arial"/>
                <w:sz w:val="24"/>
                <w:szCs w:val="24"/>
              </w:rPr>
              <w:t xml:space="preserve">по обеспечению деятельности реабилитационных организаций системы социальной защиты Свердловской области по вопросам внутриведомственного и межведомственного взаимодействия с реабилитационными организациями, предоставляющими в Свердловской области услуги по реабилитации и </w:t>
            </w:r>
            <w:proofErr w:type="spellStart"/>
            <w:r w:rsidRPr="0084118A">
              <w:rPr>
                <w:rFonts w:ascii="Arial" w:hAnsi="Arial" w:cs="Arial"/>
                <w:sz w:val="24"/>
                <w:szCs w:val="24"/>
              </w:rPr>
              <w:t>абилитации</w:t>
            </w:r>
            <w:proofErr w:type="spellEnd"/>
            <w:r w:rsidRPr="0084118A">
              <w:rPr>
                <w:rFonts w:ascii="Arial" w:hAnsi="Arial" w:cs="Arial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10238" w:type="dxa"/>
          </w:tcPr>
          <w:p w:rsidR="002C73B0" w:rsidRPr="002C73B0" w:rsidRDefault="002C73B0" w:rsidP="002C73B0">
            <w:pPr>
              <w:pStyle w:val="a4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t>Область применения</w:t>
            </w:r>
          </w:p>
          <w:p w:rsidR="002C73B0" w:rsidRPr="002C73B0" w:rsidRDefault="002C73B0" w:rsidP="002C73B0">
            <w:pPr>
              <w:pStyle w:val="a4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t>Нормативные ссылки</w:t>
            </w:r>
          </w:p>
          <w:p w:rsidR="002C73B0" w:rsidRPr="002C73B0" w:rsidRDefault="002C73B0" w:rsidP="002C73B0">
            <w:pPr>
              <w:pStyle w:val="a4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t>Термины, определения и сокращения</w:t>
            </w:r>
          </w:p>
          <w:p w:rsidR="002C73B0" w:rsidRPr="002C73B0" w:rsidRDefault="002C73B0" w:rsidP="002C73B0">
            <w:pPr>
              <w:pStyle w:val="a4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t>Общие положения</w:t>
            </w:r>
          </w:p>
          <w:p w:rsidR="002C73B0" w:rsidRPr="002C73B0" w:rsidRDefault="002C73B0" w:rsidP="002C73B0">
            <w:pPr>
              <w:pStyle w:val="a4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t xml:space="preserve">Цель, задачи, основные направления деятельности реабилитационной организации в сфере социальной защиты по организации внутриведомственного и межведомственного взаимодействия в системе комплексной реабилитации и </w:t>
            </w:r>
            <w:proofErr w:type="spellStart"/>
            <w:r w:rsidRPr="002C73B0">
              <w:rPr>
                <w:rFonts w:ascii="Arial" w:hAnsi="Arial" w:cs="Arial"/>
              </w:rPr>
              <w:t>абилитации</w:t>
            </w:r>
            <w:proofErr w:type="spellEnd"/>
            <w:r w:rsidRPr="002C73B0">
              <w:rPr>
                <w:rFonts w:ascii="Arial" w:hAnsi="Arial" w:cs="Arial"/>
              </w:rPr>
              <w:t xml:space="preserve"> инвалидов, в том числе детей-инвалидов, Свердловской области</w:t>
            </w:r>
          </w:p>
          <w:p w:rsidR="002C73B0" w:rsidRPr="002C73B0" w:rsidRDefault="002C73B0" w:rsidP="002C73B0">
            <w:pPr>
              <w:pStyle w:val="a4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t xml:space="preserve">Отличительные особенности осуществления внутриведомственного и межведомственного взаимодействия по вопросам реализации мероприятий комплексной реабилитации и </w:t>
            </w:r>
            <w:proofErr w:type="spellStart"/>
            <w:r w:rsidRPr="002C73B0">
              <w:rPr>
                <w:rFonts w:ascii="Arial" w:hAnsi="Arial" w:cs="Arial"/>
              </w:rPr>
              <w:t>абилитации</w:t>
            </w:r>
            <w:proofErr w:type="spellEnd"/>
            <w:r w:rsidRPr="002C73B0">
              <w:rPr>
                <w:rFonts w:ascii="Arial" w:hAnsi="Arial" w:cs="Arial"/>
              </w:rPr>
              <w:t xml:space="preserve"> инвалидов, в том числе детей -инвалидов, реабилитационной организацией в сфере социальной защиты Свердловской области</w:t>
            </w:r>
          </w:p>
          <w:p w:rsidR="002C73B0" w:rsidRPr="002C73B0" w:rsidRDefault="002C73B0" w:rsidP="002C73B0">
            <w:pPr>
              <w:pStyle w:val="a4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t xml:space="preserve">Структурные подразделения и специалисты организаций сферы социальной защиты, непосредственно осуществляющие внутриведомственное и межведомственное взаимодействие по вопросам комплексной реабилитации и </w:t>
            </w:r>
            <w:proofErr w:type="spellStart"/>
            <w:r w:rsidRPr="002C73B0">
              <w:rPr>
                <w:rFonts w:ascii="Arial" w:hAnsi="Arial" w:cs="Arial"/>
              </w:rPr>
              <w:t>абилитации</w:t>
            </w:r>
            <w:proofErr w:type="spellEnd"/>
            <w:r w:rsidRPr="002C73B0">
              <w:rPr>
                <w:rFonts w:ascii="Arial" w:hAnsi="Arial" w:cs="Arial"/>
              </w:rPr>
              <w:t xml:space="preserve"> инвалидов (детей-инвалидов) в Свердловской области.</w:t>
            </w:r>
          </w:p>
          <w:p w:rsidR="002C73B0" w:rsidRPr="002C73B0" w:rsidRDefault="002C73B0" w:rsidP="002C73B0">
            <w:pPr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t>Приложения:</w:t>
            </w:r>
          </w:p>
          <w:p w:rsidR="002C73B0" w:rsidRPr="002C73B0" w:rsidRDefault="002C73B0" w:rsidP="002C73B0">
            <w:pPr>
              <w:pStyle w:val="a4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C73B0">
              <w:rPr>
                <w:rFonts w:ascii="Arial" w:hAnsi="Arial" w:cs="Arial"/>
                <w:sz w:val="20"/>
                <w:szCs w:val="20"/>
              </w:rPr>
              <w:t>Примерное положение об отделении (кабинете) социального мониторинга в реабилитационной организации территориального уровня в системе социальной защиты Свердловской области</w:t>
            </w:r>
          </w:p>
          <w:p w:rsidR="002C73B0" w:rsidRPr="002C73B0" w:rsidRDefault="002C73B0" w:rsidP="002C73B0">
            <w:pPr>
              <w:pStyle w:val="a4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C73B0">
              <w:rPr>
                <w:rFonts w:ascii="Arial" w:hAnsi="Arial" w:cs="Arial"/>
                <w:sz w:val="20"/>
                <w:szCs w:val="20"/>
              </w:rPr>
              <w:t>Примерное положение об отделении (кабинете) приема, консультирования и межведомственного взаимодействия в реабилитационной организации окружного и регионального уровня в системе социальной защиты Свердловской области</w:t>
            </w:r>
          </w:p>
          <w:p w:rsidR="002C73B0" w:rsidRPr="002C73B0" w:rsidRDefault="002C73B0" w:rsidP="002C73B0">
            <w:pPr>
              <w:pStyle w:val="a4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C73B0">
              <w:rPr>
                <w:rFonts w:ascii="Arial" w:hAnsi="Arial" w:cs="Arial"/>
                <w:sz w:val="20"/>
                <w:szCs w:val="20"/>
              </w:rPr>
              <w:t>Примерное положение об интеграционном консультанте в отделении (кабинете) социального мониторинга реабилитационной организации территориального) уровня в системе социальной защиты Свердловской области</w:t>
            </w:r>
          </w:p>
          <w:p w:rsidR="002C73B0" w:rsidRPr="002C73B0" w:rsidRDefault="002C73B0" w:rsidP="002C73B0">
            <w:pPr>
              <w:pStyle w:val="a4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C73B0">
              <w:rPr>
                <w:rFonts w:ascii="Arial" w:hAnsi="Arial" w:cs="Arial"/>
                <w:sz w:val="20"/>
                <w:szCs w:val="20"/>
              </w:rPr>
              <w:t>Форма мониторинга социально-эконмического положения инвалида (семьи ребенка-инвалида), проживающего в Свердловской области</w:t>
            </w:r>
          </w:p>
          <w:p w:rsidR="002C73B0" w:rsidRPr="002C73B0" w:rsidRDefault="002C73B0" w:rsidP="002C73B0">
            <w:pPr>
              <w:pStyle w:val="a4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2C73B0">
              <w:rPr>
                <w:rFonts w:ascii="Arial" w:hAnsi="Arial" w:cs="Arial"/>
                <w:sz w:val="20"/>
                <w:szCs w:val="20"/>
              </w:rPr>
              <w:t>Форма мониторинга актуального состояния функционирования и ограничений жизнедеятельности инвалида (ребенка-инвалида), проживающего в Свердловской области</w:t>
            </w:r>
          </w:p>
          <w:p w:rsidR="006C5547" w:rsidRPr="002C73B0" w:rsidRDefault="002C73B0" w:rsidP="002C73B0">
            <w:pPr>
              <w:pStyle w:val="a4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  <w:sz w:val="20"/>
                <w:szCs w:val="20"/>
              </w:rPr>
              <w:t>Примерное положение о кураторе случая в отделении (кабинете) приема, консультирования и межведомственного взаимодействия в реабилитационной организации окружного) и III (регионального) уровней в системе социальной защиты населения Свердловской области</w:t>
            </w:r>
          </w:p>
        </w:tc>
      </w:tr>
      <w:tr w:rsidR="006C5547" w:rsidTr="00B07137">
        <w:tc>
          <w:tcPr>
            <w:tcW w:w="700" w:type="dxa"/>
          </w:tcPr>
          <w:p w:rsidR="006C5547" w:rsidRPr="0084118A" w:rsidRDefault="006C5547" w:rsidP="006C5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41" w:type="dxa"/>
          </w:tcPr>
          <w:p w:rsidR="006C5547" w:rsidRPr="0084118A" w:rsidRDefault="006C5547" w:rsidP="006C55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18A">
              <w:rPr>
                <w:rFonts w:ascii="Arial" w:hAnsi="Arial" w:cs="Arial"/>
                <w:sz w:val="24"/>
                <w:szCs w:val="24"/>
              </w:rPr>
              <w:t xml:space="preserve">Методические рекомендации для создания автоматизированной информационно-аналитической </w:t>
            </w:r>
            <w:r w:rsidRPr="0084118A">
              <w:rPr>
                <w:rFonts w:ascii="Arial" w:hAnsi="Arial" w:cs="Arial"/>
                <w:sz w:val="24"/>
                <w:szCs w:val="24"/>
              </w:rPr>
              <w:lastRenderedPageBreak/>
              <w:t>системы, обеспечивающей сбор и поддержание в актуальном состоянии информации об инвалидах</w:t>
            </w:r>
          </w:p>
        </w:tc>
        <w:tc>
          <w:tcPr>
            <w:tcW w:w="10238" w:type="dxa"/>
          </w:tcPr>
          <w:p w:rsidR="003F1E5D" w:rsidRPr="003F1E5D" w:rsidRDefault="003F1E5D" w:rsidP="003F1E5D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lastRenderedPageBreak/>
              <w:t>Область применения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Термины, определения и сокращения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Нормативные ссылки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Общие положения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lastRenderedPageBreak/>
              <w:t>Цель, задачи, функции и принципы создания автоматизированной информационно-аналитической системы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Организационная процедура получения необходимой информации от организаций, осуществляющих реабилитационные (</w:t>
            </w:r>
            <w:proofErr w:type="spellStart"/>
            <w:r w:rsidRPr="003F1E5D">
              <w:rPr>
                <w:rFonts w:ascii="Arial" w:hAnsi="Arial" w:cs="Arial"/>
              </w:rPr>
              <w:t>абилитационные</w:t>
            </w:r>
            <w:proofErr w:type="spellEnd"/>
            <w:r w:rsidRPr="003F1E5D">
              <w:rPr>
                <w:rFonts w:ascii="Arial" w:hAnsi="Arial" w:cs="Arial"/>
              </w:rPr>
              <w:t>) мероприятия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 xml:space="preserve">Требования к созданию и ведению регионального регистра организаций, предоставляющих реабилитационные и </w:t>
            </w:r>
            <w:proofErr w:type="spellStart"/>
            <w:r w:rsidRPr="003F1E5D">
              <w:rPr>
                <w:rFonts w:ascii="Arial" w:hAnsi="Arial" w:cs="Arial"/>
              </w:rPr>
              <w:t>абилитационные</w:t>
            </w:r>
            <w:proofErr w:type="spellEnd"/>
            <w:r w:rsidRPr="003F1E5D">
              <w:rPr>
                <w:rFonts w:ascii="Arial" w:hAnsi="Arial" w:cs="Arial"/>
              </w:rPr>
              <w:t xml:space="preserve"> мероприятия инвалидам (детям-инвалидам)</w:t>
            </w:r>
          </w:p>
          <w:p w:rsidR="003F1E5D" w:rsidRPr="00C83EDE" w:rsidRDefault="003F1E5D" w:rsidP="003F1E5D">
            <w:p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>Приложение 1.</w:t>
            </w:r>
            <w:r w:rsidRPr="00C83EDE">
              <w:rPr>
                <w:sz w:val="20"/>
                <w:szCs w:val="20"/>
              </w:rPr>
              <w:t xml:space="preserve"> </w:t>
            </w:r>
            <w:r w:rsidRPr="00C83EDE">
              <w:rPr>
                <w:rFonts w:ascii="Arial" w:hAnsi="Arial" w:cs="Arial"/>
                <w:sz w:val="20"/>
                <w:szCs w:val="20"/>
              </w:rPr>
              <w:t>Форма получения сведений от организаций, предоставляющих реабилитационные (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онные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>) мероприятия и иные услуги инвалидам (детям-инвалидам) в Свердловской области</w:t>
            </w:r>
          </w:p>
          <w:p w:rsidR="006C5547" w:rsidRPr="00C83EDE" w:rsidRDefault="003F1E5D" w:rsidP="003F1E5D">
            <w:p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>Приложение 2.</w:t>
            </w:r>
            <w:r w:rsidRPr="00C83EDE">
              <w:rPr>
                <w:sz w:val="20"/>
                <w:szCs w:val="20"/>
              </w:rPr>
              <w:t xml:space="preserve"> </w:t>
            </w:r>
            <w:r w:rsidRPr="00C83EDE">
              <w:rPr>
                <w:rFonts w:ascii="Arial" w:hAnsi="Arial" w:cs="Arial"/>
                <w:sz w:val="20"/>
                <w:szCs w:val="20"/>
              </w:rPr>
              <w:t>Форма получения сведений об услугах, предоставляемых инвалидам (детям-инвалидам), нуждающимся в реабилитации/</w:t>
            </w:r>
            <w:proofErr w:type="spellStart"/>
            <w:r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83EDE">
              <w:rPr>
                <w:rFonts w:ascii="Arial" w:hAnsi="Arial" w:cs="Arial"/>
                <w:sz w:val="20"/>
                <w:szCs w:val="20"/>
              </w:rPr>
              <w:t xml:space="preserve"> в Свердловской области</w:t>
            </w:r>
          </w:p>
        </w:tc>
      </w:tr>
      <w:tr w:rsidR="006C5547" w:rsidTr="00B07137">
        <w:tc>
          <w:tcPr>
            <w:tcW w:w="700" w:type="dxa"/>
          </w:tcPr>
          <w:p w:rsidR="006C5547" w:rsidRPr="0084118A" w:rsidRDefault="006C5547" w:rsidP="006C5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41" w:type="dxa"/>
          </w:tcPr>
          <w:p w:rsidR="006C5547" w:rsidRPr="0084118A" w:rsidRDefault="006C5547" w:rsidP="006C55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772">
              <w:rPr>
                <w:rFonts w:ascii="Arial" w:hAnsi="Arial" w:cs="Arial"/>
                <w:sz w:val="24"/>
                <w:szCs w:val="24"/>
              </w:rPr>
              <w:t xml:space="preserve">Требования к созданию и ведению регионального Регистра организаций, реализующие реабилитационные и </w:t>
            </w:r>
            <w:proofErr w:type="spellStart"/>
            <w:r w:rsidRPr="00344772">
              <w:rPr>
                <w:rFonts w:ascii="Arial" w:hAnsi="Arial" w:cs="Arial"/>
                <w:sz w:val="24"/>
                <w:szCs w:val="24"/>
              </w:rPr>
              <w:t>абилитационные</w:t>
            </w:r>
            <w:proofErr w:type="spellEnd"/>
            <w:r w:rsidRPr="00344772">
              <w:rPr>
                <w:rFonts w:ascii="Arial" w:hAnsi="Arial" w:cs="Arial"/>
                <w:sz w:val="24"/>
                <w:szCs w:val="24"/>
              </w:rPr>
              <w:t xml:space="preserve"> мероприятия для инвалидов</w:t>
            </w:r>
          </w:p>
        </w:tc>
        <w:tc>
          <w:tcPr>
            <w:tcW w:w="10238" w:type="dxa"/>
          </w:tcPr>
          <w:p w:rsidR="006C5547" w:rsidRDefault="007527F0" w:rsidP="007527F0">
            <w:pPr>
              <w:pStyle w:val="a4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7527F0">
              <w:rPr>
                <w:rFonts w:ascii="Arial" w:hAnsi="Arial" w:cs="Arial"/>
              </w:rPr>
              <w:t>Обоснование необходимости формирования Регистра</w:t>
            </w:r>
          </w:p>
          <w:p w:rsidR="007527F0" w:rsidRDefault="007527F0" w:rsidP="007527F0">
            <w:pPr>
              <w:pStyle w:val="a4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7527F0">
              <w:rPr>
                <w:rFonts w:ascii="Arial" w:hAnsi="Arial" w:cs="Arial"/>
              </w:rPr>
              <w:t>Получение информации, необходимой для проведения мониторинга реабилитационных ресурсов Свердловской области</w:t>
            </w:r>
          </w:p>
          <w:p w:rsidR="007527F0" w:rsidRDefault="007527F0" w:rsidP="007527F0">
            <w:pPr>
              <w:pStyle w:val="a4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7527F0">
              <w:rPr>
                <w:rFonts w:ascii="Arial" w:hAnsi="Arial" w:cs="Arial"/>
              </w:rPr>
              <w:t>Система описания реабилитационных организаций и услуг государственного и негосударственного сектора в Свердловской области</w:t>
            </w:r>
          </w:p>
          <w:p w:rsidR="007527F0" w:rsidRDefault="007527F0" w:rsidP="007527F0">
            <w:pPr>
              <w:pStyle w:val="a4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7527F0">
              <w:rPr>
                <w:rFonts w:ascii="Arial" w:hAnsi="Arial" w:cs="Arial"/>
              </w:rPr>
              <w:t xml:space="preserve">Создание Регистра организаций, учреждений и предприятий, действующих в комплексной системе реабилитации и </w:t>
            </w:r>
            <w:proofErr w:type="spellStart"/>
            <w:r w:rsidRPr="007527F0">
              <w:rPr>
                <w:rFonts w:ascii="Arial" w:hAnsi="Arial" w:cs="Arial"/>
              </w:rPr>
              <w:t>абилитации</w:t>
            </w:r>
            <w:proofErr w:type="spellEnd"/>
            <w:r w:rsidRPr="007527F0">
              <w:rPr>
                <w:rFonts w:ascii="Arial" w:hAnsi="Arial" w:cs="Arial"/>
              </w:rPr>
              <w:t xml:space="preserve"> инвалидов (детей-инвалидов) в Свердловской области</w:t>
            </w:r>
          </w:p>
          <w:p w:rsidR="007527F0" w:rsidRDefault="007527F0" w:rsidP="007527F0">
            <w:pPr>
              <w:pStyle w:val="a4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кетирование</w:t>
            </w:r>
          </w:p>
          <w:p w:rsidR="007527F0" w:rsidRPr="007527F0" w:rsidRDefault="007527F0" w:rsidP="007527F0">
            <w:pPr>
              <w:pStyle w:val="a4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7527F0">
              <w:rPr>
                <w:rFonts w:ascii="Arial" w:hAnsi="Arial" w:cs="Arial"/>
              </w:rPr>
              <w:t>Упорядочение данных</w:t>
            </w:r>
          </w:p>
          <w:p w:rsidR="007527F0" w:rsidRPr="007527F0" w:rsidRDefault="007527F0" w:rsidP="007527F0">
            <w:pPr>
              <w:pStyle w:val="a4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7527F0">
              <w:rPr>
                <w:rFonts w:ascii="Arial" w:hAnsi="Arial" w:cs="Arial"/>
              </w:rPr>
              <w:t>Формирование рабочего варианта Регистра</w:t>
            </w:r>
          </w:p>
          <w:p w:rsidR="007527F0" w:rsidRPr="007527F0" w:rsidRDefault="007527F0" w:rsidP="007527F0">
            <w:pPr>
              <w:pStyle w:val="a4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7527F0">
              <w:rPr>
                <w:rFonts w:ascii="Arial" w:hAnsi="Arial" w:cs="Arial"/>
              </w:rPr>
              <w:t xml:space="preserve">Актуализация Регистра учреждений и предприятий, действующих в системе реабилитации, и реабилитационных услуг </w:t>
            </w:r>
          </w:p>
          <w:p w:rsidR="007527F0" w:rsidRDefault="007527F0" w:rsidP="00752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я:</w:t>
            </w:r>
          </w:p>
          <w:p w:rsidR="007527F0" w:rsidRPr="007527F0" w:rsidRDefault="007527F0" w:rsidP="007527F0">
            <w:pPr>
              <w:rPr>
                <w:rFonts w:ascii="Arial" w:hAnsi="Arial" w:cs="Arial"/>
                <w:sz w:val="20"/>
                <w:szCs w:val="20"/>
              </w:rPr>
            </w:pPr>
            <w:r w:rsidRPr="007527F0">
              <w:rPr>
                <w:rFonts w:ascii="Arial" w:hAnsi="Arial" w:cs="Arial"/>
                <w:sz w:val="20"/>
                <w:szCs w:val="20"/>
              </w:rPr>
              <w:t>Приложение 1. Форма получения сведений от организаций, предоставляющих реабилитационные (</w:t>
            </w:r>
            <w:proofErr w:type="spellStart"/>
            <w:r w:rsidRPr="007527F0">
              <w:rPr>
                <w:rFonts w:ascii="Arial" w:hAnsi="Arial" w:cs="Arial"/>
                <w:sz w:val="20"/>
                <w:szCs w:val="20"/>
              </w:rPr>
              <w:t>абилитационные</w:t>
            </w:r>
            <w:proofErr w:type="spellEnd"/>
            <w:r w:rsidRPr="007527F0">
              <w:rPr>
                <w:rFonts w:ascii="Arial" w:hAnsi="Arial" w:cs="Arial"/>
                <w:sz w:val="20"/>
                <w:szCs w:val="20"/>
              </w:rPr>
              <w:t>) мероприятия и иные услуги инвалидам (детям-инвалидам) в Свердловской области</w:t>
            </w:r>
          </w:p>
          <w:p w:rsidR="007527F0" w:rsidRPr="007527F0" w:rsidRDefault="007527F0" w:rsidP="007527F0">
            <w:pPr>
              <w:rPr>
                <w:rFonts w:ascii="Arial" w:hAnsi="Arial" w:cs="Arial"/>
              </w:rPr>
            </w:pPr>
            <w:r w:rsidRPr="007527F0">
              <w:rPr>
                <w:rFonts w:ascii="Arial" w:hAnsi="Arial" w:cs="Arial"/>
                <w:sz w:val="20"/>
                <w:szCs w:val="20"/>
              </w:rPr>
              <w:t>Приложение 2. Форма получения сведений об услугах, предоставляемых инвалидам (детям-инвалидам), нуждающимся в реабилитации/</w:t>
            </w:r>
            <w:proofErr w:type="spellStart"/>
            <w:r w:rsidRPr="007527F0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7527F0">
              <w:rPr>
                <w:rFonts w:ascii="Arial" w:hAnsi="Arial" w:cs="Arial"/>
                <w:sz w:val="20"/>
                <w:szCs w:val="20"/>
              </w:rPr>
              <w:t xml:space="preserve"> в Свердловской области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C5547" w:rsidTr="00B07137">
        <w:tc>
          <w:tcPr>
            <w:tcW w:w="700" w:type="dxa"/>
          </w:tcPr>
          <w:p w:rsidR="006C5547" w:rsidRPr="0084118A" w:rsidRDefault="006C5547" w:rsidP="006C5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41" w:type="dxa"/>
          </w:tcPr>
          <w:p w:rsidR="006C5547" w:rsidRPr="0084118A" w:rsidRDefault="006C5547" w:rsidP="006C55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18A">
              <w:rPr>
                <w:rFonts w:ascii="Arial" w:hAnsi="Arial" w:cs="Arial"/>
                <w:sz w:val="24"/>
                <w:szCs w:val="24"/>
              </w:rPr>
              <w:t>Структура комплектов и требования к содержанию методических материалов для обучения инвалидов и членов их семей навыкам ухода, коммуникации, подбору технических средств реабилитации и пользованию ими, реабилитационным навыкам</w:t>
            </w:r>
          </w:p>
        </w:tc>
        <w:tc>
          <w:tcPr>
            <w:tcW w:w="10238" w:type="dxa"/>
          </w:tcPr>
          <w:p w:rsidR="002C73B0" w:rsidRPr="002C73B0" w:rsidRDefault="002C73B0" w:rsidP="002C73B0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t>Область применения</w:t>
            </w:r>
          </w:p>
          <w:p w:rsidR="002C73B0" w:rsidRPr="002C73B0" w:rsidRDefault="002C73B0" w:rsidP="002C73B0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t>Нормативные ссылки</w:t>
            </w:r>
          </w:p>
          <w:p w:rsidR="002C73B0" w:rsidRPr="002C73B0" w:rsidRDefault="002C73B0" w:rsidP="002C73B0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t>Термины, определения и сокращения</w:t>
            </w:r>
          </w:p>
          <w:p w:rsidR="002C73B0" w:rsidRPr="002C73B0" w:rsidRDefault="002C73B0" w:rsidP="002C73B0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t>Общие положения</w:t>
            </w:r>
          </w:p>
          <w:p w:rsidR="002C73B0" w:rsidRPr="002C73B0" w:rsidRDefault="002C73B0" w:rsidP="002C73B0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t>Существующие в практике подходы к обучению инвалидов и членов их семей навыкам ухода, коммуникации, подбору и пользованию техническими средствами реабилитации, реабилитационным навыкам:</w:t>
            </w:r>
          </w:p>
          <w:p w:rsidR="002C73B0" w:rsidRPr="002C73B0" w:rsidRDefault="002C73B0" w:rsidP="002C73B0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t>Структура комплекта методических материалов по обучению навыкам ухода, коммуникации, подбору и пользованию техническими средствами реабилитации, реабилитационным навыкам для каждой категории инвалидов</w:t>
            </w:r>
          </w:p>
          <w:p w:rsidR="002C73B0" w:rsidRPr="002C73B0" w:rsidRDefault="002C73B0" w:rsidP="002C73B0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t xml:space="preserve">Классификация методических материалов по назначению </w:t>
            </w:r>
          </w:p>
          <w:p w:rsidR="006C5547" w:rsidRPr="002C73B0" w:rsidRDefault="002C73B0" w:rsidP="002C73B0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lastRenderedPageBreak/>
              <w:t>Требования к содержанию методических материалов по обучению навыкам ухода, коммуникации, подбору и пользованию техническими средствами реабилитации, реабилитационным навыкам для каждой категории инвалидов</w:t>
            </w:r>
          </w:p>
        </w:tc>
      </w:tr>
      <w:tr w:rsidR="006C5547" w:rsidTr="00B07137">
        <w:tc>
          <w:tcPr>
            <w:tcW w:w="700" w:type="dxa"/>
          </w:tcPr>
          <w:p w:rsidR="006C5547" w:rsidRPr="0084118A" w:rsidRDefault="006C5547" w:rsidP="006C5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941" w:type="dxa"/>
          </w:tcPr>
          <w:p w:rsidR="006C5547" w:rsidRPr="0084118A" w:rsidRDefault="006C5547" w:rsidP="006C55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18A">
              <w:rPr>
                <w:rFonts w:ascii="Arial" w:hAnsi="Arial" w:cs="Arial"/>
                <w:sz w:val="24"/>
                <w:szCs w:val="24"/>
              </w:rPr>
              <w:t>Применение международной классификации функционирования, ограничений жизнедеятельности и здоровья (МКФ) в комплексной и социальной реабилитации (</w:t>
            </w:r>
            <w:proofErr w:type="spellStart"/>
            <w:r w:rsidRPr="0084118A">
              <w:rPr>
                <w:rFonts w:ascii="Arial" w:hAnsi="Arial" w:cs="Arial"/>
                <w:sz w:val="24"/>
                <w:szCs w:val="24"/>
              </w:rPr>
              <w:t>абилитации</w:t>
            </w:r>
            <w:proofErr w:type="spellEnd"/>
            <w:r w:rsidRPr="0084118A">
              <w:rPr>
                <w:rFonts w:ascii="Arial" w:hAnsi="Arial" w:cs="Arial"/>
                <w:sz w:val="24"/>
                <w:szCs w:val="24"/>
              </w:rPr>
              <w:t>) инвалидов старше 18 лет</w:t>
            </w:r>
          </w:p>
        </w:tc>
        <w:tc>
          <w:tcPr>
            <w:tcW w:w="10238" w:type="dxa"/>
          </w:tcPr>
          <w:p w:rsidR="003F1E5D" w:rsidRPr="003F1E5D" w:rsidRDefault="003F1E5D" w:rsidP="003F1E5D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Область применения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Нормативные ссылки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Термины, определения, сокращения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Функционирование человека и ограничения его жизнедеятельности с точки зрения МКФ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 xml:space="preserve">МКФ как ключ к пониманию сущности комплексной и социальной реабилитации и </w:t>
            </w:r>
            <w:proofErr w:type="spellStart"/>
            <w:r w:rsidRPr="003F1E5D">
              <w:rPr>
                <w:rFonts w:ascii="Arial" w:hAnsi="Arial" w:cs="Arial"/>
              </w:rPr>
              <w:t>абилитации</w:t>
            </w:r>
            <w:proofErr w:type="spellEnd"/>
            <w:r w:rsidRPr="003F1E5D">
              <w:rPr>
                <w:rFonts w:ascii="Arial" w:hAnsi="Arial" w:cs="Arial"/>
              </w:rPr>
              <w:t xml:space="preserve"> инвалидов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 xml:space="preserve">Комплексная реабилитация и </w:t>
            </w:r>
            <w:proofErr w:type="spellStart"/>
            <w:r w:rsidRPr="003F1E5D">
              <w:rPr>
                <w:rFonts w:ascii="Arial" w:hAnsi="Arial" w:cs="Arial"/>
              </w:rPr>
              <w:t>абилитация</w:t>
            </w:r>
            <w:proofErr w:type="spellEnd"/>
            <w:r w:rsidRPr="003F1E5D">
              <w:rPr>
                <w:rFonts w:ascii="Arial" w:hAnsi="Arial" w:cs="Arial"/>
              </w:rPr>
              <w:t xml:space="preserve"> инвалидов: основные понятия, сущность, подходы к реализации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 xml:space="preserve">МКФ и комплексная реабилитация и </w:t>
            </w:r>
            <w:proofErr w:type="spellStart"/>
            <w:r w:rsidRPr="003F1E5D">
              <w:rPr>
                <w:rFonts w:ascii="Arial" w:hAnsi="Arial" w:cs="Arial"/>
              </w:rPr>
              <w:t>абилитация</w:t>
            </w:r>
            <w:proofErr w:type="spellEnd"/>
            <w:r w:rsidRPr="003F1E5D">
              <w:rPr>
                <w:rFonts w:ascii="Arial" w:hAnsi="Arial" w:cs="Arial"/>
              </w:rPr>
              <w:t xml:space="preserve"> инвалидов 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 xml:space="preserve">Сущность социальной реабилитации и </w:t>
            </w:r>
            <w:proofErr w:type="spellStart"/>
            <w:r w:rsidRPr="003F1E5D">
              <w:rPr>
                <w:rFonts w:ascii="Arial" w:hAnsi="Arial" w:cs="Arial"/>
              </w:rPr>
              <w:t>абилитации</w:t>
            </w:r>
            <w:proofErr w:type="spellEnd"/>
            <w:r w:rsidRPr="003F1E5D">
              <w:rPr>
                <w:rFonts w:ascii="Arial" w:hAnsi="Arial" w:cs="Arial"/>
              </w:rPr>
              <w:t xml:space="preserve"> инвалидов с точки зрения МКФ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 xml:space="preserve">Домены составляющей «Активность и участие» и существующие направления социальной реабилитации и </w:t>
            </w:r>
            <w:proofErr w:type="spellStart"/>
            <w:r w:rsidRPr="003F1E5D">
              <w:rPr>
                <w:rFonts w:ascii="Arial" w:hAnsi="Arial" w:cs="Arial"/>
              </w:rPr>
              <w:t>абилитации</w:t>
            </w:r>
            <w:proofErr w:type="spellEnd"/>
            <w:r w:rsidRPr="003F1E5D">
              <w:rPr>
                <w:rFonts w:ascii="Arial" w:hAnsi="Arial" w:cs="Arial"/>
              </w:rPr>
              <w:t xml:space="preserve"> инвалидов</w:t>
            </w:r>
          </w:p>
          <w:p w:rsidR="003F1E5D" w:rsidRPr="003F1E5D" w:rsidRDefault="003F1E5D" w:rsidP="003F1E5D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Приложения</w:t>
            </w:r>
          </w:p>
          <w:p w:rsidR="003F1E5D" w:rsidRPr="00C83EDE" w:rsidRDefault="00C83EDE" w:rsidP="00C83EDE">
            <w:pPr>
              <w:rPr>
                <w:rFonts w:ascii="Arial" w:hAnsi="Arial" w:cs="Arial"/>
                <w:sz w:val="20"/>
                <w:szCs w:val="20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  <w:r w:rsidR="003F1E5D" w:rsidRPr="00C83EDE">
              <w:rPr>
                <w:rFonts w:ascii="Arial" w:hAnsi="Arial" w:cs="Arial"/>
                <w:sz w:val="20"/>
                <w:szCs w:val="20"/>
              </w:rPr>
              <w:t xml:space="preserve">1. Проект перечня услуг по социальной реабилитации и </w:t>
            </w:r>
            <w:proofErr w:type="spellStart"/>
            <w:r w:rsidR="003F1E5D" w:rsidRPr="00C83EDE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="003F1E5D" w:rsidRPr="00C83EDE">
              <w:rPr>
                <w:rFonts w:ascii="Arial" w:hAnsi="Arial" w:cs="Arial"/>
                <w:sz w:val="20"/>
                <w:szCs w:val="20"/>
              </w:rPr>
              <w:t xml:space="preserve"> инвалидов</w:t>
            </w:r>
          </w:p>
          <w:p w:rsidR="006C5547" w:rsidRPr="00C83EDE" w:rsidRDefault="003F1E5D" w:rsidP="00C83EDE">
            <w:pPr>
              <w:rPr>
                <w:rFonts w:ascii="Arial" w:hAnsi="Arial" w:cs="Arial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t>Приложение 2. Содержание доменов составляющей «Активность и участие» с комментариями Всемирной организации здравоохранения.</w:t>
            </w:r>
          </w:p>
        </w:tc>
      </w:tr>
      <w:tr w:rsidR="006C5547" w:rsidTr="00B07137">
        <w:tc>
          <w:tcPr>
            <w:tcW w:w="700" w:type="dxa"/>
          </w:tcPr>
          <w:p w:rsidR="006C5547" w:rsidRPr="0084118A" w:rsidRDefault="006C5547" w:rsidP="006C5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41" w:type="dxa"/>
          </w:tcPr>
          <w:p w:rsidR="006C5547" w:rsidRPr="0084118A" w:rsidRDefault="006C5547" w:rsidP="006C55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18A">
              <w:rPr>
                <w:rFonts w:ascii="Arial" w:hAnsi="Arial" w:cs="Arial"/>
                <w:sz w:val="24"/>
                <w:szCs w:val="24"/>
              </w:rPr>
              <w:t xml:space="preserve">Контекстовые факторы МКФ </w:t>
            </w:r>
          </w:p>
          <w:p w:rsidR="006C5547" w:rsidRPr="0084118A" w:rsidRDefault="006C5547" w:rsidP="006C55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18A">
              <w:rPr>
                <w:rFonts w:ascii="Arial" w:hAnsi="Arial" w:cs="Arial"/>
                <w:sz w:val="24"/>
                <w:szCs w:val="24"/>
              </w:rPr>
              <w:t>в социальной реабилитации (</w:t>
            </w:r>
            <w:proofErr w:type="spellStart"/>
            <w:r w:rsidRPr="0084118A">
              <w:rPr>
                <w:rFonts w:ascii="Arial" w:hAnsi="Arial" w:cs="Arial"/>
                <w:sz w:val="24"/>
                <w:szCs w:val="24"/>
              </w:rPr>
              <w:t>абилитации</w:t>
            </w:r>
            <w:proofErr w:type="spellEnd"/>
            <w:r w:rsidRPr="0084118A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  <w:p w:rsidR="006C5547" w:rsidRPr="0084118A" w:rsidRDefault="006C5547" w:rsidP="006C55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18A">
              <w:rPr>
                <w:rFonts w:ascii="Arial" w:hAnsi="Arial" w:cs="Arial"/>
                <w:sz w:val="24"/>
                <w:szCs w:val="24"/>
              </w:rPr>
              <w:t>инвалидов старше 18 лет</w:t>
            </w:r>
          </w:p>
        </w:tc>
        <w:tc>
          <w:tcPr>
            <w:tcW w:w="10238" w:type="dxa"/>
          </w:tcPr>
          <w:p w:rsidR="00C83EDE" w:rsidRPr="003F1E5D" w:rsidRDefault="00C83EDE" w:rsidP="00C83EDE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Область применения</w:t>
            </w:r>
          </w:p>
          <w:p w:rsidR="00C83EDE" w:rsidRPr="003F1E5D" w:rsidRDefault="00C83EDE" w:rsidP="00C83EDE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Нормативные ссылки</w:t>
            </w:r>
          </w:p>
          <w:p w:rsidR="00C83EDE" w:rsidRPr="003F1E5D" w:rsidRDefault="00C83EDE" w:rsidP="00C83EDE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Термины, определения, сокращения</w:t>
            </w:r>
          </w:p>
          <w:p w:rsidR="00C83EDE" w:rsidRPr="003F1E5D" w:rsidRDefault="00C83EDE" w:rsidP="00C83EDE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«Контекстовые факторы» международной классификации функционирования, ограничений жизнедеятельности и здоровья: сущность, значение, оценка влияния.</w:t>
            </w:r>
          </w:p>
          <w:p w:rsidR="00C83EDE" w:rsidRPr="003F1E5D" w:rsidRDefault="00C83EDE" w:rsidP="00C83EDE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Структура МКФ. Место и роль части «Контекстовые факторы» в общей структуре МКФ.</w:t>
            </w:r>
          </w:p>
          <w:p w:rsidR="00C83EDE" w:rsidRPr="003F1E5D" w:rsidRDefault="00C83EDE" w:rsidP="00C83EDE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Значение контекстовых факторов в процессе формирования условий благополучия для человека.</w:t>
            </w:r>
          </w:p>
          <w:p w:rsidR="00C83EDE" w:rsidRPr="003F1E5D" w:rsidRDefault="00C83EDE" w:rsidP="00C83EDE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Оценка влияния контекстовых факторов на качество жизни инвалидов</w:t>
            </w:r>
          </w:p>
          <w:p w:rsidR="00C83EDE" w:rsidRPr="003F1E5D" w:rsidRDefault="00C83EDE" w:rsidP="00C83EDE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Влияние факторов окружающей среды на восстановление ограничений активности и возможностей участия инвалида с точки зрения МКФ</w:t>
            </w:r>
          </w:p>
          <w:p w:rsidR="00C83EDE" w:rsidRPr="003F1E5D" w:rsidRDefault="00C83EDE" w:rsidP="00C83EDE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 xml:space="preserve">Контекстовые факторы в социальной реабилитации и </w:t>
            </w:r>
            <w:proofErr w:type="spellStart"/>
            <w:r w:rsidRPr="003F1E5D">
              <w:rPr>
                <w:rFonts w:ascii="Arial" w:hAnsi="Arial" w:cs="Arial"/>
              </w:rPr>
              <w:t>абилитации</w:t>
            </w:r>
            <w:proofErr w:type="spellEnd"/>
            <w:r w:rsidRPr="003F1E5D">
              <w:rPr>
                <w:rFonts w:ascii="Arial" w:hAnsi="Arial" w:cs="Arial"/>
              </w:rPr>
              <w:t xml:space="preserve"> граждан с инвалидностью, имеющих различные категории ограничений жизнедеятельности.</w:t>
            </w:r>
          </w:p>
          <w:p w:rsidR="00C83EDE" w:rsidRPr="003F1E5D" w:rsidRDefault="00C83EDE" w:rsidP="00C83EDE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 xml:space="preserve">Влияние факторов окружающей среды и личностных факторов на успешность реализации индивидуального плана предоставления услуг по социальной реабилитации и </w:t>
            </w:r>
            <w:proofErr w:type="spellStart"/>
            <w:r w:rsidRPr="003F1E5D">
              <w:rPr>
                <w:rFonts w:ascii="Arial" w:hAnsi="Arial" w:cs="Arial"/>
              </w:rPr>
              <w:t>абилитации</w:t>
            </w:r>
            <w:proofErr w:type="spellEnd"/>
            <w:r w:rsidRPr="003F1E5D">
              <w:rPr>
                <w:rFonts w:ascii="Arial" w:hAnsi="Arial" w:cs="Arial"/>
              </w:rPr>
              <w:t xml:space="preserve"> инвалида</w:t>
            </w:r>
          </w:p>
          <w:p w:rsidR="00C83EDE" w:rsidRPr="003F1E5D" w:rsidRDefault="00C83EDE" w:rsidP="00C83EDE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Влияние факторов окружающей среды на восстановление ограничений активности и возможностей участия инвалида с точки зрения МКФ</w:t>
            </w:r>
          </w:p>
          <w:p w:rsidR="00C83EDE" w:rsidRPr="003F1E5D" w:rsidRDefault="00C83EDE" w:rsidP="00C83EDE">
            <w:pPr>
              <w:pStyle w:val="a4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 xml:space="preserve">Подходы к использованию личностных факторов в процессе социальной реабилитации и </w:t>
            </w:r>
            <w:proofErr w:type="spellStart"/>
            <w:r w:rsidRPr="003F1E5D">
              <w:rPr>
                <w:rFonts w:ascii="Arial" w:hAnsi="Arial" w:cs="Arial"/>
              </w:rPr>
              <w:t>абилитации</w:t>
            </w:r>
            <w:proofErr w:type="spellEnd"/>
            <w:r w:rsidRPr="003F1E5D">
              <w:rPr>
                <w:rFonts w:ascii="Arial" w:hAnsi="Arial" w:cs="Arial"/>
              </w:rPr>
              <w:t xml:space="preserve"> инвалидов старше 18 лет</w:t>
            </w:r>
          </w:p>
          <w:p w:rsidR="006C5547" w:rsidRPr="003F1E5D" w:rsidRDefault="00C83EDE" w:rsidP="00C83EDE">
            <w:pPr>
              <w:rPr>
                <w:rFonts w:ascii="Arial" w:hAnsi="Arial" w:cs="Arial"/>
              </w:rPr>
            </w:pPr>
            <w:r w:rsidRPr="00C83EDE">
              <w:rPr>
                <w:rFonts w:ascii="Arial" w:hAnsi="Arial" w:cs="Arial"/>
                <w:sz w:val="20"/>
                <w:szCs w:val="20"/>
              </w:rPr>
              <w:lastRenderedPageBreak/>
              <w:t>Приложение 1. Содержание доменов составляющей «Факторы окружающей среды» МКФ с комментариями Всемирной организации здравоохранения.</w:t>
            </w:r>
          </w:p>
        </w:tc>
      </w:tr>
      <w:tr w:rsidR="006C5547" w:rsidTr="00B07137">
        <w:tc>
          <w:tcPr>
            <w:tcW w:w="700" w:type="dxa"/>
          </w:tcPr>
          <w:p w:rsidR="006C5547" w:rsidRPr="0084118A" w:rsidRDefault="006C5547" w:rsidP="006C5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41" w:type="dxa"/>
          </w:tcPr>
          <w:p w:rsidR="006C5547" w:rsidRPr="0084118A" w:rsidRDefault="006C5547" w:rsidP="006C55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772">
              <w:rPr>
                <w:rFonts w:ascii="Arial" w:hAnsi="Arial" w:cs="Arial"/>
                <w:sz w:val="24"/>
                <w:szCs w:val="24"/>
              </w:rPr>
              <w:t xml:space="preserve">Оптимальные модели реабилитации, </w:t>
            </w:r>
            <w:proofErr w:type="spellStart"/>
            <w:r w:rsidRPr="00344772">
              <w:rPr>
                <w:rFonts w:ascii="Arial" w:hAnsi="Arial" w:cs="Arial"/>
                <w:sz w:val="24"/>
                <w:szCs w:val="24"/>
              </w:rPr>
              <w:t>абилитации</w:t>
            </w:r>
            <w:proofErr w:type="spellEnd"/>
            <w:r w:rsidRPr="00344772">
              <w:rPr>
                <w:rFonts w:ascii="Arial" w:hAnsi="Arial" w:cs="Arial"/>
                <w:sz w:val="24"/>
                <w:szCs w:val="24"/>
              </w:rPr>
              <w:t xml:space="preserve"> инвалидов старше 18 лет в зависимости от нарушенных функций организма и ограничений жизнедеятельности в реабилитационных организациях системы социальной политики Свердловской области</w:t>
            </w:r>
          </w:p>
        </w:tc>
        <w:tc>
          <w:tcPr>
            <w:tcW w:w="10238" w:type="dxa"/>
          </w:tcPr>
          <w:p w:rsidR="002C73B0" w:rsidRPr="002C73B0" w:rsidRDefault="00C177A5" w:rsidP="002C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2C73B0" w:rsidRPr="002C73B0">
              <w:rPr>
                <w:rFonts w:ascii="Arial" w:hAnsi="Arial" w:cs="Arial"/>
              </w:rPr>
              <w:t>Область применения</w:t>
            </w:r>
            <w:r w:rsidR="002C73B0" w:rsidRPr="002C73B0">
              <w:rPr>
                <w:rFonts w:ascii="Arial" w:hAnsi="Arial" w:cs="Arial"/>
              </w:rPr>
              <w:tab/>
            </w:r>
          </w:p>
          <w:p w:rsidR="002C73B0" w:rsidRPr="002C73B0" w:rsidRDefault="00C177A5" w:rsidP="002C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2C73B0" w:rsidRPr="002C73B0">
              <w:rPr>
                <w:rFonts w:ascii="Arial" w:hAnsi="Arial" w:cs="Arial"/>
              </w:rPr>
              <w:t>Нормативные правовые ссылки</w:t>
            </w:r>
            <w:r w:rsidR="002C73B0">
              <w:rPr>
                <w:rFonts w:ascii="Arial" w:hAnsi="Arial" w:cs="Arial"/>
              </w:rPr>
              <w:tab/>
            </w:r>
          </w:p>
          <w:p w:rsidR="002C73B0" w:rsidRPr="002C73B0" w:rsidRDefault="00C177A5" w:rsidP="002C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2C73B0" w:rsidRPr="002C73B0">
              <w:rPr>
                <w:rFonts w:ascii="Arial" w:hAnsi="Arial" w:cs="Arial"/>
              </w:rPr>
              <w:t>Термины, определения и сокращения</w:t>
            </w:r>
            <w:r w:rsidR="002C73B0">
              <w:rPr>
                <w:rFonts w:ascii="Arial" w:hAnsi="Arial" w:cs="Arial"/>
              </w:rPr>
              <w:tab/>
            </w:r>
          </w:p>
          <w:p w:rsidR="002C73B0" w:rsidRPr="002C73B0" w:rsidRDefault="00C177A5" w:rsidP="002C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2C73B0" w:rsidRPr="002C73B0">
              <w:rPr>
                <w:rFonts w:ascii="Arial" w:hAnsi="Arial" w:cs="Arial"/>
              </w:rPr>
              <w:t>Цель, задачи методических материалов</w:t>
            </w:r>
          </w:p>
          <w:p w:rsidR="002C73B0" w:rsidRPr="002C73B0" w:rsidRDefault="00C177A5" w:rsidP="002C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2C73B0" w:rsidRPr="002C73B0">
              <w:rPr>
                <w:rFonts w:ascii="Arial" w:hAnsi="Arial" w:cs="Arial"/>
              </w:rPr>
              <w:t>Актуальность методических материалов</w:t>
            </w:r>
            <w:r w:rsidR="002C73B0">
              <w:rPr>
                <w:rFonts w:ascii="Arial" w:hAnsi="Arial" w:cs="Arial"/>
              </w:rPr>
              <w:tab/>
            </w:r>
          </w:p>
          <w:p w:rsidR="002C73B0" w:rsidRPr="002C73B0" w:rsidRDefault="00C177A5" w:rsidP="002C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2C73B0" w:rsidRPr="002C73B0">
              <w:rPr>
                <w:rFonts w:ascii="Arial" w:hAnsi="Arial" w:cs="Arial"/>
              </w:rPr>
              <w:t>Понятие «оптимальная модель социальной реабилитации» и её составляющие элементы</w:t>
            </w:r>
          </w:p>
          <w:p w:rsidR="002C73B0" w:rsidRPr="002C73B0" w:rsidRDefault="002C73B0" w:rsidP="00543897">
            <w:pPr>
              <w:ind w:left="708"/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t>6.1.</w:t>
            </w:r>
            <w:r w:rsidRPr="002C73B0">
              <w:rPr>
                <w:rFonts w:ascii="Arial" w:hAnsi="Arial" w:cs="Arial"/>
              </w:rPr>
              <w:tab/>
              <w:t>О</w:t>
            </w:r>
            <w:r w:rsidR="00543897">
              <w:rPr>
                <w:rFonts w:ascii="Arial" w:hAnsi="Arial" w:cs="Arial"/>
              </w:rPr>
              <w:t>пределение и структура модели</w:t>
            </w:r>
          </w:p>
          <w:p w:rsidR="002C73B0" w:rsidRPr="002C73B0" w:rsidRDefault="002C73B0" w:rsidP="00543897">
            <w:pPr>
              <w:ind w:left="708"/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t>6.2.</w:t>
            </w:r>
            <w:r w:rsidRPr="002C73B0">
              <w:rPr>
                <w:rFonts w:ascii="Arial" w:hAnsi="Arial" w:cs="Arial"/>
              </w:rPr>
              <w:tab/>
              <w:t>Описание основных элементов моделирования (уровни, этапы, мероприятия) на приме</w:t>
            </w:r>
            <w:r w:rsidR="00543897">
              <w:rPr>
                <w:rFonts w:ascii="Arial" w:hAnsi="Arial" w:cs="Arial"/>
              </w:rPr>
              <w:t>ре опыта Свердловской области</w:t>
            </w:r>
          </w:p>
          <w:p w:rsidR="002C73B0" w:rsidRPr="002C73B0" w:rsidRDefault="002C73B0" w:rsidP="00543897">
            <w:pPr>
              <w:ind w:left="708"/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t>6.3.</w:t>
            </w:r>
            <w:r w:rsidRPr="002C73B0">
              <w:rPr>
                <w:rFonts w:ascii="Arial" w:hAnsi="Arial" w:cs="Arial"/>
              </w:rPr>
              <w:tab/>
              <w:t xml:space="preserve">Оптимальная модель реабилитации, </w:t>
            </w:r>
            <w:proofErr w:type="spellStart"/>
            <w:r w:rsidRPr="002C73B0">
              <w:rPr>
                <w:rFonts w:ascii="Arial" w:hAnsi="Arial" w:cs="Arial"/>
              </w:rPr>
              <w:t>абилитации</w:t>
            </w:r>
            <w:proofErr w:type="spellEnd"/>
            <w:r w:rsidRPr="002C73B0">
              <w:rPr>
                <w:rFonts w:ascii="Arial" w:hAnsi="Arial" w:cs="Arial"/>
              </w:rPr>
              <w:t xml:space="preserve"> инвалидов старше 18 лет в зависимости от нарушенных функций организма и ограничений жизне</w:t>
            </w:r>
            <w:r w:rsidR="00543897">
              <w:rPr>
                <w:rFonts w:ascii="Arial" w:hAnsi="Arial" w:cs="Arial"/>
              </w:rPr>
              <w:t>деятельности к самообслуживанию</w:t>
            </w:r>
            <w:r w:rsidRPr="002C73B0">
              <w:rPr>
                <w:rFonts w:ascii="Arial" w:hAnsi="Arial" w:cs="Arial"/>
              </w:rPr>
              <w:t xml:space="preserve"> (в организациях социал</w:t>
            </w:r>
            <w:r w:rsidR="00543897">
              <w:rPr>
                <w:rFonts w:ascii="Arial" w:hAnsi="Arial" w:cs="Arial"/>
              </w:rPr>
              <w:t xml:space="preserve">ьного обслуживания </w:t>
            </w:r>
            <w:proofErr w:type="spellStart"/>
            <w:proofErr w:type="gramStart"/>
            <w:r w:rsidR="00543897">
              <w:rPr>
                <w:rFonts w:ascii="Arial" w:hAnsi="Arial" w:cs="Arial"/>
              </w:rPr>
              <w:t>населени</w:t>
            </w:r>
            <w:proofErr w:type="spellEnd"/>
            <w:r w:rsidR="00543897">
              <w:rPr>
                <w:rFonts w:ascii="Arial" w:hAnsi="Arial" w:cs="Arial"/>
              </w:rPr>
              <w:t>)я</w:t>
            </w:r>
            <w:proofErr w:type="gramEnd"/>
          </w:p>
          <w:p w:rsidR="002C73B0" w:rsidRPr="002C73B0" w:rsidRDefault="002C73B0" w:rsidP="00543897">
            <w:pPr>
              <w:ind w:left="708"/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t>6.4.</w:t>
            </w:r>
            <w:r w:rsidRPr="002C73B0">
              <w:rPr>
                <w:rFonts w:ascii="Arial" w:hAnsi="Arial" w:cs="Arial"/>
              </w:rPr>
              <w:tab/>
              <w:t xml:space="preserve">Оптимальная модель реабилитации, </w:t>
            </w:r>
            <w:proofErr w:type="spellStart"/>
            <w:r w:rsidRPr="002C73B0">
              <w:rPr>
                <w:rFonts w:ascii="Arial" w:hAnsi="Arial" w:cs="Arial"/>
              </w:rPr>
              <w:t>абилитации</w:t>
            </w:r>
            <w:proofErr w:type="spellEnd"/>
            <w:r w:rsidRPr="002C73B0">
              <w:rPr>
                <w:rFonts w:ascii="Arial" w:hAnsi="Arial" w:cs="Arial"/>
              </w:rPr>
              <w:t xml:space="preserve"> инвалидов старше 18 лет в зависимости от нарушенных функций организма и ограничений жизнедеятельности к самостоятельному передвижению (в организациях социал</w:t>
            </w:r>
            <w:r w:rsidR="00543897">
              <w:rPr>
                <w:rFonts w:ascii="Arial" w:hAnsi="Arial" w:cs="Arial"/>
              </w:rPr>
              <w:t>ьного обслуживания населения)</w:t>
            </w:r>
          </w:p>
          <w:p w:rsidR="002C73B0" w:rsidRPr="002C73B0" w:rsidRDefault="002C73B0" w:rsidP="00543897">
            <w:pPr>
              <w:ind w:left="708"/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t>6.5.</w:t>
            </w:r>
            <w:r w:rsidRPr="002C73B0">
              <w:rPr>
                <w:rFonts w:ascii="Arial" w:hAnsi="Arial" w:cs="Arial"/>
              </w:rPr>
              <w:tab/>
              <w:t xml:space="preserve">Оптимальная модель реабилитации, </w:t>
            </w:r>
            <w:proofErr w:type="spellStart"/>
            <w:r w:rsidRPr="002C73B0">
              <w:rPr>
                <w:rFonts w:ascii="Arial" w:hAnsi="Arial" w:cs="Arial"/>
              </w:rPr>
              <w:t>абилитации</w:t>
            </w:r>
            <w:proofErr w:type="spellEnd"/>
            <w:r w:rsidRPr="002C73B0">
              <w:rPr>
                <w:rFonts w:ascii="Arial" w:hAnsi="Arial" w:cs="Arial"/>
              </w:rPr>
              <w:t xml:space="preserve"> инвалидов старше 18 лет в зависимости от нарушенных функций организма и ограничений жизнедеятельности к способности контролировать своё поведение (в организациях социального обслуживания населения)</w:t>
            </w:r>
          </w:p>
          <w:p w:rsidR="00543897" w:rsidRDefault="002C73B0" w:rsidP="00543897">
            <w:pPr>
              <w:ind w:left="708"/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t>6.6.</w:t>
            </w:r>
            <w:r w:rsidRPr="002C73B0">
              <w:rPr>
                <w:rFonts w:ascii="Arial" w:hAnsi="Arial" w:cs="Arial"/>
              </w:rPr>
              <w:tab/>
              <w:t xml:space="preserve">Оптимальная модель реабилитации, </w:t>
            </w:r>
            <w:proofErr w:type="spellStart"/>
            <w:r w:rsidRPr="002C73B0">
              <w:rPr>
                <w:rFonts w:ascii="Arial" w:hAnsi="Arial" w:cs="Arial"/>
              </w:rPr>
              <w:t>абилитации</w:t>
            </w:r>
            <w:proofErr w:type="spellEnd"/>
            <w:r w:rsidRPr="002C73B0">
              <w:rPr>
                <w:rFonts w:ascii="Arial" w:hAnsi="Arial" w:cs="Arial"/>
              </w:rPr>
              <w:t xml:space="preserve"> инвалидов старше 18 лет в зависимости от нарушенных функций организма и ограничений жизнедеятельности к способности к общению (в организациях социал</w:t>
            </w:r>
            <w:r w:rsidR="00543897">
              <w:rPr>
                <w:rFonts w:ascii="Arial" w:hAnsi="Arial" w:cs="Arial"/>
              </w:rPr>
              <w:t>ьного обслуживания населения)</w:t>
            </w:r>
          </w:p>
          <w:p w:rsidR="002C73B0" w:rsidRPr="002C73B0" w:rsidRDefault="002C73B0" w:rsidP="00543897">
            <w:pPr>
              <w:ind w:left="708"/>
              <w:rPr>
                <w:rFonts w:ascii="Arial" w:hAnsi="Arial" w:cs="Arial"/>
              </w:rPr>
            </w:pPr>
            <w:r w:rsidRPr="002C73B0">
              <w:rPr>
                <w:rFonts w:ascii="Arial" w:hAnsi="Arial" w:cs="Arial"/>
              </w:rPr>
              <w:t>6.7.</w:t>
            </w:r>
            <w:r w:rsidRPr="002C73B0">
              <w:rPr>
                <w:rFonts w:ascii="Arial" w:hAnsi="Arial" w:cs="Arial"/>
              </w:rPr>
              <w:tab/>
              <w:t xml:space="preserve">Оптимальная модель реабилитации, </w:t>
            </w:r>
            <w:proofErr w:type="spellStart"/>
            <w:r w:rsidRPr="002C73B0">
              <w:rPr>
                <w:rFonts w:ascii="Arial" w:hAnsi="Arial" w:cs="Arial"/>
              </w:rPr>
              <w:t>абилитации</w:t>
            </w:r>
            <w:proofErr w:type="spellEnd"/>
            <w:r w:rsidRPr="002C73B0">
              <w:rPr>
                <w:rFonts w:ascii="Arial" w:hAnsi="Arial" w:cs="Arial"/>
              </w:rPr>
              <w:t xml:space="preserve"> инвалидов старше 18 лет в зависимости от нарушенных функций организма и ограничений жизнедеятельн</w:t>
            </w:r>
            <w:r w:rsidR="00543897">
              <w:rPr>
                <w:rFonts w:ascii="Arial" w:hAnsi="Arial" w:cs="Arial"/>
              </w:rPr>
              <w:t>ости к способности в ориентации</w:t>
            </w:r>
            <w:r w:rsidRPr="002C73B0">
              <w:rPr>
                <w:rFonts w:ascii="Arial" w:hAnsi="Arial" w:cs="Arial"/>
              </w:rPr>
              <w:t xml:space="preserve"> (в организациях социал</w:t>
            </w:r>
            <w:r w:rsidR="00543897">
              <w:rPr>
                <w:rFonts w:ascii="Arial" w:hAnsi="Arial" w:cs="Arial"/>
              </w:rPr>
              <w:t>ьного обслуживания населения)</w:t>
            </w:r>
            <w:r w:rsidR="00543897">
              <w:rPr>
                <w:rFonts w:ascii="Arial" w:hAnsi="Arial" w:cs="Arial"/>
              </w:rPr>
              <w:tab/>
            </w:r>
          </w:p>
          <w:p w:rsidR="006C5547" w:rsidRPr="003F1E5D" w:rsidRDefault="00543897" w:rsidP="002C73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177A5">
              <w:rPr>
                <w:rFonts w:ascii="Arial" w:hAnsi="Arial" w:cs="Arial"/>
              </w:rPr>
              <w:t xml:space="preserve">. </w:t>
            </w:r>
            <w:r w:rsidR="002C73B0" w:rsidRPr="002C73B0">
              <w:rPr>
                <w:rFonts w:ascii="Arial" w:hAnsi="Arial" w:cs="Arial"/>
              </w:rPr>
              <w:t>О</w:t>
            </w:r>
            <w:r w:rsidRPr="002C73B0">
              <w:rPr>
                <w:rFonts w:ascii="Arial" w:hAnsi="Arial" w:cs="Arial"/>
              </w:rPr>
              <w:t xml:space="preserve">жидаемые результаты </w:t>
            </w:r>
            <w:r>
              <w:rPr>
                <w:rFonts w:ascii="Arial" w:hAnsi="Arial" w:cs="Arial"/>
              </w:rPr>
              <w:t>внедрения оптимальной модели</w:t>
            </w:r>
            <w:r>
              <w:rPr>
                <w:rFonts w:ascii="Arial" w:hAnsi="Arial" w:cs="Arial"/>
              </w:rPr>
              <w:tab/>
            </w:r>
          </w:p>
        </w:tc>
      </w:tr>
      <w:tr w:rsidR="006C5547" w:rsidTr="00B07137">
        <w:tc>
          <w:tcPr>
            <w:tcW w:w="700" w:type="dxa"/>
          </w:tcPr>
          <w:p w:rsidR="006C5547" w:rsidRPr="0084118A" w:rsidRDefault="006C5547" w:rsidP="006C5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41" w:type="dxa"/>
          </w:tcPr>
          <w:p w:rsidR="006C5547" w:rsidRPr="0084118A" w:rsidRDefault="006C5547" w:rsidP="006C55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772">
              <w:rPr>
                <w:rFonts w:ascii="Arial" w:hAnsi="Arial" w:cs="Arial"/>
                <w:sz w:val="24"/>
                <w:szCs w:val="24"/>
              </w:rPr>
              <w:t xml:space="preserve">Проект стандарта реабилитационных и </w:t>
            </w:r>
            <w:proofErr w:type="spellStart"/>
            <w:r w:rsidRPr="00344772">
              <w:rPr>
                <w:rFonts w:ascii="Arial" w:hAnsi="Arial" w:cs="Arial"/>
                <w:sz w:val="24"/>
                <w:szCs w:val="24"/>
              </w:rPr>
              <w:t>абилитационных</w:t>
            </w:r>
            <w:proofErr w:type="spellEnd"/>
            <w:r w:rsidRPr="00344772">
              <w:rPr>
                <w:rFonts w:ascii="Arial" w:hAnsi="Arial" w:cs="Arial"/>
                <w:sz w:val="24"/>
                <w:szCs w:val="24"/>
              </w:rPr>
              <w:t xml:space="preserve"> услуг по социальной реабилитации и </w:t>
            </w:r>
            <w:proofErr w:type="spellStart"/>
            <w:r w:rsidRPr="00344772">
              <w:rPr>
                <w:rFonts w:ascii="Arial" w:hAnsi="Arial" w:cs="Arial"/>
                <w:sz w:val="24"/>
                <w:szCs w:val="24"/>
              </w:rPr>
              <w:t>абилитации</w:t>
            </w:r>
            <w:proofErr w:type="spellEnd"/>
            <w:r w:rsidRPr="00344772">
              <w:rPr>
                <w:rFonts w:ascii="Arial" w:hAnsi="Arial" w:cs="Arial"/>
                <w:sz w:val="24"/>
                <w:szCs w:val="24"/>
              </w:rPr>
              <w:t xml:space="preserve"> инвалидов, в том числе детей-инвалидов, в Свердловской области</w:t>
            </w:r>
          </w:p>
        </w:tc>
        <w:tc>
          <w:tcPr>
            <w:tcW w:w="10238" w:type="dxa"/>
          </w:tcPr>
          <w:p w:rsidR="006C5547" w:rsidRPr="00C177A5" w:rsidRDefault="00C177A5" w:rsidP="00C17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7527F0" w:rsidRPr="00C177A5">
              <w:rPr>
                <w:rFonts w:ascii="Arial" w:hAnsi="Arial" w:cs="Arial"/>
              </w:rPr>
              <w:t>Общие положения</w:t>
            </w:r>
          </w:p>
          <w:p w:rsidR="007527F0" w:rsidRPr="00C177A5" w:rsidRDefault="00C177A5" w:rsidP="00C17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7527F0" w:rsidRPr="00C177A5">
              <w:rPr>
                <w:rFonts w:ascii="Arial" w:hAnsi="Arial" w:cs="Arial"/>
              </w:rPr>
              <w:t xml:space="preserve">Показатели качества и оценка результатов предоставления реабилитационной / </w:t>
            </w:r>
            <w:proofErr w:type="spellStart"/>
            <w:r w:rsidR="007527F0" w:rsidRPr="00C177A5">
              <w:rPr>
                <w:rFonts w:ascii="Arial" w:hAnsi="Arial" w:cs="Arial"/>
              </w:rPr>
              <w:t>абилитационной</w:t>
            </w:r>
            <w:proofErr w:type="spellEnd"/>
            <w:r w:rsidR="007527F0" w:rsidRPr="00C177A5">
              <w:rPr>
                <w:rFonts w:ascii="Arial" w:hAnsi="Arial" w:cs="Arial"/>
              </w:rPr>
              <w:t xml:space="preserve"> услуги</w:t>
            </w:r>
          </w:p>
          <w:p w:rsidR="007527F0" w:rsidRPr="00C177A5" w:rsidRDefault="00C177A5" w:rsidP="00C17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7527F0" w:rsidRPr="00C177A5">
              <w:rPr>
                <w:rFonts w:ascii="Arial" w:hAnsi="Arial" w:cs="Arial"/>
              </w:rPr>
              <w:t>Общие условия предоставления реабилитационных услуг, в том числе условия доступности предоставления реабилитационных услуг для инвалидов и других лиц с учетом ограничений их жизнедеятельности</w:t>
            </w:r>
          </w:p>
          <w:p w:rsidR="007527F0" w:rsidRPr="00C177A5" w:rsidRDefault="00C177A5" w:rsidP="00C17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7527F0" w:rsidRPr="00C177A5">
              <w:rPr>
                <w:rFonts w:ascii="Arial" w:hAnsi="Arial" w:cs="Arial"/>
              </w:rPr>
              <w:t xml:space="preserve">Описание реабилитационных / </w:t>
            </w:r>
            <w:proofErr w:type="spellStart"/>
            <w:r w:rsidR="007527F0" w:rsidRPr="00C177A5">
              <w:rPr>
                <w:rFonts w:ascii="Arial" w:hAnsi="Arial" w:cs="Arial"/>
              </w:rPr>
              <w:t>абилитационных</w:t>
            </w:r>
            <w:proofErr w:type="spellEnd"/>
            <w:r w:rsidR="007527F0" w:rsidRPr="00C177A5">
              <w:rPr>
                <w:rFonts w:ascii="Arial" w:hAnsi="Arial" w:cs="Arial"/>
              </w:rPr>
              <w:t xml:space="preserve"> услуг, сроки и условия предоставления</w:t>
            </w:r>
          </w:p>
          <w:p w:rsidR="007527F0" w:rsidRPr="00C177A5" w:rsidRDefault="00C177A5" w:rsidP="00C17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7527F0" w:rsidRPr="00C177A5">
              <w:rPr>
                <w:rFonts w:ascii="Arial" w:hAnsi="Arial" w:cs="Arial"/>
              </w:rPr>
              <w:t>Категории получателей реабилитационных</w:t>
            </w:r>
            <w:r w:rsidRPr="00C177A5">
              <w:rPr>
                <w:rFonts w:ascii="Arial" w:hAnsi="Arial" w:cs="Arial"/>
              </w:rPr>
              <w:t xml:space="preserve"> </w:t>
            </w:r>
            <w:r w:rsidR="007527F0" w:rsidRPr="00C177A5">
              <w:rPr>
                <w:rFonts w:ascii="Arial" w:hAnsi="Arial" w:cs="Arial"/>
              </w:rPr>
              <w:t xml:space="preserve">/ </w:t>
            </w:r>
            <w:proofErr w:type="spellStart"/>
            <w:r w:rsidR="007527F0" w:rsidRPr="00C177A5">
              <w:rPr>
                <w:rFonts w:ascii="Arial" w:hAnsi="Arial" w:cs="Arial"/>
              </w:rPr>
              <w:t>абилитационных</w:t>
            </w:r>
            <w:proofErr w:type="spellEnd"/>
            <w:r w:rsidR="007527F0" w:rsidRPr="00C177A5">
              <w:rPr>
                <w:rFonts w:ascii="Arial" w:hAnsi="Arial" w:cs="Arial"/>
              </w:rPr>
              <w:t xml:space="preserve"> услуг</w:t>
            </w:r>
          </w:p>
          <w:p w:rsidR="00C177A5" w:rsidRPr="00C177A5" w:rsidRDefault="00C177A5" w:rsidP="00C17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C177A5">
              <w:rPr>
                <w:rFonts w:ascii="Arial" w:hAnsi="Arial" w:cs="Arial"/>
              </w:rPr>
              <w:t>Термины и определения</w:t>
            </w:r>
          </w:p>
          <w:p w:rsidR="00C177A5" w:rsidRPr="00C177A5" w:rsidRDefault="00C177A5" w:rsidP="00C17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C177A5">
              <w:rPr>
                <w:rFonts w:ascii="Arial" w:hAnsi="Arial" w:cs="Arial"/>
              </w:rPr>
              <w:t>Сокращения</w:t>
            </w:r>
          </w:p>
          <w:p w:rsidR="00C177A5" w:rsidRDefault="00C177A5" w:rsidP="00C17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8. </w:t>
            </w:r>
            <w:r w:rsidRPr="00C177A5">
              <w:rPr>
                <w:rFonts w:ascii="Arial" w:hAnsi="Arial" w:cs="Arial"/>
              </w:rPr>
              <w:t>Проект стандарта «Реабилитационные/</w:t>
            </w:r>
            <w:proofErr w:type="spellStart"/>
            <w:r w:rsidRPr="00C177A5">
              <w:rPr>
                <w:rFonts w:ascii="Arial" w:hAnsi="Arial" w:cs="Arial"/>
              </w:rPr>
              <w:t>абилитационные</w:t>
            </w:r>
            <w:proofErr w:type="spellEnd"/>
            <w:r w:rsidRPr="00C177A5">
              <w:rPr>
                <w:rFonts w:ascii="Arial" w:hAnsi="Arial" w:cs="Arial"/>
              </w:rPr>
              <w:t xml:space="preserve"> услуги»</w:t>
            </w:r>
          </w:p>
          <w:p w:rsidR="009C7910" w:rsidRPr="00C177A5" w:rsidRDefault="009C7910" w:rsidP="009C7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Pr="009C7910">
              <w:rPr>
                <w:rFonts w:ascii="Arial" w:hAnsi="Arial" w:cs="Arial"/>
              </w:rPr>
              <w:t xml:space="preserve"> Примерный перечень</w:t>
            </w:r>
            <w:r>
              <w:rPr>
                <w:rFonts w:ascii="Arial" w:hAnsi="Arial" w:cs="Arial"/>
              </w:rPr>
              <w:t xml:space="preserve"> </w:t>
            </w:r>
            <w:r w:rsidRPr="009C7910">
              <w:rPr>
                <w:rFonts w:ascii="Arial" w:hAnsi="Arial" w:cs="Arial"/>
              </w:rPr>
              <w:t xml:space="preserve">оборудования и вспомогательных средств, необходимых для оказания услуг по основным направлениям социальной реабилитации и </w:t>
            </w:r>
            <w:proofErr w:type="spellStart"/>
            <w:r w:rsidRPr="009C7910">
              <w:rPr>
                <w:rFonts w:ascii="Arial" w:hAnsi="Arial" w:cs="Arial"/>
              </w:rPr>
              <w:t>абилитации</w:t>
            </w:r>
            <w:proofErr w:type="spellEnd"/>
            <w:r w:rsidRPr="009C7910">
              <w:rPr>
                <w:rFonts w:ascii="Arial" w:hAnsi="Arial" w:cs="Arial"/>
              </w:rPr>
              <w:t xml:space="preserve"> инвалидов, в том числе детей-инвалидов в соответствии с моделью реабилитационной организации</w:t>
            </w:r>
          </w:p>
        </w:tc>
      </w:tr>
      <w:tr w:rsidR="006C5547" w:rsidTr="00B07137">
        <w:tc>
          <w:tcPr>
            <w:tcW w:w="700" w:type="dxa"/>
          </w:tcPr>
          <w:p w:rsidR="006C5547" w:rsidRPr="0084118A" w:rsidRDefault="006C5547" w:rsidP="006C55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41" w:type="dxa"/>
          </w:tcPr>
          <w:p w:rsidR="006C5547" w:rsidRPr="0084118A" w:rsidRDefault="006C5547" w:rsidP="006C55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772">
              <w:rPr>
                <w:rFonts w:ascii="Arial" w:hAnsi="Arial" w:cs="Arial"/>
                <w:sz w:val="24"/>
                <w:szCs w:val="24"/>
              </w:rPr>
              <w:t xml:space="preserve">Проект штатных нормативов реабилитационных организаций, оказывающих услуги по социальной реабилитации и </w:t>
            </w:r>
            <w:proofErr w:type="spellStart"/>
            <w:r w:rsidRPr="00344772">
              <w:rPr>
                <w:rFonts w:ascii="Arial" w:hAnsi="Arial" w:cs="Arial"/>
                <w:sz w:val="24"/>
                <w:szCs w:val="24"/>
              </w:rPr>
              <w:t>абилитации</w:t>
            </w:r>
            <w:proofErr w:type="spellEnd"/>
            <w:r w:rsidRPr="00344772">
              <w:rPr>
                <w:rFonts w:ascii="Arial" w:hAnsi="Arial" w:cs="Arial"/>
                <w:sz w:val="24"/>
                <w:szCs w:val="24"/>
              </w:rPr>
              <w:t xml:space="preserve"> инвалидов, в том числе детей-инвалидов, в Свердловской области</w:t>
            </w:r>
          </w:p>
        </w:tc>
        <w:tc>
          <w:tcPr>
            <w:tcW w:w="10238" w:type="dxa"/>
          </w:tcPr>
          <w:p w:rsidR="006C5547" w:rsidRPr="00C177A5" w:rsidRDefault="00C177A5" w:rsidP="00C177A5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177A5">
              <w:rPr>
                <w:rFonts w:ascii="Arial" w:hAnsi="Arial" w:cs="Arial"/>
              </w:rPr>
              <w:t>Область применения</w:t>
            </w:r>
          </w:p>
          <w:p w:rsidR="00C177A5" w:rsidRPr="00C177A5" w:rsidRDefault="00C177A5" w:rsidP="00C177A5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177A5">
              <w:rPr>
                <w:rFonts w:ascii="Arial" w:hAnsi="Arial" w:cs="Arial"/>
              </w:rPr>
              <w:t>Нормативные ссылки</w:t>
            </w:r>
          </w:p>
          <w:p w:rsidR="00C177A5" w:rsidRDefault="00C177A5" w:rsidP="00C177A5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177A5">
              <w:rPr>
                <w:rFonts w:ascii="Arial" w:hAnsi="Arial" w:cs="Arial"/>
              </w:rPr>
              <w:t>Общие положения</w:t>
            </w:r>
          </w:p>
          <w:p w:rsidR="00C177A5" w:rsidRPr="00C177A5" w:rsidRDefault="00C177A5" w:rsidP="00C177A5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177A5">
              <w:rPr>
                <w:rFonts w:ascii="Arial" w:hAnsi="Arial" w:cs="Arial"/>
              </w:rPr>
              <w:t xml:space="preserve">Подходы к расчету примерных штатных нормативов организаций, оказывающих реабилитационные и </w:t>
            </w:r>
            <w:proofErr w:type="spellStart"/>
            <w:r w:rsidRPr="00C177A5">
              <w:rPr>
                <w:rFonts w:ascii="Arial" w:hAnsi="Arial" w:cs="Arial"/>
              </w:rPr>
              <w:t>абилитационные</w:t>
            </w:r>
            <w:proofErr w:type="spellEnd"/>
            <w:r w:rsidRPr="00C177A5">
              <w:rPr>
                <w:rFonts w:ascii="Arial" w:hAnsi="Arial" w:cs="Arial"/>
              </w:rPr>
              <w:t xml:space="preserve"> услуги в Свердловской области.</w:t>
            </w:r>
          </w:p>
          <w:p w:rsidR="00C177A5" w:rsidRPr="00C177A5" w:rsidRDefault="00C177A5" w:rsidP="00C177A5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177A5">
              <w:rPr>
                <w:rFonts w:ascii="Arial" w:hAnsi="Arial" w:cs="Arial"/>
              </w:rPr>
              <w:t>Методика расчета штатной численности на основе средних норм времени</w:t>
            </w:r>
          </w:p>
          <w:p w:rsidR="00C177A5" w:rsidRDefault="00C177A5" w:rsidP="00C17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я:</w:t>
            </w:r>
          </w:p>
          <w:p w:rsidR="00C177A5" w:rsidRPr="00C177A5" w:rsidRDefault="00C177A5" w:rsidP="00C177A5">
            <w:pPr>
              <w:rPr>
                <w:rFonts w:ascii="Arial" w:hAnsi="Arial" w:cs="Arial"/>
                <w:sz w:val="20"/>
                <w:szCs w:val="20"/>
              </w:rPr>
            </w:pPr>
            <w:r w:rsidRPr="00C177A5">
              <w:rPr>
                <w:rFonts w:ascii="Arial" w:hAnsi="Arial" w:cs="Arial"/>
                <w:sz w:val="20"/>
                <w:szCs w:val="20"/>
              </w:rPr>
              <w:t>Приложение 1. Перечень нормативных правовых актов по труду, которые могут быть использованы при определении численности работников реабилитационных организаций</w:t>
            </w:r>
          </w:p>
          <w:p w:rsidR="00C177A5" w:rsidRPr="00C177A5" w:rsidRDefault="00C177A5" w:rsidP="00C177A5">
            <w:pPr>
              <w:rPr>
                <w:rFonts w:ascii="Arial" w:hAnsi="Arial" w:cs="Arial"/>
                <w:sz w:val="20"/>
                <w:szCs w:val="20"/>
              </w:rPr>
            </w:pPr>
            <w:r w:rsidRPr="00C177A5">
              <w:rPr>
                <w:rFonts w:ascii="Arial" w:hAnsi="Arial" w:cs="Arial"/>
                <w:sz w:val="20"/>
                <w:szCs w:val="20"/>
              </w:rPr>
              <w:t>Приложение 2. Временные затраты на оказание реабилитационных/</w:t>
            </w:r>
            <w:proofErr w:type="spellStart"/>
            <w:r w:rsidRPr="00C177A5">
              <w:rPr>
                <w:rFonts w:ascii="Arial" w:hAnsi="Arial" w:cs="Arial"/>
                <w:sz w:val="20"/>
                <w:szCs w:val="20"/>
              </w:rPr>
              <w:t>абилитационных</w:t>
            </w:r>
            <w:proofErr w:type="spellEnd"/>
            <w:r w:rsidRPr="00C177A5">
              <w:rPr>
                <w:rFonts w:ascii="Arial" w:hAnsi="Arial" w:cs="Arial"/>
                <w:sz w:val="20"/>
                <w:szCs w:val="20"/>
              </w:rPr>
              <w:t xml:space="preserve"> услуг, предоставляемых в стационарной и полустационарной форме обслуживания</w:t>
            </w:r>
          </w:p>
          <w:p w:rsidR="00C177A5" w:rsidRPr="00C177A5" w:rsidRDefault="00C177A5" w:rsidP="00C177A5">
            <w:pPr>
              <w:rPr>
                <w:rFonts w:ascii="Arial" w:hAnsi="Arial" w:cs="Arial"/>
                <w:sz w:val="20"/>
                <w:szCs w:val="20"/>
              </w:rPr>
            </w:pPr>
            <w:r w:rsidRPr="00C177A5">
              <w:rPr>
                <w:rFonts w:ascii="Arial" w:hAnsi="Arial" w:cs="Arial"/>
                <w:sz w:val="20"/>
                <w:szCs w:val="20"/>
              </w:rPr>
              <w:t>Приложение 3. Примерные штатные нормативы основного персонала организаций, представляющих услуги по социальной реабилитации (</w:t>
            </w:r>
            <w:proofErr w:type="spellStart"/>
            <w:r w:rsidRPr="00C177A5">
              <w:rPr>
                <w:rFonts w:ascii="Arial" w:hAnsi="Arial" w:cs="Arial"/>
                <w:sz w:val="20"/>
                <w:szCs w:val="20"/>
              </w:rPr>
              <w:t>абилитации</w:t>
            </w:r>
            <w:proofErr w:type="spellEnd"/>
            <w:r w:rsidRPr="00C177A5">
              <w:rPr>
                <w:rFonts w:ascii="Arial" w:hAnsi="Arial" w:cs="Arial"/>
                <w:sz w:val="20"/>
                <w:szCs w:val="20"/>
              </w:rPr>
              <w:t>) инвалидов</w:t>
            </w:r>
          </w:p>
          <w:p w:rsidR="00C177A5" w:rsidRPr="008D3B4A" w:rsidRDefault="00C177A5" w:rsidP="008D3B4A">
            <w:pPr>
              <w:rPr>
                <w:rFonts w:ascii="Arial" w:hAnsi="Arial" w:cs="Arial"/>
                <w:sz w:val="20"/>
                <w:szCs w:val="20"/>
              </w:rPr>
            </w:pPr>
            <w:r w:rsidRPr="00C177A5">
              <w:rPr>
                <w:rFonts w:ascii="Arial" w:hAnsi="Arial" w:cs="Arial"/>
                <w:sz w:val="20"/>
                <w:szCs w:val="20"/>
              </w:rPr>
              <w:t>(стационарная полустационарная формы обслуживания)</w:t>
            </w:r>
          </w:p>
        </w:tc>
      </w:tr>
      <w:tr w:rsidR="006233C5" w:rsidTr="00B07137">
        <w:tc>
          <w:tcPr>
            <w:tcW w:w="700" w:type="dxa"/>
          </w:tcPr>
          <w:p w:rsidR="006233C5" w:rsidRPr="0084118A" w:rsidRDefault="006233C5" w:rsidP="00623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941" w:type="dxa"/>
          </w:tcPr>
          <w:p w:rsidR="006233C5" w:rsidRPr="0084118A" w:rsidRDefault="006233C5" w:rsidP="00623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2">
              <w:rPr>
                <w:rFonts w:ascii="Arial" w:hAnsi="Arial" w:cs="Arial"/>
                <w:sz w:val="24"/>
                <w:szCs w:val="24"/>
              </w:rPr>
              <w:t>Методические рекомендации по организации сопровождаемого проживания инвалидов старше 18 лет</w:t>
            </w:r>
          </w:p>
        </w:tc>
        <w:tc>
          <w:tcPr>
            <w:tcW w:w="10238" w:type="dxa"/>
          </w:tcPr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1.</w:t>
            </w:r>
            <w:r w:rsidRPr="00435FB9">
              <w:rPr>
                <w:rFonts w:ascii="Arial" w:hAnsi="Arial" w:cs="Arial"/>
              </w:rPr>
              <w:tab/>
              <w:t xml:space="preserve">Описание технологии сопровождаемого проживания инвалидов как </w:t>
            </w:r>
            <w:proofErr w:type="spellStart"/>
            <w:r w:rsidRPr="00435FB9">
              <w:rPr>
                <w:rFonts w:ascii="Arial" w:hAnsi="Arial" w:cs="Arial"/>
              </w:rPr>
              <w:t>стационарозамещающей</w:t>
            </w:r>
            <w:proofErr w:type="spellEnd"/>
            <w:r w:rsidRPr="00435FB9">
              <w:rPr>
                <w:rFonts w:ascii="Arial" w:hAnsi="Arial" w:cs="Arial"/>
              </w:rPr>
              <w:t xml:space="preserve"> технологии</w:t>
            </w:r>
            <w:r w:rsidRPr="00435FB9">
              <w:rPr>
                <w:rFonts w:ascii="Arial" w:hAnsi="Arial" w:cs="Arial"/>
              </w:rPr>
              <w:tab/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1.1.</w:t>
            </w:r>
            <w:r w:rsidRPr="00435FB9">
              <w:rPr>
                <w:rFonts w:ascii="Arial" w:hAnsi="Arial" w:cs="Arial"/>
              </w:rPr>
              <w:tab/>
              <w:t>Целевая группа</w:t>
            </w:r>
            <w:r w:rsidRPr="00435FB9">
              <w:rPr>
                <w:rFonts w:ascii="Arial" w:hAnsi="Arial" w:cs="Arial"/>
              </w:rPr>
              <w:tab/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1.2.</w:t>
            </w:r>
            <w:r w:rsidRPr="00435FB9">
              <w:rPr>
                <w:rFonts w:ascii="Arial" w:hAnsi="Arial" w:cs="Arial"/>
              </w:rPr>
              <w:tab/>
              <w:t>Цель применения технологии сопровождаемого проживания инвалидов старше 18 лет</w:t>
            </w:r>
            <w:r w:rsidRPr="00435FB9">
              <w:rPr>
                <w:rFonts w:ascii="Arial" w:hAnsi="Arial" w:cs="Arial"/>
              </w:rPr>
              <w:tab/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1.3.</w:t>
            </w:r>
            <w:r w:rsidRPr="00435FB9">
              <w:rPr>
                <w:rFonts w:ascii="Arial" w:hAnsi="Arial" w:cs="Arial"/>
              </w:rPr>
              <w:tab/>
              <w:t>Периодичность оказания услуг (социальных, реабилитационных (</w:t>
            </w:r>
            <w:proofErr w:type="spellStart"/>
            <w:r w:rsidRPr="00435FB9">
              <w:rPr>
                <w:rFonts w:ascii="Arial" w:hAnsi="Arial" w:cs="Arial"/>
              </w:rPr>
              <w:t>абилитационных</w:t>
            </w:r>
            <w:proofErr w:type="spellEnd"/>
            <w:r w:rsidRPr="00435FB9">
              <w:rPr>
                <w:rFonts w:ascii="Arial" w:hAnsi="Arial" w:cs="Arial"/>
              </w:rPr>
              <w:t>), образовательных, медицинских) в рамках реализации технологии сопровождаемого проживания инвалидов старше 18 лет</w:t>
            </w:r>
            <w:r w:rsidRPr="00435FB9">
              <w:rPr>
                <w:rFonts w:ascii="Arial" w:hAnsi="Arial" w:cs="Arial"/>
              </w:rPr>
              <w:tab/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2</w:t>
            </w:r>
            <w:r w:rsidRPr="00435FB9">
              <w:rPr>
                <w:rFonts w:ascii="Arial" w:hAnsi="Arial" w:cs="Arial"/>
              </w:rPr>
              <w:tab/>
              <w:t xml:space="preserve">Этапы организации сопровождаемого проживания инвалидов старше 18 лет </w:t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2.1.</w:t>
            </w:r>
            <w:r w:rsidRPr="00435FB9">
              <w:rPr>
                <w:rFonts w:ascii="Arial" w:hAnsi="Arial" w:cs="Arial"/>
              </w:rPr>
              <w:tab/>
              <w:t>Подготовительный этап:</w:t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2.1.1. Информирование инвалидов и законных представителей</w:t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2.1.2. Критерии отбора инвалидов для сопровождаемого проживания</w:t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2.1.3. Карта определения нуждаемости инвалида в сопровождаемом проживании</w:t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2.1.4. Оформление документов</w:t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2.1.5.</w:t>
            </w:r>
            <w:r w:rsidRPr="00435FB9">
              <w:rPr>
                <w:rFonts w:ascii="Arial" w:hAnsi="Arial" w:cs="Arial"/>
              </w:rPr>
              <w:tab/>
              <w:t>Межведомственный план оказания услуг в рамках технологии сопровождаемого проживания</w:t>
            </w:r>
            <w:r w:rsidRPr="00435FB9">
              <w:rPr>
                <w:rFonts w:ascii="Arial" w:hAnsi="Arial" w:cs="Arial"/>
              </w:rPr>
              <w:tab/>
              <w:t xml:space="preserve"> </w:t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2.2.</w:t>
            </w:r>
            <w:r w:rsidRPr="00435FB9">
              <w:rPr>
                <w:rFonts w:ascii="Arial" w:hAnsi="Arial" w:cs="Arial"/>
              </w:rPr>
              <w:tab/>
            </w:r>
            <w:proofErr w:type="spellStart"/>
            <w:r w:rsidRPr="00435FB9">
              <w:rPr>
                <w:rFonts w:ascii="Arial" w:hAnsi="Arial" w:cs="Arial"/>
              </w:rPr>
              <w:t>Учебно</w:t>
            </w:r>
            <w:proofErr w:type="spellEnd"/>
            <w:r w:rsidRPr="00435FB9">
              <w:rPr>
                <w:rFonts w:ascii="Arial" w:hAnsi="Arial" w:cs="Arial"/>
              </w:rPr>
              <w:t xml:space="preserve"> - тренировочный этап</w:t>
            </w:r>
            <w:r w:rsidRPr="00435FB9">
              <w:rPr>
                <w:rFonts w:ascii="Arial" w:hAnsi="Arial" w:cs="Arial"/>
              </w:rPr>
              <w:tab/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2.3.</w:t>
            </w:r>
            <w:r w:rsidRPr="00435FB9">
              <w:rPr>
                <w:rFonts w:ascii="Arial" w:hAnsi="Arial" w:cs="Arial"/>
              </w:rPr>
              <w:tab/>
              <w:t>Этап сопровождаемого проживания</w:t>
            </w:r>
            <w:r w:rsidRPr="00435FB9">
              <w:rPr>
                <w:rFonts w:ascii="Arial" w:hAnsi="Arial" w:cs="Arial"/>
              </w:rPr>
              <w:tab/>
            </w:r>
          </w:p>
          <w:p w:rsidR="00435FB9" w:rsidRPr="003F1E5D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Приложение</w:t>
            </w:r>
            <w:r w:rsidRPr="00435FB9">
              <w:rPr>
                <w:rFonts w:ascii="Arial" w:hAnsi="Arial" w:cs="Arial"/>
              </w:rPr>
              <w:tab/>
            </w:r>
            <w:r w:rsidRPr="00435FB9">
              <w:rPr>
                <w:rFonts w:ascii="Arial" w:hAnsi="Arial" w:cs="Arial"/>
              </w:rPr>
              <w:tab/>
            </w:r>
          </w:p>
          <w:p w:rsidR="006233C5" w:rsidRPr="00CE6E11" w:rsidRDefault="00CE6E11" w:rsidP="00435FB9">
            <w:pPr>
              <w:rPr>
                <w:rFonts w:ascii="Arial" w:hAnsi="Arial" w:cs="Arial"/>
                <w:sz w:val="20"/>
                <w:szCs w:val="20"/>
              </w:rPr>
            </w:pPr>
            <w:r w:rsidRPr="00CE6E11">
              <w:rPr>
                <w:rFonts w:ascii="Arial" w:hAnsi="Arial" w:cs="Arial"/>
                <w:sz w:val="20"/>
                <w:szCs w:val="20"/>
              </w:rPr>
              <w:t>Формы сопровождения</w:t>
            </w:r>
          </w:p>
        </w:tc>
      </w:tr>
      <w:tr w:rsidR="006233C5" w:rsidTr="00B07137">
        <w:tc>
          <w:tcPr>
            <w:tcW w:w="700" w:type="dxa"/>
          </w:tcPr>
          <w:p w:rsidR="006233C5" w:rsidRPr="0084118A" w:rsidRDefault="006233C5" w:rsidP="00623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941" w:type="dxa"/>
          </w:tcPr>
          <w:p w:rsidR="006233C5" w:rsidRPr="0084118A" w:rsidRDefault="006233C5" w:rsidP="00623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2">
              <w:rPr>
                <w:rFonts w:ascii="Arial" w:hAnsi="Arial" w:cs="Arial"/>
                <w:sz w:val="24"/>
                <w:szCs w:val="24"/>
              </w:rPr>
              <w:t xml:space="preserve">Формирование и восстановление мобильности в социальной </w:t>
            </w:r>
            <w:r w:rsidRPr="00016972">
              <w:rPr>
                <w:rFonts w:ascii="Arial" w:hAnsi="Arial" w:cs="Arial"/>
                <w:sz w:val="24"/>
                <w:szCs w:val="24"/>
              </w:rPr>
              <w:lastRenderedPageBreak/>
              <w:t>реабилитации инвалидов старше 18 лет</w:t>
            </w:r>
          </w:p>
        </w:tc>
        <w:tc>
          <w:tcPr>
            <w:tcW w:w="10238" w:type="dxa"/>
          </w:tcPr>
          <w:p w:rsidR="00435FB9" w:rsidRPr="00435FB9" w:rsidRDefault="00B07137" w:rsidP="00435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  <w:r w:rsidR="00435FB9" w:rsidRPr="00435FB9">
              <w:rPr>
                <w:rFonts w:ascii="Arial" w:hAnsi="Arial" w:cs="Arial"/>
              </w:rPr>
              <w:t>Понятие мобильности. Виды мобильности</w:t>
            </w:r>
            <w:r w:rsidR="00435FB9" w:rsidRPr="00435FB9">
              <w:rPr>
                <w:rFonts w:ascii="Arial" w:hAnsi="Arial" w:cs="Arial"/>
              </w:rPr>
              <w:tab/>
            </w:r>
          </w:p>
          <w:p w:rsidR="00435FB9" w:rsidRPr="00435FB9" w:rsidRDefault="00B07137" w:rsidP="00435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. </w:t>
            </w:r>
            <w:r w:rsidR="00435FB9" w:rsidRPr="00435FB9">
              <w:rPr>
                <w:rFonts w:ascii="Arial" w:hAnsi="Arial" w:cs="Arial"/>
              </w:rPr>
              <w:t>Понятие мобильности</w:t>
            </w:r>
            <w:r w:rsidR="00435FB9" w:rsidRPr="00435FB9">
              <w:rPr>
                <w:rFonts w:ascii="Arial" w:hAnsi="Arial" w:cs="Arial"/>
              </w:rPr>
              <w:tab/>
            </w:r>
          </w:p>
          <w:p w:rsidR="00435FB9" w:rsidRPr="00435FB9" w:rsidRDefault="00B07137" w:rsidP="00435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. </w:t>
            </w:r>
            <w:r w:rsidR="00435FB9" w:rsidRPr="00435FB9">
              <w:rPr>
                <w:rFonts w:ascii="Arial" w:hAnsi="Arial" w:cs="Arial"/>
              </w:rPr>
              <w:t>Виды мобильности</w:t>
            </w:r>
            <w:r w:rsidR="00435FB9" w:rsidRPr="00435FB9">
              <w:rPr>
                <w:rFonts w:ascii="Arial" w:hAnsi="Arial" w:cs="Arial"/>
              </w:rPr>
              <w:tab/>
            </w:r>
          </w:p>
          <w:p w:rsidR="00435FB9" w:rsidRPr="00435FB9" w:rsidRDefault="00B07137" w:rsidP="00435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 </w:t>
            </w:r>
            <w:r w:rsidR="00435FB9" w:rsidRPr="00435FB9">
              <w:rPr>
                <w:rFonts w:ascii="Arial" w:hAnsi="Arial" w:cs="Arial"/>
              </w:rPr>
              <w:t>П</w:t>
            </w:r>
            <w:r w:rsidR="00435FB9">
              <w:rPr>
                <w:rFonts w:ascii="Arial" w:hAnsi="Arial" w:cs="Arial"/>
              </w:rPr>
              <w:t>риме</w:t>
            </w:r>
            <w:r w:rsidR="00435FB9" w:rsidRPr="00435FB9">
              <w:rPr>
                <w:rFonts w:ascii="Arial" w:hAnsi="Arial" w:cs="Arial"/>
              </w:rPr>
              <w:t>нение международной классификации функционирования, ограничений жизнедеятельности и здоровья в социальной реабилитации (</w:t>
            </w:r>
            <w:proofErr w:type="spellStart"/>
            <w:r w:rsidR="00435FB9" w:rsidRPr="00435FB9">
              <w:rPr>
                <w:rFonts w:ascii="Arial" w:hAnsi="Arial" w:cs="Arial"/>
              </w:rPr>
              <w:t>абилитации</w:t>
            </w:r>
            <w:proofErr w:type="spellEnd"/>
            <w:r w:rsidR="00435FB9" w:rsidRPr="00435FB9">
              <w:rPr>
                <w:rFonts w:ascii="Arial" w:hAnsi="Arial" w:cs="Arial"/>
              </w:rPr>
              <w:t>) инвалидов</w:t>
            </w:r>
            <w:r w:rsidR="00435FB9" w:rsidRPr="00435FB9">
              <w:rPr>
                <w:rFonts w:ascii="Arial" w:hAnsi="Arial" w:cs="Arial"/>
              </w:rPr>
              <w:tab/>
            </w:r>
          </w:p>
          <w:p w:rsidR="00435FB9" w:rsidRPr="00435FB9" w:rsidRDefault="00B07137" w:rsidP="00B07137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 </w:t>
            </w:r>
            <w:r w:rsidR="00435FB9" w:rsidRPr="00435FB9">
              <w:rPr>
                <w:rFonts w:ascii="Arial" w:hAnsi="Arial" w:cs="Arial"/>
              </w:rPr>
              <w:t>Практическое применения классификации функционирования, ограничений жизнедеятельности и здоровья в социальной реабил</w:t>
            </w:r>
            <w:r>
              <w:rPr>
                <w:rFonts w:ascii="Arial" w:hAnsi="Arial" w:cs="Arial"/>
              </w:rPr>
              <w:t xml:space="preserve">итации и </w:t>
            </w:r>
            <w:proofErr w:type="spellStart"/>
            <w:r>
              <w:rPr>
                <w:rFonts w:ascii="Arial" w:hAnsi="Arial" w:cs="Arial"/>
              </w:rPr>
              <w:t>абилитации</w:t>
            </w:r>
            <w:proofErr w:type="spellEnd"/>
            <w:r>
              <w:rPr>
                <w:rFonts w:ascii="Arial" w:hAnsi="Arial" w:cs="Arial"/>
              </w:rPr>
              <w:t xml:space="preserve"> инвалидов</w:t>
            </w:r>
            <w:r>
              <w:rPr>
                <w:rFonts w:ascii="Arial" w:hAnsi="Arial" w:cs="Arial"/>
              </w:rPr>
              <w:tab/>
            </w:r>
          </w:p>
          <w:p w:rsidR="00435FB9" w:rsidRPr="00435FB9" w:rsidRDefault="00B07137" w:rsidP="00435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435FB9" w:rsidRPr="00435FB9">
              <w:rPr>
                <w:rFonts w:ascii="Arial" w:hAnsi="Arial" w:cs="Arial"/>
              </w:rPr>
              <w:t xml:space="preserve">Мобильность в направлениях реабилитации и </w:t>
            </w:r>
            <w:proofErr w:type="spellStart"/>
            <w:r w:rsidR="00435FB9" w:rsidRPr="00435FB9">
              <w:rPr>
                <w:rFonts w:ascii="Arial" w:hAnsi="Arial" w:cs="Arial"/>
              </w:rPr>
              <w:t>абилитации</w:t>
            </w:r>
            <w:proofErr w:type="spellEnd"/>
            <w:r w:rsidR="00435FB9" w:rsidRPr="00435FB9">
              <w:rPr>
                <w:rFonts w:ascii="Arial" w:hAnsi="Arial" w:cs="Arial"/>
              </w:rPr>
              <w:t xml:space="preserve"> инвалидов старше 18 лет</w:t>
            </w:r>
            <w:r w:rsidR="00435FB9" w:rsidRPr="00435FB9">
              <w:rPr>
                <w:rFonts w:ascii="Arial" w:hAnsi="Arial" w:cs="Arial"/>
              </w:rPr>
              <w:tab/>
            </w:r>
          </w:p>
          <w:p w:rsidR="00435FB9" w:rsidRPr="00435FB9" w:rsidRDefault="00435FB9" w:rsidP="00435FB9">
            <w:pPr>
              <w:ind w:left="708"/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3.1. Формирование и восстановление мобильности у инвалидов старше 18 лет с учетом доменов МКФ</w:t>
            </w:r>
            <w:r w:rsidRPr="00435FB9">
              <w:rPr>
                <w:rFonts w:ascii="Arial" w:hAnsi="Arial" w:cs="Arial"/>
              </w:rPr>
              <w:tab/>
            </w:r>
          </w:p>
          <w:p w:rsidR="00435FB9" w:rsidRPr="00435FB9" w:rsidRDefault="00435FB9" w:rsidP="00435FB9">
            <w:pPr>
              <w:ind w:left="1416"/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3.1.1 Деятельность в рамках направления реабилитации по формированию и восстановлению мобильности</w:t>
            </w:r>
            <w:r w:rsidRPr="00435FB9">
              <w:rPr>
                <w:rFonts w:ascii="Arial" w:hAnsi="Arial" w:cs="Arial"/>
              </w:rPr>
              <w:tab/>
            </w:r>
          </w:p>
          <w:p w:rsidR="00435FB9" w:rsidRPr="00435FB9" w:rsidRDefault="00435FB9" w:rsidP="00435FB9">
            <w:pPr>
              <w:ind w:left="1416"/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3.1.2. Классификация методик в рамках деятельности по формированию и восстановлению мобильности</w:t>
            </w:r>
            <w:r w:rsidRPr="00435FB9">
              <w:rPr>
                <w:rFonts w:ascii="Arial" w:hAnsi="Arial" w:cs="Arial"/>
              </w:rPr>
              <w:tab/>
            </w:r>
          </w:p>
          <w:p w:rsidR="00435FB9" w:rsidRPr="00435FB9" w:rsidRDefault="00435FB9" w:rsidP="00435FB9">
            <w:pPr>
              <w:ind w:left="708"/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3.2. Формирование и восстановление мобильности у инвалидов старше 18 лет в социально-бытовой реабилитации</w:t>
            </w:r>
            <w:r w:rsidRPr="00435FB9">
              <w:rPr>
                <w:rFonts w:ascii="Arial" w:hAnsi="Arial" w:cs="Arial"/>
              </w:rPr>
              <w:tab/>
            </w:r>
          </w:p>
          <w:p w:rsidR="00435FB9" w:rsidRPr="00435FB9" w:rsidRDefault="00435FB9" w:rsidP="00435FB9">
            <w:pPr>
              <w:ind w:left="1416"/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3.2.1. Деятельность в рамках направления социально-бытовой адаптации (реабилитации)</w:t>
            </w:r>
            <w:r w:rsidRPr="00435FB9">
              <w:rPr>
                <w:rFonts w:ascii="Arial" w:hAnsi="Arial" w:cs="Arial"/>
              </w:rPr>
              <w:tab/>
            </w:r>
          </w:p>
          <w:p w:rsidR="00435FB9" w:rsidRPr="00435FB9" w:rsidRDefault="00435FB9" w:rsidP="00435FB9">
            <w:pPr>
              <w:ind w:left="1416"/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3.2.2. Классификация методик в рамках деятельности по социально-бытовой адаптации (реабилитации)</w:t>
            </w:r>
            <w:r w:rsidRPr="00435FB9">
              <w:rPr>
                <w:rFonts w:ascii="Arial" w:hAnsi="Arial" w:cs="Arial"/>
              </w:rPr>
              <w:tab/>
            </w:r>
          </w:p>
          <w:p w:rsidR="00435FB9" w:rsidRPr="00435FB9" w:rsidRDefault="00435FB9" w:rsidP="00435FB9">
            <w:pPr>
              <w:ind w:left="708"/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3.3. Формирование и восстановление мобильности в социально-средовой реабилитации у инвалидов старше 18 лет с учетом доменов МКФ</w:t>
            </w:r>
            <w:r w:rsidRPr="00435FB9">
              <w:rPr>
                <w:rFonts w:ascii="Arial" w:hAnsi="Arial" w:cs="Arial"/>
              </w:rPr>
              <w:tab/>
            </w:r>
          </w:p>
          <w:p w:rsidR="00435FB9" w:rsidRPr="00435FB9" w:rsidRDefault="00435FB9" w:rsidP="00435FB9">
            <w:pPr>
              <w:ind w:left="1416"/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3.3.1. Деятельность в рамках направления</w:t>
            </w:r>
            <w:r w:rsidRPr="00435FB9">
              <w:rPr>
                <w:rFonts w:ascii="Arial" w:hAnsi="Arial" w:cs="Arial"/>
              </w:rPr>
              <w:tab/>
            </w:r>
          </w:p>
          <w:p w:rsidR="00435FB9" w:rsidRPr="00435FB9" w:rsidRDefault="00435FB9" w:rsidP="00435FB9">
            <w:pPr>
              <w:ind w:left="1416"/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социально-средовой реабилитации</w:t>
            </w:r>
            <w:r w:rsidRPr="00435FB9">
              <w:rPr>
                <w:rFonts w:ascii="Arial" w:hAnsi="Arial" w:cs="Arial"/>
              </w:rPr>
              <w:tab/>
            </w:r>
          </w:p>
          <w:p w:rsidR="00435FB9" w:rsidRPr="00435FB9" w:rsidRDefault="00435FB9" w:rsidP="00435FB9">
            <w:pPr>
              <w:ind w:left="1416"/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3.3.2. Классификация методик в рамках деятельности по социально-средовой реабилитации</w:t>
            </w:r>
            <w:r w:rsidRPr="00435FB9">
              <w:rPr>
                <w:rFonts w:ascii="Arial" w:hAnsi="Arial" w:cs="Arial"/>
              </w:rPr>
              <w:tab/>
            </w:r>
          </w:p>
          <w:p w:rsidR="00435FB9" w:rsidRPr="00435FB9" w:rsidRDefault="00435FB9" w:rsidP="00435FB9">
            <w:pPr>
              <w:ind w:left="708"/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3.4. Формирование и восстановление мобильности в социокультурной реабилитации у инвалидов старше 18 лет с учетом доменов МКФ</w:t>
            </w:r>
            <w:r w:rsidRPr="00435FB9">
              <w:rPr>
                <w:rFonts w:ascii="Arial" w:hAnsi="Arial" w:cs="Arial"/>
              </w:rPr>
              <w:tab/>
            </w:r>
          </w:p>
          <w:p w:rsidR="00435FB9" w:rsidRPr="00435FB9" w:rsidRDefault="00435FB9" w:rsidP="00435FB9">
            <w:pPr>
              <w:ind w:left="1416"/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3.4.1. Деятельность в рамках социокультурной реабилитации</w:t>
            </w:r>
            <w:r w:rsidRPr="00435FB9">
              <w:rPr>
                <w:rFonts w:ascii="Arial" w:hAnsi="Arial" w:cs="Arial"/>
              </w:rPr>
              <w:tab/>
            </w:r>
          </w:p>
          <w:p w:rsidR="00435FB9" w:rsidRPr="00435FB9" w:rsidRDefault="00435FB9" w:rsidP="00435FB9">
            <w:pPr>
              <w:ind w:left="1416"/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3.4.2. Методы социокультурной реабилитации в формировании и восстановлении мобильности</w:t>
            </w:r>
            <w:r w:rsidRPr="00435FB9">
              <w:rPr>
                <w:rFonts w:ascii="Arial" w:hAnsi="Arial" w:cs="Arial"/>
              </w:rPr>
              <w:tab/>
            </w:r>
          </w:p>
          <w:p w:rsidR="00435FB9" w:rsidRPr="00435FB9" w:rsidRDefault="00B07137" w:rsidP="00435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435FB9" w:rsidRPr="00435FB9">
              <w:rPr>
                <w:rFonts w:ascii="Arial" w:hAnsi="Arial" w:cs="Arial"/>
              </w:rPr>
              <w:t>Практическое применение оценочных шкал в социальной реабилитаци</w:t>
            </w:r>
            <w:r w:rsidR="00435FB9">
              <w:rPr>
                <w:rFonts w:ascii="Arial" w:hAnsi="Arial" w:cs="Arial"/>
              </w:rPr>
              <w:t>и инвалидов</w:t>
            </w:r>
            <w:r w:rsidR="00435FB9" w:rsidRPr="00435FB9">
              <w:rPr>
                <w:rFonts w:ascii="Arial" w:hAnsi="Arial" w:cs="Arial"/>
              </w:rPr>
              <w:tab/>
            </w:r>
          </w:p>
          <w:p w:rsidR="006233C5" w:rsidRPr="003F1E5D" w:rsidRDefault="00B07137" w:rsidP="00435FB9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. </w:t>
            </w:r>
            <w:r w:rsidR="00435FB9" w:rsidRPr="00435FB9">
              <w:rPr>
                <w:rFonts w:ascii="Arial" w:hAnsi="Arial" w:cs="Arial"/>
              </w:rPr>
              <w:t>Описание основных шкал и тестов с инструкцией по их применению</w:t>
            </w:r>
          </w:p>
        </w:tc>
      </w:tr>
      <w:tr w:rsidR="006233C5" w:rsidTr="00B07137">
        <w:tc>
          <w:tcPr>
            <w:tcW w:w="700" w:type="dxa"/>
          </w:tcPr>
          <w:p w:rsidR="006233C5" w:rsidRPr="0084118A" w:rsidRDefault="006233C5" w:rsidP="00623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941" w:type="dxa"/>
          </w:tcPr>
          <w:p w:rsidR="006233C5" w:rsidRPr="00016972" w:rsidRDefault="00435FB9" w:rsidP="00623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FB9">
              <w:rPr>
                <w:rFonts w:ascii="Arial" w:hAnsi="Arial" w:cs="Arial"/>
                <w:sz w:val="24"/>
                <w:szCs w:val="24"/>
              </w:rPr>
              <w:t>Методические рекомендации Подходы к определению понятия «Дети с тяжелыми множественными нарушениями развития»</w:t>
            </w:r>
          </w:p>
        </w:tc>
        <w:tc>
          <w:tcPr>
            <w:tcW w:w="10238" w:type="dxa"/>
          </w:tcPr>
          <w:p w:rsidR="00435FB9" w:rsidRPr="00435FB9" w:rsidRDefault="00B07137" w:rsidP="00435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435FB9" w:rsidRPr="00435FB9">
              <w:rPr>
                <w:rFonts w:ascii="Arial" w:hAnsi="Arial" w:cs="Arial"/>
              </w:rPr>
              <w:t>Область применения</w:t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2</w:t>
            </w:r>
            <w:r w:rsidR="00B07137">
              <w:rPr>
                <w:rFonts w:ascii="Arial" w:hAnsi="Arial" w:cs="Arial"/>
              </w:rPr>
              <w:t xml:space="preserve">. </w:t>
            </w:r>
            <w:r w:rsidRPr="00435FB9">
              <w:rPr>
                <w:rFonts w:ascii="Arial" w:hAnsi="Arial" w:cs="Arial"/>
              </w:rPr>
              <w:t>Нормативные ссылки</w:t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3</w:t>
            </w:r>
            <w:r w:rsidR="00B07137">
              <w:rPr>
                <w:rFonts w:ascii="Arial" w:hAnsi="Arial" w:cs="Arial"/>
              </w:rPr>
              <w:t xml:space="preserve">. </w:t>
            </w:r>
            <w:r w:rsidRPr="00435FB9">
              <w:rPr>
                <w:rFonts w:ascii="Arial" w:hAnsi="Arial" w:cs="Arial"/>
              </w:rPr>
              <w:t>Термины, определения и сокращения</w:t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4</w:t>
            </w:r>
            <w:r w:rsidR="00B07137">
              <w:rPr>
                <w:rFonts w:ascii="Arial" w:hAnsi="Arial" w:cs="Arial"/>
              </w:rPr>
              <w:t xml:space="preserve">. </w:t>
            </w:r>
            <w:r w:rsidRPr="00435FB9">
              <w:rPr>
                <w:rFonts w:ascii="Arial" w:hAnsi="Arial" w:cs="Arial"/>
              </w:rPr>
              <w:t>Общие положения</w:t>
            </w:r>
          </w:p>
          <w:p w:rsidR="00435FB9" w:rsidRPr="00435FB9" w:rsidRDefault="00B07137" w:rsidP="00435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. </w:t>
            </w:r>
            <w:r w:rsidR="00435FB9" w:rsidRPr="00435FB9">
              <w:rPr>
                <w:rFonts w:ascii="Arial" w:hAnsi="Arial" w:cs="Arial"/>
              </w:rPr>
              <w:t>Подходы к определению понятия «дети с тяжелыми множественными нарушениями развития»</w:t>
            </w:r>
          </w:p>
          <w:p w:rsidR="00435FB9" w:rsidRPr="00435FB9" w:rsidRDefault="00B07137" w:rsidP="00435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. </w:t>
            </w:r>
            <w:r w:rsidR="00435FB9" w:rsidRPr="00435FB9">
              <w:rPr>
                <w:rFonts w:ascii="Arial" w:hAnsi="Arial" w:cs="Arial"/>
              </w:rPr>
              <w:t>Анализ нормативно – правовой базы Российской Федерации</w:t>
            </w:r>
          </w:p>
          <w:p w:rsidR="00435FB9" w:rsidRPr="00435FB9" w:rsidRDefault="00B07137" w:rsidP="00435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3. </w:t>
            </w:r>
            <w:r w:rsidR="00435FB9" w:rsidRPr="00435FB9">
              <w:rPr>
                <w:rFonts w:ascii="Arial" w:hAnsi="Arial" w:cs="Arial"/>
              </w:rPr>
              <w:t>Анализ положений Международной классификации функционирования, ограничений жизнедеятельности и здоровья</w:t>
            </w:r>
          </w:p>
          <w:p w:rsidR="00435FB9" w:rsidRPr="00435FB9" w:rsidRDefault="00B07137" w:rsidP="00435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. </w:t>
            </w:r>
            <w:r w:rsidR="00435FB9" w:rsidRPr="00435FB9">
              <w:rPr>
                <w:rFonts w:ascii="Arial" w:hAnsi="Arial" w:cs="Arial"/>
              </w:rPr>
              <w:t xml:space="preserve">Определение «Дети с тяжелыми и множественными нарушениями развития» в контексте </w:t>
            </w:r>
            <w:proofErr w:type="spellStart"/>
            <w:r w:rsidR="00435FB9" w:rsidRPr="00435FB9">
              <w:rPr>
                <w:rFonts w:ascii="Arial" w:hAnsi="Arial" w:cs="Arial"/>
              </w:rPr>
              <w:t>биопсихосоциальной</w:t>
            </w:r>
            <w:proofErr w:type="spellEnd"/>
            <w:r w:rsidR="00435FB9" w:rsidRPr="00435FB9">
              <w:rPr>
                <w:rFonts w:ascii="Arial" w:hAnsi="Arial" w:cs="Arial"/>
              </w:rPr>
              <w:t xml:space="preserve"> модели инвалидности</w:t>
            </w:r>
          </w:p>
          <w:p w:rsidR="00CE6E11" w:rsidRPr="003F1E5D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Приложение</w:t>
            </w:r>
            <w:r w:rsidR="00CE6E11">
              <w:rPr>
                <w:rFonts w:ascii="Arial" w:hAnsi="Arial" w:cs="Arial"/>
              </w:rPr>
              <w:t xml:space="preserve">. </w:t>
            </w:r>
            <w:r w:rsidR="00CE6E11" w:rsidRPr="00CE6E11">
              <w:rPr>
                <w:rFonts w:ascii="Arial" w:hAnsi="Arial" w:cs="Arial"/>
              </w:rPr>
              <w:t>«</w:t>
            </w:r>
            <w:r w:rsidR="00CE6E11">
              <w:rPr>
                <w:rFonts w:ascii="Arial" w:hAnsi="Arial" w:cs="Arial"/>
              </w:rPr>
              <w:t>К</w:t>
            </w:r>
            <w:r w:rsidR="00CE6E11" w:rsidRPr="00CE6E11">
              <w:rPr>
                <w:rFonts w:ascii="Arial" w:hAnsi="Arial" w:cs="Arial"/>
              </w:rPr>
              <w:t>омплексная оценка состояния здоровья детей»</w:t>
            </w:r>
          </w:p>
        </w:tc>
      </w:tr>
      <w:tr w:rsidR="006233C5" w:rsidTr="00B07137">
        <w:tc>
          <w:tcPr>
            <w:tcW w:w="700" w:type="dxa"/>
          </w:tcPr>
          <w:p w:rsidR="006233C5" w:rsidRPr="0084118A" w:rsidRDefault="006233C5" w:rsidP="00623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41" w:type="dxa"/>
          </w:tcPr>
          <w:p w:rsidR="006233C5" w:rsidRPr="0084118A" w:rsidRDefault="006233C5" w:rsidP="006233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2">
              <w:rPr>
                <w:rFonts w:ascii="Arial" w:hAnsi="Arial" w:cs="Arial"/>
                <w:sz w:val="24"/>
                <w:szCs w:val="24"/>
              </w:rPr>
              <w:t>Методические рекомендации по социально – бытовой адаптации клиентов с интеллектуальной недостаточностью</w:t>
            </w:r>
          </w:p>
        </w:tc>
        <w:tc>
          <w:tcPr>
            <w:tcW w:w="10238" w:type="dxa"/>
          </w:tcPr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Область применения</w:t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2</w:t>
            </w:r>
            <w:r w:rsidRPr="00435FB9">
              <w:rPr>
                <w:rFonts w:ascii="Arial" w:hAnsi="Arial" w:cs="Arial"/>
              </w:rPr>
              <w:tab/>
              <w:t>Нормативные ссылки</w:t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3</w:t>
            </w:r>
            <w:r w:rsidRPr="00435FB9">
              <w:rPr>
                <w:rFonts w:ascii="Arial" w:hAnsi="Arial" w:cs="Arial"/>
              </w:rPr>
              <w:tab/>
              <w:t>Термины, определения и сокращения</w:t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4</w:t>
            </w:r>
            <w:r w:rsidRPr="00435FB9">
              <w:rPr>
                <w:rFonts w:ascii="Arial" w:hAnsi="Arial" w:cs="Arial"/>
              </w:rPr>
              <w:tab/>
              <w:t>Общие положения</w:t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5</w:t>
            </w:r>
            <w:r w:rsidRPr="00435FB9">
              <w:rPr>
                <w:rFonts w:ascii="Arial" w:hAnsi="Arial" w:cs="Arial"/>
              </w:rPr>
              <w:tab/>
              <w:t>Анализ нормативно – правовой базы</w:t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6</w:t>
            </w:r>
            <w:r w:rsidRPr="00435FB9">
              <w:rPr>
                <w:rFonts w:ascii="Arial" w:hAnsi="Arial" w:cs="Arial"/>
              </w:rPr>
              <w:tab/>
              <w:t>Организация процесса социально-бытовой реабилитации</w:t>
            </w:r>
            <w:r w:rsidRPr="00435FB9">
              <w:rPr>
                <w:rFonts w:ascii="Arial" w:hAnsi="Arial" w:cs="Arial"/>
              </w:rPr>
              <w:tab/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6.1.</w:t>
            </w:r>
            <w:r w:rsidRPr="00435FB9">
              <w:rPr>
                <w:rFonts w:ascii="Arial" w:hAnsi="Arial" w:cs="Arial"/>
              </w:rPr>
              <w:tab/>
              <w:t>Основные составляющие технологического процесса социально-бытовой реабилитации инвалидов старше 18 лет.</w:t>
            </w:r>
            <w:r w:rsidRPr="00435FB9">
              <w:rPr>
                <w:rFonts w:ascii="Arial" w:hAnsi="Arial" w:cs="Arial"/>
              </w:rPr>
              <w:tab/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6.2.</w:t>
            </w:r>
            <w:r w:rsidRPr="00435FB9">
              <w:rPr>
                <w:rFonts w:ascii="Arial" w:hAnsi="Arial" w:cs="Arial"/>
              </w:rPr>
              <w:tab/>
              <w:t>Диагностика</w:t>
            </w:r>
            <w:r w:rsidRPr="00435FB9">
              <w:rPr>
                <w:rFonts w:ascii="Arial" w:hAnsi="Arial" w:cs="Arial"/>
              </w:rPr>
              <w:tab/>
            </w:r>
          </w:p>
          <w:p w:rsidR="00435FB9" w:rsidRPr="00435FB9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6.3.</w:t>
            </w:r>
            <w:r w:rsidRPr="00435FB9">
              <w:rPr>
                <w:rFonts w:ascii="Arial" w:hAnsi="Arial" w:cs="Arial"/>
              </w:rPr>
              <w:tab/>
              <w:t>Проведение социально-бытовой реабилитации на основании индивидуального плана получателя услуг</w:t>
            </w:r>
            <w:r w:rsidRPr="00435FB9">
              <w:rPr>
                <w:rFonts w:ascii="Arial" w:hAnsi="Arial" w:cs="Arial"/>
              </w:rPr>
              <w:tab/>
            </w:r>
          </w:p>
          <w:p w:rsidR="006233C5" w:rsidRDefault="00435FB9" w:rsidP="00435FB9">
            <w:pPr>
              <w:rPr>
                <w:rFonts w:ascii="Arial" w:hAnsi="Arial" w:cs="Arial"/>
              </w:rPr>
            </w:pPr>
            <w:r w:rsidRPr="00435FB9">
              <w:rPr>
                <w:rFonts w:ascii="Arial" w:hAnsi="Arial" w:cs="Arial"/>
              </w:rPr>
              <w:t>6.4.</w:t>
            </w:r>
            <w:r w:rsidRPr="00435FB9">
              <w:rPr>
                <w:rFonts w:ascii="Arial" w:hAnsi="Arial" w:cs="Arial"/>
              </w:rPr>
              <w:tab/>
              <w:t>Примерный перечень методических материалов, которые могут быть использованы при оказании услуг по социально-бытовой реабилитации</w:t>
            </w:r>
            <w:r w:rsidRPr="00435FB9">
              <w:rPr>
                <w:rFonts w:ascii="Arial" w:hAnsi="Arial" w:cs="Arial"/>
              </w:rPr>
              <w:tab/>
            </w:r>
          </w:p>
          <w:p w:rsidR="00B07137" w:rsidRDefault="00B07137" w:rsidP="00435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я:</w:t>
            </w:r>
          </w:p>
          <w:p w:rsidR="00CE6E11" w:rsidRPr="00CE6E11" w:rsidRDefault="00CE6E11" w:rsidP="00CE6E11">
            <w:pPr>
              <w:rPr>
                <w:rFonts w:ascii="Arial" w:hAnsi="Arial" w:cs="Arial"/>
              </w:rPr>
            </w:pPr>
            <w:r w:rsidRPr="00CE6E11">
              <w:rPr>
                <w:rFonts w:ascii="Arial" w:hAnsi="Arial" w:cs="Arial"/>
                <w:sz w:val="20"/>
                <w:szCs w:val="20"/>
              </w:rPr>
              <w:t>- Индекс активности повседневной</w:t>
            </w:r>
            <w:r w:rsidRPr="00CE6E11">
              <w:rPr>
                <w:rFonts w:ascii="Arial" w:hAnsi="Arial" w:cs="Arial"/>
              </w:rPr>
              <w:t xml:space="preserve"> жизни (BI) </w:t>
            </w:r>
            <w:proofErr w:type="spellStart"/>
            <w:r w:rsidRPr="00CE6E11">
              <w:rPr>
                <w:rFonts w:ascii="Arial" w:hAnsi="Arial" w:cs="Arial"/>
              </w:rPr>
              <w:t>Бартел</w:t>
            </w:r>
            <w:proofErr w:type="spellEnd"/>
          </w:p>
          <w:p w:rsidR="00B07137" w:rsidRPr="00CE6E11" w:rsidRDefault="00CE6E11" w:rsidP="00CE6E11">
            <w:pPr>
              <w:rPr>
                <w:rFonts w:ascii="Arial" w:hAnsi="Arial" w:cs="Arial"/>
                <w:sz w:val="20"/>
                <w:szCs w:val="20"/>
              </w:rPr>
            </w:pPr>
            <w:r w:rsidRPr="00CE6E11">
              <w:rPr>
                <w:rFonts w:ascii="Arial" w:hAnsi="Arial" w:cs="Arial"/>
                <w:sz w:val="20"/>
                <w:szCs w:val="20"/>
              </w:rPr>
              <w:t xml:space="preserve">- Индекс мобильности </w:t>
            </w:r>
            <w:proofErr w:type="spellStart"/>
            <w:r w:rsidRPr="00CE6E11">
              <w:rPr>
                <w:rFonts w:ascii="Arial" w:hAnsi="Arial" w:cs="Arial"/>
                <w:sz w:val="20"/>
                <w:szCs w:val="20"/>
              </w:rPr>
              <w:t>Риверм</w:t>
            </w:r>
            <w:proofErr w:type="spellEnd"/>
          </w:p>
        </w:tc>
      </w:tr>
      <w:tr w:rsidR="006233C5" w:rsidTr="00B07137">
        <w:tc>
          <w:tcPr>
            <w:tcW w:w="700" w:type="dxa"/>
          </w:tcPr>
          <w:p w:rsidR="006233C5" w:rsidRPr="0084118A" w:rsidRDefault="006233C5" w:rsidP="006233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941" w:type="dxa"/>
          </w:tcPr>
          <w:p w:rsidR="007A0A79" w:rsidRPr="007A0A79" w:rsidRDefault="006233C5" w:rsidP="007A0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772">
              <w:rPr>
                <w:rFonts w:ascii="Arial" w:hAnsi="Arial" w:cs="Arial"/>
                <w:sz w:val="24"/>
                <w:szCs w:val="24"/>
              </w:rPr>
              <w:t xml:space="preserve">Методические рекомендации </w:t>
            </w:r>
            <w:r w:rsidR="007A0A79">
              <w:rPr>
                <w:rFonts w:ascii="Arial" w:hAnsi="Arial" w:cs="Arial"/>
                <w:sz w:val="24"/>
                <w:szCs w:val="24"/>
              </w:rPr>
              <w:t>«</w:t>
            </w:r>
            <w:r w:rsidR="007A0A79" w:rsidRPr="007A0A79">
              <w:rPr>
                <w:rFonts w:ascii="Arial" w:hAnsi="Arial" w:cs="Arial"/>
                <w:sz w:val="24"/>
                <w:szCs w:val="24"/>
              </w:rPr>
              <w:t>Методы изучения и диагностики</w:t>
            </w:r>
          </w:p>
          <w:p w:rsidR="007A0A79" w:rsidRPr="007A0A79" w:rsidRDefault="007A0A79" w:rsidP="007A0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A79">
              <w:rPr>
                <w:rFonts w:ascii="Arial" w:hAnsi="Arial" w:cs="Arial"/>
                <w:sz w:val="24"/>
                <w:szCs w:val="24"/>
              </w:rPr>
              <w:t xml:space="preserve"> потребностей и мотивов</w:t>
            </w:r>
          </w:p>
          <w:p w:rsidR="006233C5" w:rsidRPr="0084118A" w:rsidRDefault="007A0A79" w:rsidP="007A0A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A79">
              <w:rPr>
                <w:rFonts w:ascii="Arial" w:hAnsi="Arial" w:cs="Arial"/>
                <w:sz w:val="24"/>
                <w:szCs w:val="24"/>
              </w:rPr>
              <w:t>инвалидов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7A0A7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238" w:type="dxa"/>
          </w:tcPr>
          <w:p w:rsidR="007A0A79" w:rsidRPr="007A0A79" w:rsidRDefault="007A0A79" w:rsidP="007A0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О</w:t>
            </w:r>
            <w:r w:rsidRPr="007A0A79">
              <w:rPr>
                <w:rFonts w:ascii="Arial" w:hAnsi="Arial" w:cs="Arial"/>
              </w:rPr>
              <w:t>бласть применения</w:t>
            </w:r>
          </w:p>
          <w:p w:rsidR="007A0A79" w:rsidRPr="007A0A79" w:rsidRDefault="007A0A79" w:rsidP="007A0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7A0A79">
              <w:rPr>
                <w:rFonts w:ascii="Arial" w:hAnsi="Arial" w:cs="Arial"/>
              </w:rPr>
              <w:t>Нормативные правовые основания понятия «потребности инвалидов»</w:t>
            </w:r>
          </w:p>
          <w:p w:rsidR="007A0A79" w:rsidRPr="007A0A79" w:rsidRDefault="007A0A79" w:rsidP="007A0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7A0A79">
              <w:rPr>
                <w:rFonts w:ascii="Arial" w:hAnsi="Arial" w:cs="Arial"/>
              </w:rPr>
              <w:t>Термины, определения и сокращения</w:t>
            </w:r>
          </w:p>
          <w:p w:rsidR="007A0A79" w:rsidRPr="007A0A79" w:rsidRDefault="007A0A79" w:rsidP="007A0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7A0A79">
              <w:rPr>
                <w:rFonts w:ascii="Arial" w:hAnsi="Arial" w:cs="Arial"/>
              </w:rPr>
              <w:t>Общие положения</w:t>
            </w:r>
          </w:p>
          <w:p w:rsidR="007A0A79" w:rsidRPr="007A0A79" w:rsidRDefault="007A0A79" w:rsidP="007A0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7A0A79">
              <w:rPr>
                <w:rFonts w:ascii="Arial" w:hAnsi="Arial" w:cs="Arial"/>
              </w:rPr>
              <w:t xml:space="preserve">Теоретическое обоснование проблемы потребностей </w:t>
            </w:r>
          </w:p>
          <w:p w:rsidR="007A0A79" w:rsidRPr="007A0A79" w:rsidRDefault="007A0A79" w:rsidP="007A0A79">
            <w:pPr>
              <w:rPr>
                <w:rFonts w:ascii="Arial" w:hAnsi="Arial" w:cs="Arial"/>
              </w:rPr>
            </w:pPr>
            <w:r w:rsidRPr="007A0A79">
              <w:rPr>
                <w:rFonts w:ascii="Arial" w:hAnsi="Arial" w:cs="Arial"/>
              </w:rPr>
              <w:t>и мотивов инвалидов:</w:t>
            </w:r>
          </w:p>
          <w:p w:rsidR="007A0A79" w:rsidRPr="007A0A79" w:rsidRDefault="007A0A79" w:rsidP="007A0A79">
            <w:pPr>
              <w:ind w:left="708"/>
              <w:rPr>
                <w:rFonts w:ascii="Arial" w:hAnsi="Arial" w:cs="Arial"/>
              </w:rPr>
            </w:pPr>
            <w:r w:rsidRPr="007A0A79">
              <w:rPr>
                <w:rFonts w:ascii="Arial" w:hAnsi="Arial" w:cs="Arial"/>
              </w:rPr>
              <w:t>Понятие «потребности» в современном научном дискурсе</w:t>
            </w:r>
          </w:p>
          <w:p w:rsidR="007A0A79" w:rsidRPr="007A0A79" w:rsidRDefault="007A0A79" w:rsidP="007A0A79">
            <w:pPr>
              <w:ind w:left="708"/>
              <w:rPr>
                <w:rFonts w:ascii="Arial" w:hAnsi="Arial" w:cs="Arial"/>
              </w:rPr>
            </w:pPr>
            <w:r w:rsidRPr="007A0A79">
              <w:rPr>
                <w:rFonts w:ascii="Arial" w:hAnsi="Arial" w:cs="Arial"/>
              </w:rPr>
              <w:t>Классификации потребностей</w:t>
            </w:r>
          </w:p>
          <w:p w:rsidR="007A0A79" w:rsidRPr="007A0A79" w:rsidRDefault="007A0A79" w:rsidP="007A0A79">
            <w:pPr>
              <w:ind w:left="708"/>
              <w:rPr>
                <w:rFonts w:ascii="Arial" w:hAnsi="Arial" w:cs="Arial"/>
              </w:rPr>
            </w:pPr>
            <w:r w:rsidRPr="007A0A79">
              <w:rPr>
                <w:rFonts w:ascii="Arial" w:hAnsi="Arial" w:cs="Arial"/>
              </w:rPr>
              <w:t>Структура потребности</w:t>
            </w:r>
          </w:p>
          <w:p w:rsidR="007A0A79" w:rsidRPr="007A0A79" w:rsidRDefault="007A0A79" w:rsidP="007A0A79">
            <w:pPr>
              <w:ind w:left="708"/>
              <w:rPr>
                <w:rFonts w:ascii="Arial" w:hAnsi="Arial" w:cs="Arial"/>
              </w:rPr>
            </w:pPr>
            <w:r w:rsidRPr="007A0A79">
              <w:rPr>
                <w:rFonts w:ascii="Arial" w:hAnsi="Arial" w:cs="Arial"/>
              </w:rPr>
              <w:t>Удовлетворение потребностей инвалидов</w:t>
            </w:r>
          </w:p>
          <w:p w:rsidR="007A0A79" w:rsidRPr="007A0A79" w:rsidRDefault="007A0A79" w:rsidP="007A0A79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A0A79">
              <w:rPr>
                <w:rFonts w:ascii="Arial" w:hAnsi="Arial" w:cs="Arial"/>
              </w:rPr>
              <w:t>Обоснование методов изучения и диагностики потребностей и мотивов:</w:t>
            </w:r>
          </w:p>
          <w:p w:rsidR="007A0A79" w:rsidRPr="007A0A79" w:rsidRDefault="007A0A79" w:rsidP="007A0A79">
            <w:pPr>
              <w:ind w:left="708"/>
              <w:rPr>
                <w:rFonts w:ascii="Arial" w:hAnsi="Arial" w:cs="Arial"/>
              </w:rPr>
            </w:pPr>
            <w:r w:rsidRPr="007A0A79">
              <w:rPr>
                <w:rFonts w:ascii="Arial" w:hAnsi="Arial" w:cs="Arial"/>
              </w:rPr>
              <w:t>Социологические методы</w:t>
            </w:r>
          </w:p>
          <w:p w:rsidR="007A0A79" w:rsidRPr="007A0A79" w:rsidRDefault="007A0A79" w:rsidP="007A0A79">
            <w:pPr>
              <w:ind w:left="708"/>
              <w:rPr>
                <w:rFonts w:ascii="Arial" w:hAnsi="Arial" w:cs="Arial"/>
              </w:rPr>
            </w:pPr>
            <w:r w:rsidRPr="007A0A79">
              <w:rPr>
                <w:rFonts w:ascii="Arial" w:hAnsi="Arial" w:cs="Arial"/>
              </w:rPr>
              <w:t>Психологические методы</w:t>
            </w:r>
          </w:p>
          <w:p w:rsidR="007A0A79" w:rsidRPr="007A0A79" w:rsidRDefault="007A0A79" w:rsidP="007A0A79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A0A79">
              <w:rPr>
                <w:rFonts w:ascii="Arial" w:hAnsi="Arial" w:cs="Arial"/>
              </w:rPr>
              <w:t>Диагностическое обеспечение выявления потребностей и мотивов инвалидов:</w:t>
            </w:r>
          </w:p>
          <w:p w:rsidR="007A0A79" w:rsidRPr="007A0A79" w:rsidRDefault="007A0A79" w:rsidP="007A0A79">
            <w:pPr>
              <w:ind w:left="708"/>
              <w:rPr>
                <w:rFonts w:ascii="Arial" w:hAnsi="Arial" w:cs="Arial"/>
              </w:rPr>
            </w:pPr>
            <w:r w:rsidRPr="007A0A79">
              <w:rPr>
                <w:rFonts w:ascii="Arial" w:hAnsi="Arial" w:cs="Arial"/>
              </w:rPr>
              <w:t xml:space="preserve">Методика 1. Методика </w:t>
            </w:r>
            <w:proofErr w:type="spellStart"/>
            <w:r w:rsidRPr="007A0A79">
              <w:rPr>
                <w:rFonts w:ascii="Arial" w:hAnsi="Arial" w:cs="Arial"/>
              </w:rPr>
              <w:t>А.Маслоу</w:t>
            </w:r>
            <w:proofErr w:type="spellEnd"/>
          </w:p>
          <w:p w:rsidR="007A0A79" w:rsidRPr="007A0A79" w:rsidRDefault="007A0A79" w:rsidP="007A0A79">
            <w:pPr>
              <w:ind w:left="708"/>
              <w:rPr>
                <w:rFonts w:ascii="Arial" w:hAnsi="Arial" w:cs="Arial"/>
              </w:rPr>
            </w:pPr>
            <w:r w:rsidRPr="007A0A79">
              <w:rPr>
                <w:rFonts w:ascii="Arial" w:hAnsi="Arial" w:cs="Arial"/>
              </w:rPr>
              <w:t>Методика 2. Диагностика личностных и групповых базовых потребностей</w:t>
            </w:r>
          </w:p>
          <w:p w:rsidR="007A0A79" w:rsidRPr="007A0A79" w:rsidRDefault="007A0A79" w:rsidP="007A0A79">
            <w:pPr>
              <w:ind w:left="708"/>
              <w:rPr>
                <w:rFonts w:ascii="Arial" w:hAnsi="Arial" w:cs="Arial"/>
              </w:rPr>
            </w:pPr>
            <w:r w:rsidRPr="007A0A79">
              <w:rPr>
                <w:rFonts w:ascii="Arial" w:hAnsi="Arial" w:cs="Arial"/>
              </w:rPr>
              <w:t>Методика 3. Диагностика мотивационной структуры личности (</w:t>
            </w:r>
            <w:proofErr w:type="spellStart"/>
            <w:r w:rsidRPr="007A0A79">
              <w:rPr>
                <w:rFonts w:ascii="Arial" w:hAnsi="Arial" w:cs="Arial"/>
              </w:rPr>
              <w:t>Мильмана</w:t>
            </w:r>
            <w:proofErr w:type="spellEnd"/>
            <w:r w:rsidRPr="007A0A79">
              <w:rPr>
                <w:rFonts w:ascii="Arial" w:hAnsi="Arial" w:cs="Arial"/>
              </w:rPr>
              <w:t>)</w:t>
            </w:r>
          </w:p>
          <w:p w:rsidR="007A0A79" w:rsidRPr="007A0A79" w:rsidRDefault="007A0A79" w:rsidP="007A0A79">
            <w:pPr>
              <w:ind w:left="708"/>
              <w:rPr>
                <w:rFonts w:ascii="Arial" w:hAnsi="Arial" w:cs="Arial"/>
              </w:rPr>
            </w:pPr>
            <w:r w:rsidRPr="007A0A79">
              <w:rPr>
                <w:rFonts w:ascii="Arial" w:hAnsi="Arial" w:cs="Arial"/>
              </w:rPr>
              <w:t>Методика 4. Социально-психологические установки личности (</w:t>
            </w:r>
            <w:proofErr w:type="spellStart"/>
            <w:r w:rsidRPr="007A0A79">
              <w:rPr>
                <w:rFonts w:ascii="Arial" w:hAnsi="Arial" w:cs="Arial"/>
              </w:rPr>
              <w:t>О.Ф.Потемкиной</w:t>
            </w:r>
            <w:proofErr w:type="spellEnd"/>
            <w:r w:rsidRPr="007A0A79">
              <w:rPr>
                <w:rFonts w:ascii="Arial" w:hAnsi="Arial" w:cs="Arial"/>
              </w:rPr>
              <w:t>)</w:t>
            </w:r>
          </w:p>
          <w:p w:rsidR="007A0A79" w:rsidRDefault="007A0A79" w:rsidP="007A0A79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A79" w:rsidRPr="007A0A79" w:rsidRDefault="007A0A79" w:rsidP="007A0A79">
            <w:pPr>
              <w:rPr>
                <w:rFonts w:ascii="Arial" w:hAnsi="Arial" w:cs="Arial"/>
                <w:sz w:val="20"/>
                <w:szCs w:val="20"/>
              </w:rPr>
            </w:pPr>
            <w:r w:rsidRPr="007A0A79">
              <w:rPr>
                <w:rFonts w:ascii="Arial" w:hAnsi="Arial" w:cs="Arial"/>
                <w:sz w:val="20"/>
                <w:szCs w:val="20"/>
              </w:rPr>
              <w:t>Приложение 1.</w:t>
            </w:r>
            <w:r>
              <w:t xml:space="preserve">  </w:t>
            </w:r>
            <w:r w:rsidRPr="007A0A79">
              <w:rPr>
                <w:rFonts w:ascii="Arial" w:hAnsi="Arial" w:cs="Arial"/>
                <w:sz w:val="20"/>
                <w:szCs w:val="20"/>
              </w:rPr>
              <w:t>Диагностический инструментарий для выявления потребностей инвалидов Свердловской области</w:t>
            </w:r>
          </w:p>
          <w:p w:rsidR="007A0A79" w:rsidRPr="007A0A79" w:rsidRDefault="007A0A79" w:rsidP="007A0A79">
            <w:pPr>
              <w:rPr>
                <w:rFonts w:ascii="Arial" w:hAnsi="Arial" w:cs="Arial"/>
                <w:sz w:val="20"/>
                <w:szCs w:val="20"/>
              </w:rPr>
            </w:pPr>
            <w:r w:rsidRPr="007A0A79">
              <w:rPr>
                <w:rFonts w:ascii="Arial" w:hAnsi="Arial" w:cs="Arial"/>
                <w:sz w:val="20"/>
                <w:szCs w:val="20"/>
              </w:rPr>
              <w:lastRenderedPageBreak/>
              <w:t>Приложение 2.</w:t>
            </w:r>
            <w:r w:rsidRPr="007A0A79">
              <w:rPr>
                <w:sz w:val="20"/>
                <w:szCs w:val="20"/>
              </w:rPr>
              <w:t xml:space="preserve"> </w:t>
            </w:r>
            <w:r w:rsidRPr="007A0A79">
              <w:rPr>
                <w:rFonts w:ascii="Arial" w:hAnsi="Arial" w:cs="Arial"/>
                <w:sz w:val="20"/>
                <w:szCs w:val="20"/>
              </w:rPr>
              <w:t>Диагностический инструментарий для выявления потребностей детей-инвалидов Свердловской области</w:t>
            </w:r>
          </w:p>
          <w:p w:rsidR="006233C5" w:rsidRPr="003F1E5D" w:rsidRDefault="006233C5" w:rsidP="007A0A79">
            <w:pPr>
              <w:rPr>
                <w:rFonts w:ascii="Arial" w:hAnsi="Arial" w:cs="Arial"/>
              </w:rPr>
            </w:pPr>
          </w:p>
        </w:tc>
      </w:tr>
      <w:tr w:rsidR="009272A2" w:rsidTr="00B07137">
        <w:tc>
          <w:tcPr>
            <w:tcW w:w="700" w:type="dxa"/>
          </w:tcPr>
          <w:p w:rsidR="009272A2" w:rsidRPr="0084118A" w:rsidRDefault="009272A2" w:rsidP="00927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41" w:type="dxa"/>
          </w:tcPr>
          <w:p w:rsidR="009272A2" w:rsidRPr="0084118A" w:rsidRDefault="009272A2" w:rsidP="009272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A79">
              <w:rPr>
                <w:rFonts w:ascii="Arial" w:hAnsi="Arial" w:cs="Arial"/>
                <w:sz w:val="24"/>
                <w:szCs w:val="24"/>
              </w:rPr>
              <w:t>Информационно-методические материалы</w:t>
            </w:r>
            <w:r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7A0A79">
              <w:rPr>
                <w:rFonts w:ascii="Arial" w:hAnsi="Arial" w:cs="Arial"/>
                <w:sz w:val="24"/>
                <w:szCs w:val="24"/>
              </w:rPr>
              <w:t xml:space="preserve">Оценка результативности реабилитации и </w:t>
            </w:r>
            <w:proofErr w:type="spellStart"/>
            <w:r w:rsidRPr="007A0A79">
              <w:rPr>
                <w:rFonts w:ascii="Arial" w:hAnsi="Arial" w:cs="Arial"/>
                <w:sz w:val="24"/>
                <w:szCs w:val="24"/>
              </w:rPr>
              <w:t>абилитации</w:t>
            </w:r>
            <w:proofErr w:type="spellEnd"/>
            <w:r w:rsidRPr="007A0A79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0A79">
              <w:rPr>
                <w:rFonts w:ascii="Arial" w:hAnsi="Arial" w:cs="Arial"/>
                <w:sz w:val="24"/>
                <w:szCs w:val="24"/>
              </w:rPr>
              <w:t>диагностика и мониторинг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0238" w:type="dxa"/>
          </w:tcPr>
          <w:p w:rsidR="009272A2" w:rsidRPr="00BF5127" w:rsidRDefault="009272A2" w:rsidP="009272A2">
            <w:pPr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>1. Область применения</w:t>
            </w:r>
          </w:p>
          <w:p w:rsidR="009272A2" w:rsidRPr="00BF5127" w:rsidRDefault="009272A2" w:rsidP="009272A2">
            <w:pPr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>2. Нормативное правовое обеспечение</w:t>
            </w:r>
          </w:p>
          <w:p w:rsidR="009272A2" w:rsidRPr="00BF5127" w:rsidRDefault="009272A2" w:rsidP="009272A2">
            <w:pPr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>3. Определения, термины, сокращения</w:t>
            </w:r>
          </w:p>
          <w:p w:rsidR="009272A2" w:rsidRPr="00BF5127" w:rsidRDefault="009272A2" w:rsidP="009272A2">
            <w:pPr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>4. Основные теоретические положения реабилитационной диагностики</w:t>
            </w:r>
          </w:p>
          <w:p w:rsidR="009272A2" w:rsidRPr="00BF5127" w:rsidRDefault="009272A2" w:rsidP="00B07137">
            <w:pPr>
              <w:ind w:left="708"/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>4.1.  Теоретические основания реабилитационной диагностики</w:t>
            </w:r>
          </w:p>
          <w:p w:rsidR="009272A2" w:rsidRPr="00BF5127" w:rsidRDefault="009272A2" w:rsidP="00B07137">
            <w:pPr>
              <w:ind w:left="708"/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>4.2. Понятие и функции реабилитационной диагностики</w:t>
            </w:r>
          </w:p>
          <w:p w:rsidR="009272A2" w:rsidRPr="00BF5127" w:rsidRDefault="009272A2" w:rsidP="00B07137">
            <w:pPr>
              <w:ind w:left="708"/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 xml:space="preserve">4.3. Проведение реабилитационной диагностики в </w:t>
            </w:r>
          </w:p>
          <w:p w:rsidR="009272A2" w:rsidRPr="00BF5127" w:rsidRDefault="009272A2" w:rsidP="00B07137">
            <w:pPr>
              <w:ind w:left="708"/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 xml:space="preserve">       реабилитационных организациях разного уровня  </w:t>
            </w:r>
          </w:p>
          <w:p w:rsidR="009272A2" w:rsidRPr="00BF5127" w:rsidRDefault="009272A2" w:rsidP="00B07137">
            <w:pPr>
              <w:ind w:left="708"/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 xml:space="preserve">       и необходимый инструментарий </w:t>
            </w:r>
          </w:p>
          <w:p w:rsidR="009272A2" w:rsidRPr="00BF5127" w:rsidRDefault="009272A2" w:rsidP="00B07137">
            <w:pPr>
              <w:ind w:left="708"/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>4.4. Реабилитационный диагноз</w:t>
            </w:r>
          </w:p>
          <w:p w:rsidR="009272A2" w:rsidRPr="00BF5127" w:rsidRDefault="009272A2" w:rsidP="009272A2">
            <w:pPr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 xml:space="preserve">5.Мониторинг как форма организации, сбора, обработки, хранения и распространения информации, обеспечивающая осуществления реабилитационного процесса  </w:t>
            </w:r>
          </w:p>
          <w:p w:rsidR="009272A2" w:rsidRPr="00BF5127" w:rsidRDefault="009272A2" w:rsidP="00B07137">
            <w:pPr>
              <w:ind w:left="708"/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>5.1. Определение понятия «мониторинг» в научной литературе</w:t>
            </w:r>
          </w:p>
          <w:p w:rsidR="009272A2" w:rsidRPr="00BF5127" w:rsidRDefault="009272A2" w:rsidP="00B07137">
            <w:pPr>
              <w:ind w:left="708"/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>5.2. Мониторинг реабилитационного процесса</w:t>
            </w:r>
          </w:p>
          <w:p w:rsidR="009272A2" w:rsidRPr="00BF5127" w:rsidRDefault="009272A2" w:rsidP="009272A2">
            <w:pPr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>6. Проблема результативности и варианты решения</w:t>
            </w:r>
          </w:p>
          <w:p w:rsidR="009272A2" w:rsidRPr="00BF5127" w:rsidRDefault="009272A2" w:rsidP="00B07137">
            <w:pPr>
              <w:ind w:left="708"/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>6.1. Теоретические подходы к оценке результативности</w:t>
            </w:r>
          </w:p>
          <w:p w:rsidR="009272A2" w:rsidRPr="00BF5127" w:rsidRDefault="009272A2" w:rsidP="00B07137">
            <w:pPr>
              <w:ind w:left="708"/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>6.2. Критерии оценки результативности реабилитационного процесса</w:t>
            </w:r>
          </w:p>
          <w:p w:rsidR="009272A2" w:rsidRPr="003F1E5D" w:rsidRDefault="009272A2" w:rsidP="00B07137">
            <w:pPr>
              <w:ind w:left="708"/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 xml:space="preserve">6.3. Рекомендации по проведению оценки результативности реализации индивидуального плана предоставления инвалиду (ребенку - инвалиду) реабилитационных и </w:t>
            </w:r>
            <w:proofErr w:type="spellStart"/>
            <w:r w:rsidRPr="00BF5127">
              <w:rPr>
                <w:rFonts w:ascii="Arial" w:hAnsi="Arial" w:cs="Arial"/>
              </w:rPr>
              <w:t>абилитационных</w:t>
            </w:r>
            <w:proofErr w:type="spellEnd"/>
            <w:r w:rsidRPr="00BF5127">
              <w:rPr>
                <w:rFonts w:ascii="Arial" w:hAnsi="Arial" w:cs="Arial"/>
              </w:rPr>
              <w:t xml:space="preserve"> услуг реабилитационных организаций разных моделей (базовой, оптимальной, расширенной, комплексной) в системе социальной реабилитации и       </w:t>
            </w:r>
            <w:proofErr w:type="spellStart"/>
            <w:r w:rsidRPr="00BF5127">
              <w:rPr>
                <w:rFonts w:ascii="Arial" w:hAnsi="Arial" w:cs="Arial"/>
              </w:rPr>
              <w:t>абилитации</w:t>
            </w:r>
            <w:proofErr w:type="spellEnd"/>
            <w:r w:rsidRPr="00BF5127">
              <w:rPr>
                <w:rFonts w:ascii="Arial" w:hAnsi="Arial" w:cs="Arial"/>
              </w:rPr>
              <w:t xml:space="preserve"> инвалидов, в том числе детей - инвалидов, в Свердловской области</w:t>
            </w:r>
          </w:p>
        </w:tc>
      </w:tr>
      <w:tr w:rsidR="009272A2" w:rsidTr="00B07137">
        <w:tc>
          <w:tcPr>
            <w:tcW w:w="700" w:type="dxa"/>
          </w:tcPr>
          <w:p w:rsidR="009272A2" w:rsidRPr="0084118A" w:rsidRDefault="009272A2" w:rsidP="00927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941" w:type="dxa"/>
          </w:tcPr>
          <w:p w:rsidR="009272A2" w:rsidRPr="0084118A" w:rsidRDefault="009272A2" w:rsidP="009272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127">
              <w:rPr>
                <w:rFonts w:ascii="Arial" w:hAnsi="Arial" w:cs="Arial"/>
                <w:sz w:val="24"/>
                <w:szCs w:val="24"/>
              </w:rPr>
              <w:t>Методические рекоменд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5127">
              <w:rPr>
                <w:rFonts w:ascii="Arial" w:hAnsi="Arial" w:cs="Arial"/>
                <w:sz w:val="24"/>
                <w:szCs w:val="24"/>
              </w:rPr>
              <w:t xml:space="preserve">по созданию в реабилитационной организации, предоставляющей услуги по социальной реабилитации и </w:t>
            </w:r>
            <w:proofErr w:type="spellStart"/>
            <w:r w:rsidRPr="00BF5127">
              <w:rPr>
                <w:rFonts w:ascii="Arial" w:hAnsi="Arial" w:cs="Arial"/>
                <w:sz w:val="24"/>
                <w:szCs w:val="24"/>
              </w:rPr>
              <w:t>абилитации</w:t>
            </w:r>
            <w:proofErr w:type="spellEnd"/>
            <w:r w:rsidRPr="00BF5127">
              <w:rPr>
                <w:rFonts w:ascii="Arial" w:hAnsi="Arial" w:cs="Arial"/>
                <w:sz w:val="24"/>
                <w:szCs w:val="24"/>
              </w:rPr>
              <w:t xml:space="preserve"> инвалидов в Свердловской области отделения, осуществляющего диагностику, мониторинг и оценку результативности реализации индивидуального плана предоставления инвалиду </w:t>
            </w:r>
            <w:r w:rsidRPr="00BF5127">
              <w:rPr>
                <w:rFonts w:ascii="Arial" w:hAnsi="Arial" w:cs="Arial"/>
                <w:sz w:val="24"/>
                <w:szCs w:val="24"/>
              </w:rPr>
              <w:lastRenderedPageBreak/>
              <w:t xml:space="preserve">(ребенку-инвалиду) реабилитационных и </w:t>
            </w:r>
            <w:proofErr w:type="spellStart"/>
            <w:r w:rsidRPr="00BF5127">
              <w:rPr>
                <w:rFonts w:ascii="Arial" w:hAnsi="Arial" w:cs="Arial"/>
                <w:sz w:val="24"/>
                <w:szCs w:val="24"/>
              </w:rPr>
              <w:t>абилитационных</w:t>
            </w:r>
            <w:proofErr w:type="spellEnd"/>
            <w:r w:rsidRPr="00BF5127">
              <w:rPr>
                <w:rFonts w:ascii="Arial" w:hAnsi="Arial" w:cs="Arial"/>
                <w:sz w:val="24"/>
                <w:szCs w:val="24"/>
              </w:rPr>
              <w:t xml:space="preserve"> услуг</w:t>
            </w:r>
          </w:p>
        </w:tc>
        <w:tc>
          <w:tcPr>
            <w:tcW w:w="10238" w:type="dxa"/>
          </w:tcPr>
          <w:p w:rsidR="009272A2" w:rsidRPr="00BF5127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 </w:t>
            </w:r>
            <w:r w:rsidRPr="00BF5127">
              <w:rPr>
                <w:rFonts w:ascii="Arial" w:hAnsi="Arial" w:cs="Arial"/>
              </w:rPr>
              <w:t>Область применения</w:t>
            </w:r>
          </w:p>
          <w:p w:rsidR="009272A2" w:rsidRPr="00BF5127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Нормативное</w:t>
            </w:r>
            <w:r w:rsidRPr="00BF5127">
              <w:rPr>
                <w:rFonts w:ascii="Arial" w:hAnsi="Arial" w:cs="Arial"/>
              </w:rPr>
              <w:t xml:space="preserve"> правовое</w:t>
            </w:r>
            <w:r w:rsidR="00B07137">
              <w:rPr>
                <w:rFonts w:ascii="Arial" w:hAnsi="Arial" w:cs="Arial"/>
              </w:rPr>
              <w:t xml:space="preserve"> </w:t>
            </w:r>
            <w:r w:rsidRPr="00BF5127">
              <w:rPr>
                <w:rFonts w:ascii="Arial" w:hAnsi="Arial" w:cs="Arial"/>
              </w:rPr>
              <w:t xml:space="preserve">  обеспечение</w:t>
            </w:r>
          </w:p>
          <w:p w:rsidR="009272A2" w:rsidRPr="00BF5127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BF5127">
              <w:rPr>
                <w:rFonts w:ascii="Arial" w:hAnsi="Arial" w:cs="Arial"/>
              </w:rPr>
              <w:t>Определения, термины, сокращения</w:t>
            </w:r>
          </w:p>
          <w:p w:rsidR="009272A2" w:rsidRPr="00BF5127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BF5127">
              <w:rPr>
                <w:rFonts w:ascii="Arial" w:hAnsi="Arial" w:cs="Arial"/>
              </w:rPr>
              <w:t>Основные теоретические положения реабилитационной диагностики</w:t>
            </w:r>
          </w:p>
          <w:p w:rsidR="009272A2" w:rsidRPr="00BF5127" w:rsidRDefault="009272A2" w:rsidP="009272A2">
            <w:pPr>
              <w:ind w:left="708"/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>4.1.  Теоретические основания реабилитационной диагностики</w:t>
            </w:r>
          </w:p>
          <w:p w:rsidR="009272A2" w:rsidRPr="00BF5127" w:rsidRDefault="009272A2" w:rsidP="009272A2">
            <w:pPr>
              <w:ind w:left="708"/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>4.2. Понятие и функции реабилитационной диагностики</w:t>
            </w:r>
          </w:p>
          <w:p w:rsidR="009272A2" w:rsidRPr="00BF5127" w:rsidRDefault="009272A2" w:rsidP="009272A2">
            <w:pPr>
              <w:ind w:left="708"/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 xml:space="preserve">4.3. Проведение реабилитационной диагностики в </w:t>
            </w:r>
          </w:p>
          <w:p w:rsidR="009272A2" w:rsidRPr="00BF5127" w:rsidRDefault="009272A2" w:rsidP="009272A2">
            <w:pPr>
              <w:ind w:left="708"/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 xml:space="preserve">       реабилитационных организациях разного уровня  </w:t>
            </w:r>
          </w:p>
          <w:p w:rsidR="009272A2" w:rsidRPr="00BF5127" w:rsidRDefault="009272A2" w:rsidP="009272A2">
            <w:pPr>
              <w:ind w:left="708"/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 xml:space="preserve">       и необходимый инструментарий </w:t>
            </w:r>
          </w:p>
          <w:p w:rsidR="009272A2" w:rsidRPr="00BF5127" w:rsidRDefault="009272A2" w:rsidP="009272A2">
            <w:pPr>
              <w:ind w:left="708"/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>4.4. Реабилитационный диагноз</w:t>
            </w:r>
          </w:p>
          <w:p w:rsidR="009272A2" w:rsidRPr="00BF5127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BF5127">
              <w:rPr>
                <w:rFonts w:ascii="Arial" w:hAnsi="Arial" w:cs="Arial"/>
              </w:rPr>
              <w:t xml:space="preserve">Мониторинг как форма организации, сбора, обработки, хранения и распространения информации, обеспечивающая осуществления реабилитационного процесса  </w:t>
            </w:r>
          </w:p>
          <w:p w:rsidR="009272A2" w:rsidRPr="00BF5127" w:rsidRDefault="009272A2" w:rsidP="00435FB9">
            <w:pPr>
              <w:ind w:left="708"/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>5.1. Определение понятия «мониторинг» в научной литературе</w:t>
            </w:r>
          </w:p>
          <w:p w:rsidR="009272A2" w:rsidRPr="00BF5127" w:rsidRDefault="009272A2" w:rsidP="00435FB9">
            <w:pPr>
              <w:ind w:left="708"/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lastRenderedPageBreak/>
              <w:t>5.2. Мониторинг реабилитационного процесса</w:t>
            </w:r>
          </w:p>
          <w:p w:rsidR="009272A2" w:rsidRPr="00BF5127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BF5127">
              <w:rPr>
                <w:rFonts w:ascii="Arial" w:hAnsi="Arial" w:cs="Arial"/>
              </w:rPr>
              <w:t>Проблема результативности и варианты решения</w:t>
            </w:r>
          </w:p>
          <w:p w:rsidR="009272A2" w:rsidRPr="00BF5127" w:rsidRDefault="009272A2" w:rsidP="00435FB9">
            <w:pPr>
              <w:ind w:left="708"/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>6.1. Теоретические подходы к оценке результативности</w:t>
            </w:r>
          </w:p>
          <w:p w:rsidR="009272A2" w:rsidRPr="00BF5127" w:rsidRDefault="009272A2" w:rsidP="00435FB9">
            <w:pPr>
              <w:ind w:left="708"/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>6.2. Критерии оценки результативности реабилитационного процесса</w:t>
            </w:r>
          </w:p>
          <w:p w:rsidR="009272A2" w:rsidRPr="00BF5127" w:rsidRDefault="009272A2" w:rsidP="00435FB9">
            <w:pPr>
              <w:ind w:left="708"/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 xml:space="preserve">6.3. Рекомендации по проведению оценки результативности реализации индивидуального плана предоставления инвалиду (ребенку - инвалиду) реабилитационных и </w:t>
            </w:r>
            <w:proofErr w:type="spellStart"/>
            <w:r w:rsidRPr="00BF5127">
              <w:rPr>
                <w:rFonts w:ascii="Arial" w:hAnsi="Arial" w:cs="Arial"/>
              </w:rPr>
              <w:t>абилитационных</w:t>
            </w:r>
            <w:proofErr w:type="spellEnd"/>
            <w:r w:rsidRPr="00BF5127">
              <w:rPr>
                <w:rFonts w:ascii="Arial" w:hAnsi="Arial" w:cs="Arial"/>
              </w:rPr>
              <w:t xml:space="preserve"> услуг реабилитационных организаций разных моделей (базовой, оптимальной, расширенной, комплексной) в системе социальной реабилитации и       </w:t>
            </w:r>
            <w:proofErr w:type="spellStart"/>
            <w:r w:rsidRPr="00BF5127">
              <w:rPr>
                <w:rFonts w:ascii="Arial" w:hAnsi="Arial" w:cs="Arial"/>
              </w:rPr>
              <w:t>абилитации</w:t>
            </w:r>
            <w:proofErr w:type="spellEnd"/>
            <w:r w:rsidRPr="00BF5127">
              <w:rPr>
                <w:rFonts w:ascii="Arial" w:hAnsi="Arial" w:cs="Arial"/>
              </w:rPr>
              <w:t xml:space="preserve"> инвалидов, в том числе детей - инвалидов, в Свердловской области</w:t>
            </w:r>
          </w:p>
          <w:p w:rsidR="009272A2" w:rsidRPr="00BF5127" w:rsidRDefault="009272A2" w:rsidP="009272A2">
            <w:pPr>
              <w:rPr>
                <w:rFonts w:ascii="Arial" w:hAnsi="Arial" w:cs="Arial"/>
              </w:rPr>
            </w:pPr>
            <w:r w:rsidRPr="00BF5127">
              <w:rPr>
                <w:rFonts w:ascii="Arial" w:hAnsi="Arial" w:cs="Arial"/>
              </w:rPr>
              <w:t>Приложения:</w:t>
            </w:r>
          </w:p>
          <w:p w:rsidR="009272A2" w:rsidRPr="00B07137" w:rsidRDefault="009272A2" w:rsidP="009272A2">
            <w:pPr>
              <w:rPr>
                <w:rFonts w:ascii="Arial" w:hAnsi="Arial" w:cs="Arial"/>
                <w:sz w:val="20"/>
                <w:szCs w:val="20"/>
              </w:rPr>
            </w:pPr>
            <w:r w:rsidRPr="00B07137">
              <w:rPr>
                <w:rFonts w:ascii="Arial" w:hAnsi="Arial" w:cs="Arial"/>
                <w:sz w:val="20"/>
                <w:szCs w:val="20"/>
              </w:rPr>
              <w:t xml:space="preserve">Приложение 1. Примерное положение о кабинете, осуществляющем диагностику, мониторинг и оценку результативности реализации индивидуального плана предоставления инвалиду (ребенку-инвалиду) реабилитационных и </w:t>
            </w:r>
            <w:proofErr w:type="spellStart"/>
            <w:r w:rsidRPr="00B07137">
              <w:rPr>
                <w:rFonts w:ascii="Arial" w:hAnsi="Arial" w:cs="Arial"/>
                <w:sz w:val="20"/>
                <w:szCs w:val="20"/>
              </w:rPr>
              <w:t>абилитационных</w:t>
            </w:r>
            <w:proofErr w:type="spellEnd"/>
            <w:r w:rsidRPr="00B07137">
              <w:rPr>
                <w:rFonts w:ascii="Arial" w:hAnsi="Arial" w:cs="Arial"/>
                <w:sz w:val="20"/>
                <w:szCs w:val="20"/>
              </w:rPr>
              <w:t xml:space="preserve"> услуг в реабилитационной организации I (территориального) уровня расширенной модели в сфере социальной защиты Свердловской области</w:t>
            </w:r>
          </w:p>
          <w:p w:rsidR="009272A2" w:rsidRPr="00B07137" w:rsidRDefault="009272A2" w:rsidP="009272A2">
            <w:pPr>
              <w:rPr>
                <w:rFonts w:ascii="Arial" w:hAnsi="Arial" w:cs="Arial"/>
                <w:sz w:val="20"/>
                <w:szCs w:val="20"/>
              </w:rPr>
            </w:pPr>
            <w:r w:rsidRPr="00B07137">
              <w:rPr>
                <w:rFonts w:ascii="Arial" w:hAnsi="Arial" w:cs="Arial"/>
                <w:sz w:val="20"/>
                <w:szCs w:val="20"/>
              </w:rPr>
              <w:t xml:space="preserve">Приложение 2. Примерное положение об отделении, осуществляющем диагностику, мониторинг и оценку результативности реализации индивидуального плана предоставления инвалиду (ребенку-инвалиду) реабилитационных и </w:t>
            </w:r>
            <w:proofErr w:type="spellStart"/>
            <w:r w:rsidRPr="00B07137">
              <w:rPr>
                <w:rFonts w:ascii="Arial" w:hAnsi="Arial" w:cs="Arial"/>
                <w:sz w:val="20"/>
                <w:szCs w:val="20"/>
              </w:rPr>
              <w:t>абилитационных</w:t>
            </w:r>
            <w:proofErr w:type="spellEnd"/>
            <w:r w:rsidRPr="00B07137">
              <w:rPr>
                <w:rFonts w:ascii="Arial" w:hAnsi="Arial" w:cs="Arial"/>
                <w:sz w:val="20"/>
                <w:szCs w:val="20"/>
              </w:rPr>
              <w:t xml:space="preserve"> услуг в реабилитационной организации I (территориального) уровня комплексной модели в сфере социальной защиты Свердловской области</w:t>
            </w:r>
          </w:p>
          <w:p w:rsidR="009272A2" w:rsidRPr="00B07137" w:rsidRDefault="009272A2" w:rsidP="009272A2">
            <w:pPr>
              <w:rPr>
                <w:rFonts w:ascii="Arial" w:hAnsi="Arial" w:cs="Arial"/>
                <w:sz w:val="20"/>
                <w:szCs w:val="20"/>
              </w:rPr>
            </w:pPr>
            <w:r w:rsidRPr="00B07137">
              <w:rPr>
                <w:rFonts w:ascii="Arial" w:hAnsi="Arial" w:cs="Arial"/>
                <w:sz w:val="20"/>
                <w:szCs w:val="20"/>
              </w:rPr>
              <w:t xml:space="preserve">Приложение 3. Примерное положение о кабинете, осуществляющем диагностику, мониторинг и оценку результативности реализации индивидуального плана предоставления инвалиду (ребенку-инвалиду) реабилитационных и </w:t>
            </w:r>
            <w:proofErr w:type="spellStart"/>
            <w:r w:rsidRPr="00B07137">
              <w:rPr>
                <w:rFonts w:ascii="Arial" w:hAnsi="Arial" w:cs="Arial"/>
                <w:sz w:val="20"/>
                <w:szCs w:val="20"/>
              </w:rPr>
              <w:t>абилитационных</w:t>
            </w:r>
            <w:proofErr w:type="spellEnd"/>
            <w:r w:rsidRPr="00B07137">
              <w:rPr>
                <w:rFonts w:ascii="Arial" w:hAnsi="Arial" w:cs="Arial"/>
                <w:sz w:val="20"/>
                <w:szCs w:val="20"/>
              </w:rPr>
              <w:t xml:space="preserve"> услуг в реабилитационной организации II (окружного) уровня расширенной и комплексной моделей в сфере социальной защиты Свердловской области</w:t>
            </w:r>
          </w:p>
          <w:p w:rsidR="009272A2" w:rsidRPr="00B07137" w:rsidRDefault="009272A2" w:rsidP="009272A2">
            <w:pPr>
              <w:rPr>
                <w:rFonts w:ascii="Arial" w:hAnsi="Arial" w:cs="Arial"/>
                <w:sz w:val="20"/>
                <w:szCs w:val="20"/>
              </w:rPr>
            </w:pPr>
            <w:r w:rsidRPr="00B07137">
              <w:rPr>
                <w:rFonts w:ascii="Arial" w:hAnsi="Arial" w:cs="Arial"/>
                <w:sz w:val="20"/>
                <w:szCs w:val="20"/>
              </w:rPr>
              <w:t xml:space="preserve">Приложение 4. Примерное положение об отделении, осуществляющем диагностику, мониторинг и оценку результативности реализации индивидуального плана предоставления инвалиду (ребенку-инвалиду) реабилитационных и </w:t>
            </w:r>
            <w:proofErr w:type="spellStart"/>
            <w:r w:rsidRPr="00B07137">
              <w:rPr>
                <w:rFonts w:ascii="Arial" w:hAnsi="Arial" w:cs="Arial"/>
                <w:sz w:val="20"/>
                <w:szCs w:val="20"/>
              </w:rPr>
              <w:t>абилитационных</w:t>
            </w:r>
            <w:proofErr w:type="spellEnd"/>
            <w:r w:rsidRPr="00B0713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B07137">
              <w:rPr>
                <w:rFonts w:ascii="Arial" w:hAnsi="Arial" w:cs="Arial"/>
                <w:sz w:val="20"/>
                <w:szCs w:val="20"/>
              </w:rPr>
              <w:t>услуг  в</w:t>
            </w:r>
            <w:proofErr w:type="gramEnd"/>
            <w:r w:rsidRPr="00B07137">
              <w:rPr>
                <w:rFonts w:ascii="Arial" w:hAnsi="Arial" w:cs="Arial"/>
                <w:sz w:val="20"/>
                <w:szCs w:val="20"/>
              </w:rPr>
              <w:t xml:space="preserve"> реабилитационной организации III (регионального) уровня комплексной модели в сфере социальной защиты Свердловской области</w:t>
            </w:r>
          </w:p>
          <w:p w:rsidR="009272A2" w:rsidRPr="00B07137" w:rsidRDefault="009272A2" w:rsidP="009272A2">
            <w:pPr>
              <w:rPr>
                <w:rFonts w:ascii="Arial" w:hAnsi="Arial" w:cs="Arial"/>
                <w:sz w:val="20"/>
                <w:szCs w:val="20"/>
              </w:rPr>
            </w:pPr>
            <w:r w:rsidRPr="00B07137">
              <w:rPr>
                <w:rFonts w:ascii="Arial" w:hAnsi="Arial" w:cs="Arial"/>
                <w:sz w:val="20"/>
                <w:szCs w:val="20"/>
              </w:rPr>
              <w:t>Приложение 5. Методика «Реабилитационный потенциал».</w:t>
            </w:r>
          </w:p>
          <w:p w:rsidR="009272A2" w:rsidRPr="00B07137" w:rsidRDefault="009272A2" w:rsidP="009272A2">
            <w:pPr>
              <w:rPr>
                <w:rFonts w:ascii="Arial" w:hAnsi="Arial" w:cs="Arial"/>
                <w:sz w:val="20"/>
                <w:szCs w:val="20"/>
              </w:rPr>
            </w:pPr>
            <w:r w:rsidRPr="00B07137">
              <w:rPr>
                <w:rFonts w:ascii="Arial" w:hAnsi="Arial" w:cs="Arial"/>
                <w:sz w:val="20"/>
                <w:szCs w:val="20"/>
              </w:rPr>
              <w:t>Приложение 6. Методика ТОБОЛ.</w:t>
            </w:r>
          </w:p>
          <w:p w:rsidR="009272A2" w:rsidRPr="00B07137" w:rsidRDefault="009272A2" w:rsidP="009272A2">
            <w:pPr>
              <w:rPr>
                <w:rFonts w:ascii="Arial" w:hAnsi="Arial" w:cs="Arial"/>
                <w:sz w:val="20"/>
                <w:szCs w:val="20"/>
              </w:rPr>
            </w:pPr>
            <w:r w:rsidRPr="00B07137">
              <w:rPr>
                <w:rFonts w:ascii="Arial" w:hAnsi="Arial" w:cs="Arial"/>
                <w:sz w:val="20"/>
                <w:szCs w:val="20"/>
              </w:rPr>
              <w:t>Приложение 7. Карта «Описание целевых показателей у инвалида №».</w:t>
            </w:r>
          </w:p>
          <w:p w:rsidR="009272A2" w:rsidRPr="00B07137" w:rsidRDefault="009272A2" w:rsidP="009272A2">
            <w:pPr>
              <w:rPr>
                <w:rFonts w:ascii="Arial" w:hAnsi="Arial" w:cs="Arial"/>
                <w:sz w:val="20"/>
                <w:szCs w:val="20"/>
              </w:rPr>
            </w:pPr>
            <w:r w:rsidRPr="00B07137">
              <w:rPr>
                <w:rFonts w:ascii="Arial" w:hAnsi="Arial" w:cs="Arial"/>
                <w:sz w:val="20"/>
                <w:szCs w:val="20"/>
              </w:rPr>
              <w:t>Приложение 8. Карта определения результативности социальной реабилитации (ГАУ «О</w:t>
            </w:r>
            <w:r w:rsidR="00B07137">
              <w:rPr>
                <w:rFonts w:ascii="Arial" w:hAnsi="Arial" w:cs="Arial"/>
                <w:sz w:val="20"/>
                <w:szCs w:val="20"/>
              </w:rPr>
              <w:t>бластной центр реабилитации инвалидов</w:t>
            </w:r>
            <w:r w:rsidRPr="00B07137">
              <w:rPr>
                <w:rFonts w:ascii="Arial" w:hAnsi="Arial" w:cs="Arial"/>
                <w:sz w:val="20"/>
                <w:szCs w:val="20"/>
              </w:rPr>
              <w:t>»)</w:t>
            </w:r>
          </w:p>
        </w:tc>
      </w:tr>
      <w:tr w:rsidR="009272A2" w:rsidTr="00B07137">
        <w:tc>
          <w:tcPr>
            <w:tcW w:w="700" w:type="dxa"/>
          </w:tcPr>
          <w:p w:rsidR="009272A2" w:rsidRPr="0084118A" w:rsidRDefault="009272A2" w:rsidP="00927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41" w:type="dxa"/>
          </w:tcPr>
          <w:p w:rsidR="009272A2" w:rsidRPr="009272A2" w:rsidRDefault="009272A2" w:rsidP="009272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2A2">
              <w:rPr>
                <w:rFonts w:ascii="Arial" w:hAnsi="Arial" w:cs="Arial"/>
                <w:sz w:val="24"/>
                <w:szCs w:val="24"/>
              </w:rPr>
              <w:t>Методические рекоменд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272A2" w:rsidRPr="0084118A" w:rsidRDefault="009272A2" w:rsidP="009272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72A2">
              <w:rPr>
                <w:rFonts w:ascii="Arial" w:hAnsi="Arial" w:cs="Arial"/>
                <w:sz w:val="24"/>
                <w:szCs w:val="24"/>
              </w:rPr>
              <w:t>«Диагностика реабилитационного потенциала инвалидов Свердловской области»</w:t>
            </w:r>
          </w:p>
        </w:tc>
        <w:tc>
          <w:tcPr>
            <w:tcW w:w="10238" w:type="dxa"/>
          </w:tcPr>
          <w:p w:rsidR="009272A2" w:rsidRPr="009272A2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9272A2">
              <w:rPr>
                <w:rFonts w:ascii="Arial" w:hAnsi="Arial" w:cs="Arial"/>
              </w:rPr>
              <w:t>Область применения</w:t>
            </w:r>
          </w:p>
          <w:p w:rsidR="009272A2" w:rsidRPr="009272A2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9272A2">
              <w:rPr>
                <w:rFonts w:ascii="Arial" w:hAnsi="Arial" w:cs="Arial"/>
              </w:rPr>
              <w:t xml:space="preserve">Нормативные правовые основы понятия «реабилитационный потенциал»    </w:t>
            </w:r>
          </w:p>
          <w:p w:rsidR="009272A2" w:rsidRPr="009272A2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9272A2">
              <w:rPr>
                <w:rFonts w:ascii="Arial" w:hAnsi="Arial" w:cs="Arial"/>
              </w:rPr>
              <w:t>Термины, определения, сокращения</w:t>
            </w:r>
          </w:p>
          <w:p w:rsidR="009272A2" w:rsidRPr="009272A2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9272A2">
              <w:rPr>
                <w:rFonts w:ascii="Arial" w:hAnsi="Arial" w:cs="Arial"/>
              </w:rPr>
              <w:t>Общие положения</w:t>
            </w:r>
          </w:p>
          <w:p w:rsidR="009272A2" w:rsidRPr="009272A2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9272A2">
              <w:rPr>
                <w:rFonts w:ascii="Arial" w:hAnsi="Arial" w:cs="Arial"/>
              </w:rPr>
              <w:t>Научно-методическое обоснование понятия «реабилитационный потенциал»:</w:t>
            </w:r>
          </w:p>
          <w:p w:rsidR="009272A2" w:rsidRPr="009272A2" w:rsidRDefault="009272A2" w:rsidP="009272A2">
            <w:pPr>
              <w:ind w:left="708"/>
              <w:rPr>
                <w:rFonts w:ascii="Arial" w:hAnsi="Arial" w:cs="Arial"/>
              </w:rPr>
            </w:pPr>
            <w:r w:rsidRPr="009272A2">
              <w:rPr>
                <w:rFonts w:ascii="Arial" w:hAnsi="Arial" w:cs="Arial"/>
              </w:rPr>
              <w:t>Категоризация понятий «реабилитация», «</w:t>
            </w:r>
            <w:proofErr w:type="spellStart"/>
            <w:r w:rsidRPr="009272A2">
              <w:rPr>
                <w:rFonts w:ascii="Arial" w:hAnsi="Arial" w:cs="Arial"/>
              </w:rPr>
              <w:t>абилитация</w:t>
            </w:r>
            <w:proofErr w:type="spellEnd"/>
            <w:r w:rsidRPr="009272A2">
              <w:rPr>
                <w:rFonts w:ascii="Arial" w:hAnsi="Arial" w:cs="Arial"/>
              </w:rPr>
              <w:t>», «реабилитационный потенциал»</w:t>
            </w:r>
          </w:p>
          <w:p w:rsidR="009272A2" w:rsidRPr="009272A2" w:rsidRDefault="009272A2" w:rsidP="009272A2">
            <w:pPr>
              <w:ind w:left="708"/>
              <w:rPr>
                <w:rFonts w:ascii="Arial" w:hAnsi="Arial" w:cs="Arial"/>
              </w:rPr>
            </w:pPr>
            <w:r w:rsidRPr="009272A2">
              <w:rPr>
                <w:rFonts w:ascii="Arial" w:hAnsi="Arial" w:cs="Arial"/>
              </w:rPr>
              <w:t>Классификация основных категорий жизнедеятельности и ограничений жизнедеятельности по степени выраженности</w:t>
            </w:r>
          </w:p>
          <w:p w:rsidR="009272A2" w:rsidRPr="009272A2" w:rsidRDefault="009272A2" w:rsidP="009272A2">
            <w:pPr>
              <w:ind w:left="708"/>
              <w:rPr>
                <w:rFonts w:ascii="Arial" w:hAnsi="Arial" w:cs="Arial"/>
              </w:rPr>
            </w:pPr>
            <w:proofErr w:type="spellStart"/>
            <w:r w:rsidRPr="009272A2">
              <w:rPr>
                <w:rFonts w:ascii="Arial" w:hAnsi="Arial" w:cs="Arial"/>
              </w:rPr>
              <w:t>Саногенетический</w:t>
            </w:r>
            <w:proofErr w:type="spellEnd"/>
            <w:r w:rsidRPr="009272A2">
              <w:rPr>
                <w:rFonts w:ascii="Arial" w:hAnsi="Arial" w:cs="Arial"/>
              </w:rPr>
              <w:t xml:space="preserve"> компонент реабилитационного потенциала</w:t>
            </w:r>
          </w:p>
          <w:p w:rsidR="009272A2" w:rsidRPr="009272A2" w:rsidRDefault="009272A2" w:rsidP="009272A2">
            <w:pPr>
              <w:ind w:left="708"/>
              <w:rPr>
                <w:rFonts w:ascii="Arial" w:hAnsi="Arial" w:cs="Arial"/>
              </w:rPr>
            </w:pPr>
            <w:r w:rsidRPr="009272A2">
              <w:rPr>
                <w:rFonts w:ascii="Arial" w:hAnsi="Arial" w:cs="Arial"/>
              </w:rPr>
              <w:lastRenderedPageBreak/>
              <w:t>Психологический компонент реабилитационного потенциала</w:t>
            </w:r>
          </w:p>
          <w:p w:rsidR="009272A2" w:rsidRPr="009272A2" w:rsidRDefault="009272A2" w:rsidP="009272A2">
            <w:pPr>
              <w:ind w:left="708"/>
              <w:rPr>
                <w:rFonts w:ascii="Arial" w:hAnsi="Arial" w:cs="Arial"/>
              </w:rPr>
            </w:pPr>
            <w:r w:rsidRPr="009272A2">
              <w:rPr>
                <w:rFonts w:ascii="Arial" w:hAnsi="Arial" w:cs="Arial"/>
              </w:rPr>
              <w:t>Социально-</w:t>
            </w:r>
            <w:proofErr w:type="gramStart"/>
            <w:r w:rsidRPr="009272A2">
              <w:rPr>
                <w:rFonts w:ascii="Arial" w:hAnsi="Arial" w:cs="Arial"/>
              </w:rPr>
              <w:t>средовой  компонент</w:t>
            </w:r>
            <w:proofErr w:type="gramEnd"/>
            <w:r w:rsidRPr="009272A2">
              <w:rPr>
                <w:rFonts w:ascii="Arial" w:hAnsi="Arial" w:cs="Arial"/>
              </w:rPr>
              <w:t xml:space="preserve"> реабилитационного потенциала</w:t>
            </w:r>
          </w:p>
          <w:p w:rsidR="009272A2" w:rsidRPr="009272A2" w:rsidRDefault="009272A2" w:rsidP="009272A2">
            <w:pPr>
              <w:ind w:left="708"/>
              <w:rPr>
                <w:rFonts w:ascii="Arial" w:hAnsi="Arial" w:cs="Arial"/>
              </w:rPr>
            </w:pPr>
            <w:r w:rsidRPr="009272A2">
              <w:rPr>
                <w:rFonts w:ascii="Arial" w:hAnsi="Arial" w:cs="Arial"/>
              </w:rPr>
              <w:t>Реабилитационный прогноз</w:t>
            </w:r>
          </w:p>
          <w:p w:rsidR="009272A2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9272A2">
              <w:rPr>
                <w:rFonts w:ascii="Arial" w:hAnsi="Arial" w:cs="Arial"/>
              </w:rPr>
              <w:t>Обоснование методов изучения и диагностики реабил</w:t>
            </w:r>
            <w:r>
              <w:rPr>
                <w:rFonts w:ascii="Arial" w:hAnsi="Arial" w:cs="Arial"/>
              </w:rPr>
              <w:t>итационного потенциала личности</w:t>
            </w:r>
          </w:p>
          <w:p w:rsidR="009272A2" w:rsidRPr="009272A2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9272A2">
              <w:rPr>
                <w:rFonts w:ascii="Arial" w:hAnsi="Arial" w:cs="Arial"/>
              </w:rPr>
              <w:t>Диагностическое обеспечение выявления реабилитационного потенциала инвалида:</w:t>
            </w:r>
          </w:p>
          <w:p w:rsidR="009272A2" w:rsidRPr="009272A2" w:rsidRDefault="009272A2" w:rsidP="009272A2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272A2">
              <w:rPr>
                <w:rFonts w:ascii="Arial" w:hAnsi="Arial" w:cs="Arial"/>
                <w:sz w:val="20"/>
                <w:szCs w:val="20"/>
              </w:rPr>
              <w:t xml:space="preserve">Методика 1. Выявление реабилитационного потенциала личности </w:t>
            </w:r>
          </w:p>
          <w:p w:rsidR="009272A2" w:rsidRPr="009272A2" w:rsidRDefault="009272A2" w:rsidP="009272A2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272A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9272A2">
              <w:rPr>
                <w:rFonts w:ascii="Arial" w:hAnsi="Arial" w:cs="Arial"/>
                <w:sz w:val="20"/>
                <w:szCs w:val="20"/>
              </w:rPr>
              <w:t>И.Ю.Кулагиной</w:t>
            </w:r>
            <w:proofErr w:type="spellEnd"/>
            <w:r w:rsidRPr="009272A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272A2">
              <w:rPr>
                <w:rFonts w:ascii="Arial" w:hAnsi="Arial" w:cs="Arial"/>
                <w:sz w:val="20"/>
                <w:szCs w:val="20"/>
              </w:rPr>
              <w:t>Л.В.Сенкевич</w:t>
            </w:r>
            <w:proofErr w:type="spellEnd"/>
            <w:r w:rsidRPr="009272A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272A2" w:rsidRPr="009272A2" w:rsidRDefault="009272A2" w:rsidP="009272A2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 w:rsidRPr="009272A2">
              <w:rPr>
                <w:rFonts w:ascii="Arial" w:hAnsi="Arial" w:cs="Arial"/>
                <w:sz w:val="20"/>
                <w:szCs w:val="20"/>
              </w:rPr>
              <w:t>Методика 2. ТОБОЛ</w:t>
            </w:r>
          </w:p>
          <w:p w:rsidR="009272A2" w:rsidRPr="003F1E5D" w:rsidRDefault="009272A2" w:rsidP="009272A2">
            <w:pPr>
              <w:ind w:left="708"/>
              <w:rPr>
                <w:rFonts w:ascii="Arial" w:hAnsi="Arial" w:cs="Arial"/>
              </w:rPr>
            </w:pPr>
            <w:r w:rsidRPr="009272A2">
              <w:rPr>
                <w:rFonts w:ascii="Arial" w:hAnsi="Arial" w:cs="Arial"/>
                <w:sz w:val="20"/>
                <w:szCs w:val="20"/>
              </w:rPr>
              <w:t>Методика 3. САН (самочувствие – активность - настроение)</w:t>
            </w:r>
          </w:p>
        </w:tc>
      </w:tr>
      <w:tr w:rsidR="009272A2" w:rsidTr="00B07137">
        <w:tc>
          <w:tcPr>
            <w:tcW w:w="700" w:type="dxa"/>
          </w:tcPr>
          <w:p w:rsidR="009272A2" w:rsidRPr="0084118A" w:rsidRDefault="009272A2" w:rsidP="00927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41" w:type="dxa"/>
          </w:tcPr>
          <w:p w:rsidR="009272A2" w:rsidRPr="0084118A" w:rsidRDefault="009272A2" w:rsidP="009272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972">
              <w:rPr>
                <w:rFonts w:ascii="Arial" w:hAnsi="Arial" w:cs="Arial"/>
                <w:sz w:val="24"/>
                <w:szCs w:val="24"/>
              </w:rPr>
              <w:t xml:space="preserve">Предложения по нормативам обеспеченности организациями, осуществляющими реабилитационные и </w:t>
            </w:r>
            <w:proofErr w:type="spellStart"/>
            <w:r w:rsidRPr="00016972">
              <w:rPr>
                <w:rFonts w:ascii="Arial" w:hAnsi="Arial" w:cs="Arial"/>
                <w:sz w:val="24"/>
                <w:szCs w:val="24"/>
              </w:rPr>
              <w:t>абилитационные</w:t>
            </w:r>
            <w:proofErr w:type="spellEnd"/>
            <w:r w:rsidRPr="00016972">
              <w:rPr>
                <w:rFonts w:ascii="Arial" w:hAnsi="Arial" w:cs="Arial"/>
                <w:sz w:val="24"/>
                <w:szCs w:val="24"/>
              </w:rPr>
              <w:t xml:space="preserve"> мероприятия инвалидам и детям-инвалидам в регионе (количество мест для оказания реабилитационных услуг инвалидам в организациях социальной защиты в стационарной, полустационарной формах)</w:t>
            </w:r>
          </w:p>
        </w:tc>
        <w:tc>
          <w:tcPr>
            <w:tcW w:w="10238" w:type="dxa"/>
          </w:tcPr>
          <w:p w:rsidR="009272A2" w:rsidRPr="007A0A79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7A0A79">
              <w:rPr>
                <w:rFonts w:ascii="Arial" w:hAnsi="Arial" w:cs="Arial"/>
              </w:rPr>
              <w:t>Область применения</w:t>
            </w:r>
            <w:r w:rsidRPr="007A0A79">
              <w:rPr>
                <w:rFonts w:ascii="Arial" w:hAnsi="Arial" w:cs="Arial"/>
              </w:rPr>
              <w:tab/>
            </w:r>
          </w:p>
          <w:p w:rsidR="009272A2" w:rsidRPr="003F1E5D" w:rsidRDefault="009272A2" w:rsidP="009272A2">
            <w:p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  <w:r w:rsidRPr="003F1E5D">
              <w:rPr>
                <w:rFonts w:ascii="Arial" w:hAnsi="Arial" w:cs="Arial"/>
              </w:rPr>
              <w:t>Нормативные ссылки</w:t>
            </w:r>
            <w:r w:rsidRPr="003F1E5D">
              <w:rPr>
                <w:rFonts w:ascii="Arial" w:hAnsi="Arial" w:cs="Arial"/>
              </w:rPr>
              <w:tab/>
            </w:r>
          </w:p>
          <w:p w:rsidR="009272A2" w:rsidRPr="003F1E5D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3F1E5D">
              <w:rPr>
                <w:rFonts w:ascii="Arial" w:hAnsi="Arial" w:cs="Arial"/>
              </w:rPr>
              <w:t>Термины, определения, сокращения</w:t>
            </w:r>
            <w:r w:rsidRPr="003F1E5D">
              <w:rPr>
                <w:rFonts w:ascii="Arial" w:hAnsi="Arial" w:cs="Arial"/>
              </w:rPr>
              <w:tab/>
            </w:r>
          </w:p>
          <w:p w:rsidR="009272A2" w:rsidRPr="003F1E5D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3F1E5D">
              <w:rPr>
                <w:rFonts w:ascii="Arial" w:hAnsi="Arial" w:cs="Arial"/>
              </w:rPr>
              <w:t>Общие положения</w:t>
            </w:r>
            <w:r w:rsidRPr="003F1E5D">
              <w:rPr>
                <w:rFonts w:ascii="Arial" w:hAnsi="Arial" w:cs="Arial"/>
              </w:rPr>
              <w:tab/>
            </w:r>
          </w:p>
          <w:p w:rsidR="009272A2" w:rsidRPr="003F1E5D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3F1E5D">
              <w:rPr>
                <w:rFonts w:ascii="Arial" w:hAnsi="Arial" w:cs="Arial"/>
              </w:rPr>
              <w:t xml:space="preserve">Результаты апробации в Свердловской области расчетов, предложенных в методическом документе Минтруда России «Отчет о работе по актуализации нормативов обеспеченности реабилитационными организациями, в том числе оказывающими реабилитационные и </w:t>
            </w:r>
            <w:proofErr w:type="spellStart"/>
            <w:r w:rsidRPr="003F1E5D">
              <w:rPr>
                <w:rFonts w:ascii="Arial" w:hAnsi="Arial" w:cs="Arial"/>
              </w:rPr>
              <w:t>абилитационные</w:t>
            </w:r>
            <w:proofErr w:type="spellEnd"/>
            <w:r w:rsidRPr="003F1E5D">
              <w:rPr>
                <w:rFonts w:ascii="Arial" w:hAnsi="Arial" w:cs="Arial"/>
              </w:rPr>
              <w:t xml:space="preserve"> услуги инвалидам и детям-инвалидам»</w:t>
            </w:r>
            <w:r w:rsidRPr="003F1E5D">
              <w:rPr>
                <w:rFonts w:ascii="Arial" w:hAnsi="Arial" w:cs="Arial"/>
              </w:rPr>
              <w:tab/>
            </w:r>
          </w:p>
          <w:p w:rsidR="009272A2" w:rsidRPr="003F1E5D" w:rsidRDefault="009272A2" w:rsidP="00B07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3F1E5D">
              <w:rPr>
                <w:rFonts w:ascii="Arial" w:hAnsi="Arial" w:cs="Arial"/>
              </w:rPr>
              <w:t xml:space="preserve">Предложения по нормативам обеспеченности Свердловской области койко-местами в реабилитационных организациях, в том числе оказывающих реабилитационные и </w:t>
            </w:r>
            <w:proofErr w:type="spellStart"/>
            <w:r w:rsidRPr="003F1E5D">
              <w:rPr>
                <w:rFonts w:ascii="Arial" w:hAnsi="Arial" w:cs="Arial"/>
              </w:rPr>
              <w:t>абилитационные</w:t>
            </w:r>
            <w:proofErr w:type="spellEnd"/>
            <w:r w:rsidRPr="003F1E5D">
              <w:rPr>
                <w:rFonts w:ascii="Arial" w:hAnsi="Arial" w:cs="Arial"/>
              </w:rPr>
              <w:t xml:space="preserve"> услуги инвалидам и детям-инвалидам в стационарной и полустационарной форме</w:t>
            </w:r>
            <w:r w:rsidRPr="003F1E5D">
              <w:rPr>
                <w:rFonts w:ascii="Arial" w:hAnsi="Arial" w:cs="Arial"/>
              </w:rPr>
              <w:tab/>
            </w:r>
          </w:p>
        </w:tc>
      </w:tr>
      <w:tr w:rsidR="009272A2" w:rsidTr="00B07137">
        <w:tc>
          <w:tcPr>
            <w:tcW w:w="700" w:type="dxa"/>
          </w:tcPr>
          <w:p w:rsidR="009272A2" w:rsidRPr="0084118A" w:rsidRDefault="009272A2" w:rsidP="00927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941" w:type="dxa"/>
          </w:tcPr>
          <w:p w:rsidR="009272A2" w:rsidRPr="0084118A" w:rsidRDefault="009272A2" w:rsidP="009272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5547">
              <w:rPr>
                <w:rFonts w:ascii="Arial" w:hAnsi="Arial" w:cs="Arial"/>
                <w:sz w:val="24"/>
                <w:szCs w:val="24"/>
              </w:rPr>
              <w:t xml:space="preserve">Модель межведомственного взаимодействия по вопросам территориального планирования организаций, осуществляющих комплексную реабилитацию и </w:t>
            </w:r>
            <w:proofErr w:type="spellStart"/>
            <w:r w:rsidRPr="006C5547">
              <w:rPr>
                <w:rFonts w:ascii="Arial" w:hAnsi="Arial" w:cs="Arial"/>
                <w:sz w:val="24"/>
                <w:szCs w:val="24"/>
              </w:rPr>
              <w:t>абилитацию</w:t>
            </w:r>
            <w:proofErr w:type="spellEnd"/>
            <w:r w:rsidRPr="006C5547">
              <w:rPr>
                <w:rFonts w:ascii="Arial" w:hAnsi="Arial" w:cs="Arial"/>
                <w:sz w:val="24"/>
                <w:szCs w:val="24"/>
              </w:rPr>
              <w:t xml:space="preserve"> инвалидо</w:t>
            </w:r>
            <w:r>
              <w:rPr>
                <w:rFonts w:ascii="Arial" w:hAnsi="Arial" w:cs="Arial"/>
                <w:sz w:val="24"/>
                <w:szCs w:val="24"/>
              </w:rPr>
              <w:t xml:space="preserve">в, в том числе детей-инвалидов </w:t>
            </w:r>
          </w:p>
        </w:tc>
        <w:tc>
          <w:tcPr>
            <w:tcW w:w="10238" w:type="dxa"/>
          </w:tcPr>
          <w:p w:rsidR="009272A2" w:rsidRPr="003F1E5D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3F1E5D">
              <w:rPr>
                <w:rFonts w:ascii="Arial" w:hAnsi="Arial" w:cs="Arial"/>
              </w:rPr>
              <w:t>Область применения</w:t>
            </w:r>
          </w:p>
          <w:p w:rsidR="009272A2" w:rsidRPr="003F1E5D" w:rsidRDefault="009272A2" w:rsidP="009272A2">
            <w:pPr>
              <w:rPr>
                <w:rFonts w:ascii="Arial" w:hAnsi="Arial" w:cs="Arial"/>
              </w:rPr>
            </w:pPr>
            <w:r w:rsidRPr="003F1E5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  <w:r w:rsidRPr="003F1E5D">
              <w:rPr>
                <w:rFonts w:ascii="Arial" w:hAnsi="Arial" w:cs="Arial"/>
              </w:rPr>
              <w:t>Нормативные ссылки</w:t>
            </w:r>
          </w:p>
          <w:p w:rsidR="009272A2" w:rsidRPr="003F1E5D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3F1E5D">
              <w:rPr>
                <w:rFonts w:ascii="Arial" w:hAnsi="Arial" w:cs="Arial"/>
              </w:rPr>
              <w:t>Термины, определения, сокращения</w:t>
            </w:r>
          </w:p>
          <w:p w:rsidR="009272A2" w:rsidRPr="003F1E5D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3F1E5D">
              <w:rPr>
                <w:rFonts w:ascii="Arial" w:hAnsi="Arial" w:cs="Arial"/>
              </w:rPr>
              <w:t>Общие положения</w:t>
            </w:r>
          </w:p>
          <w:p w:rsidR="009272A2" w:rsidRPr="003F1E5D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3F1E5D">
              <w:rPr>
                <w:rFonts w:ascii="Arial" w:hAnsi="Arial" w:cs="Arial"/>
              </w:rPr>
              <w:t xml:space="preserve">Типы, виды и формы организаций комплексной реабилитации и </w:t>
            </w:r>
            <w:proofErr w:type="spellStart"/>
            <w:r w:rsidRPr="003F1E5D">
              <w:rPr>
                <w:rFonts w:ascii="Arial" w:hAnsi="Arial" w:cs="Arial"/>
              </w:rPr>
              <w:t>абилитации</w:t>
            </w:r>
            <w:proofErr w:type="spellEnd"/>
            <w:r w:rsidRPr="003F1E5D">
              <w:rPr>
                <w:rFonts w:ascii="Arial" w:hAnsi="Arial" w:cs="Arial"/>
              </w:rPr>
              <w:t xml:space="preserve"> инвалидов</w:t>
            </w:r>
          </w:p>
          <w:p w:rsidR="009272A2" w:rsidRPr="003F1E5D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3F1E5D">
              <w:rPr>
                <w:rFonts w:ascii="Arial" w:hAnsi="Arial" w:cs="Arial"/>
              </w:rPr>
              <w:t xml:space="preserve">Сущность модели и моделирования. Объект, предмет, цели разработки модели межведомственного взаимодействия по вопросам территориального планирования организаций, оказывающих услуги по комплексной реабилитации и </w:t>
            </w:r>
            <w:proofErr w:type="spellStart"/>
            <w:r w:rsidRPr="003F1E5D">
              <w:rPr>
                <w:rFonts w:ascii="Arial" w:hAnsi="Arial" w:cs="Arial"/>
              </w:rPr>
              <w:t>абилитации</w:t>
            </w:r>
            <w:proofErr w:type="spellEnd"/>
            <w:r w:rsidRPr="003F1E5D">
              <w:rPr>
                <w:rFonts w:ascii="Arial" w:hAnsi="Arial" w:cs="Arial"/>
              </w:rPr>
              <w:t xml:space="preserve"> инвалидов</w:t>
            </w:r>
          </w:p>
          <w:p w:rsidR="009272A2" w:rsidRPr="003F1E5D" w:rsidRDefault="009272A2" w:rsidP="00927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3F1E5D">
              <w:rPr>
                <w:rFonts w:ascii="Arial" w:hAnsi="Arial" w:cs="Arial"/>
              </w:rPr>
              <w:t xml:space="preserve">Обоснование и описание модели межведомственного взаимодействия по вопросам территориального планирования организаций, оказывающих услуги по комплексной реабилитации и </w:t>
            </w:r>
            <w:proofErr w:type="spellStart"/>
            <w:r w:rsidRPr="003F1E5D">
              <w:rPr>
                <w:rFonts w:ascii="Arial" w:hAnsi="Arial" w:cs="Arial"/>
              </w:rPr>
              <w:t>абилитации</w:t>
            </w:r>
            <w:proofErr w:type="spellEnd"/>
            <w:r w:rsidRPr="003F1E5D">
              <w:rPr>
                <w:rFonts w:ascii="Arial" w:hAnsi="Arial" w:cs="Arial"/>
              </w:rPr>
              <w:t xml:space="preserve"> инвалидов ((детей-инвалидов)</w:t>
            </w:r>
          </w:p>
        </w:tc>
      </w:tr>
      <w:tr w:rsidR="009272A2" w:rsidTr="00B07137">
        <w:tc>
          <w:tcPr>
            <w:tcW w:w="700" w:type="dxa"/>
          </w:tcPr>
          <w:p w:rsidR="009272A2" w:rsidRPr="0084118A" w:rsidRDefault="009272A2" w:rsidP="00927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941" w:type="dxa"/>
          </w:tcPr>
          <w:p w:rsidR="009272A2" w:rsidRPr="007527F0" w:rsidRDefault="009272A2" w:rsidP="009272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27F0">
              <w:rPr>
                <w:rFonts w:ascii="Arial" w:hAnsi="Arial" w:cs="Arial"/>
                <w:sz w:val="24"/>
                <w:szCs w:val="24"/>
              </w:rPr>
              <w:t>Официаль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айт реабилитационной организа</w:t>
            </w:r>
            <w:r w:rsidRPr="007527F0">
              <w:rPr>
                <w:rFonts w:ascii="Arial" w:hAnsi="Arial" w:cs="Arial"/>
                <w:sz w:val="24"/>
                <w:szCs w:val="24"/>
              </w:rPr>
              <w:t xml:space="preserve">ции как средство обеспечения </w:t>
            </w:r>
          </w:p>
          <w:p w:rsidR="009272A2" w:rsidRPr="006C5547" w:rsidRDefault="009272A2" w:rsidP="009272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27F0">
              <w:rPr>
                <w:rFonts w:ascii="Arial" w:hAnsi="Arial" w:cs="Arial"/>
                <w:sz w:val="24"/>
                <w:szCs w:val="24"/>
              </w:rPr>
              <w:t>ее информационной доступности</w:t>
            </w:r>
          </w:p>
        </w:tc>
        <w:tc>
          <w:tcPr>
            <w:tcW w:w="10238" w:type="dxa"/>
          </w:tcPr>
          <w:p w:rsidR="009272A2" w:rsidRPr="007527F0" w:rsidRDefault="009272A2" w:rsidP="009272A2">
            <w:pPr>
              <w:pStyle w:val="a4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527F0">
              <w:rPr>
                <w:rFonts w:ascii="Arial" w:hAnsi="Arial" w:cs="Arial"/>
              </w:rPr>
              <w:t xml:space="preserve">Введение </w:t>
            </w:r>
          </w:p>
          <w:p w:rsidR="009272A2" w:rsidRPr="007527F0" w:rsidRDefault="009272A2" w:rsidP="009272A2">
            <w:pPr>
              <w:pStyle w:val="a4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527F0">
              <w:rPr>
                <w:rFonts w:ascii="Arial" w:hAnsi="Arial" w:cs="Arial"/>
              </w:rPr>
              <w:t>Термины и сокращения</w:t>
            </w:r>
          </w:p>
          <w:p w:rsidR="009272A2" w:rsidRPr="007527F0" w:rsidRDefault="009272A2" w:rsidP="009272A2">
            <w:pPr>
              <w:pStyle w:val="a4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527F0">
              <w:rPr>
                <w:rFonts w:ascii="Arial" w:hAnsi="Arial" w:cs="Arial"/>
              </w:rPr>
              <w:t xml:space="preserve">Сущность и содержание понятия </w:t>
            </w:r>
            <w:r>
              <w:rPr>
                <w:rFonts w:ascii="Arial" w:hAnsi="Arial" w:cs="Arial"/>
              </w:rPr>
              <w:t>«</w:t>
            </w:r>
            <w:r w:rsidRPr="007527F0">
              <w:rPr>
                <w:rFonts w:ascii="Arial" w:hAnsi="Arial" w:cs="Arial"/>
              </w:rPr>
              <w:t>реабилитационная организация</w:t>
            </w:r>
            <w:r>
              <w:rPr>
                <w:rFonts w:ascii="Arial" w:hAnsi="Arial" w:cs="Arial"/>
              </w:rPr>
              <w:t>»</w:t>
            </w:r>
          </w:p>
          <w:p w:rsidR="009272A2" w:rsidRPr="007527F0" w:rsidRDefault="009272A2" w:rsidP="009272A2">
            <w:pPr>
              <w:pStyle w:val="a4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527F0">
              <w:rPr>
                <w:rFonts w:ascii="Arial" w:hAnsi="Arial" w:cs="Arial"/>
              </w:rPr>
              <w:t>Нормативно-правовая база, определяющая требования к информационной доступности Интернет-ресурсов</w:t>
            </w:r>
          </w:p>
          <w:p w:rsidR="009272A2" w:rsidRPr="007527F0" w:rsidRDefault="009272A2" w:rsidP="009272A2">
            <w:pPr>
              <w:pStyle w:val="a4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527F0">
              <w:rPr>
                <w:rFonts w:ascii="Arial" w:hAnsi="Arial" w:cs="Arial"/>
              </w:rPr>
              <w:t>Обеспечение доступности</w:t>
            </w:r>
            <w:r>
              <w:rPr>
                <w:rFonts w:ascii="Arial" w:hAnsi="Arial" w:cs="Arial"/>
              </w:rPr>
              <w:t xml:space="preserve"> </w:t>
            </w:r>
            <w:r w:rsidRPr="007527F0">
              <w:rPr>
                <w:rFonts w:ascii="Arial" w:hAnsi="Arial" w:cs="Arial"/>
              </w:rPr>
              <w:t>для людей с нарушением зрения</w:t>
            </w:r>
          </w:p>
          <w:p w:rsidR="009272A2" w:rsidRPr="007527F0" w:rsidRDefault="009272A2" w:rsidP="009272A2">
            <w:pPr>
              <w:pStyle w:val="a4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527F0">
              <w:rPr>
                <w:rFonts w:ascii="Arial" w:hAnsi="Arial" w:cs="Arial"/>
              </w:rPr>
              <w:lastRenderedPageBreak/>
              <w:t>Обеспечение доступности для людей с нарушением слуха</w:t>
            </w:r>
          </w:p>
          <w:p w:rsidR="009272A2" w:rsidRPr="007527F0" w:rsidRDefault="009272A2" w:rsidP="009272A2">
            <w:pPr>
              <w:pStyle w:val="a4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527F0">
              <w:rPr>
                <w:rFonts w:ascii="Arial" w:hAnsi="Arial" w:cs="Arial"/>
              </w:rPr>
              <w:t>Особенности написания текстов для людей с нарушениями слуха</w:t>
            </w:r>
          </w:p>
          <w:p w:rsidR="009272A2" w:rsidRPr="007527F0" w:rsidRDefault="009272A2" w:rsidP="009272A2">
            <w:pPr>
              <w:pStyle w:val="a4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527F0">
              <w:rPr>
                <w:rFonts w:ascii="Arial" w:hAnsi="Arial" w:cs="Arial"/>
              </w:rPr>
              <w:t>Проблемы</w:t>
            </w:r>
          </w:p>
        </w:tc>
      </w:tr>
      <w:tr w:rsidR="00435FB9" w:rsidTr="00B07137">
        <w:tc>
          <w:tcPr>
            <w:tcW w:w="700" w:type="dxa"/>
          </w:tcPr>
          <w:p w:rsidR="00435FB9" w:rsidRDefault="00435FB9" w:rsidP="00435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41" w:type="dxa"/>
          </w:tcPr>
          <w:p w:rsidR="00435FB9" w:rsidRPr="00F25E80" w:rsidRDefault="00435FB9" w:rsidP="00435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E80">
              <w:rPr>
                <w:rFonts w:ascii="Arial" w:hAnsi="Arial" w:cs="Arial"/>
                <w:sz w:val="24"/>
                <w:szCs w:val="24"/>
              </w:rPr>
              <w:t xml:space="preserve">Виды и типы технических средств реабилитации в центрах (пунктах) проката технических средств реабилитации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F25E80">
              <w:rPr>
                <w:rFonts w:ascii="Arial" w:hAnsi="Arial" w:cs="Arial"/>
                <w:sz w:val="24"/>
                <w:szCs w:val="24"/>
              </w:rPr>
              <w:t>вердловской обл</w:t>
            </w:r>
            <w:r>
              <w:rPr>
                <w:rFonts w:ascii="Arial" w:hAnsi="Arial" w:cs="Arial"/>
                <w:sz w:val="24"/>
                <w:szCs w:val="24"/>
              </w:rPr>
              <w:t>асти их назначение и применение</w:t>
            </w:r>
          </w:p>
        </w:tc>
        <w:tc>
          <w:tcPr>
            <w:tcW w:w="10238" w:type="dxa"/>
          </w:tcPr>
          <w:p w:rsidR="00435FB9" w:rsidRPr="00F25E80" w:rsidRDefault="00B07137" w:rsidP="00435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435FB9">
              <w:rPr>
                <w:rFonts w:ascii="Arial" w:hAnsi="Arial" w:cs="Arial"/>
              </w:rPr>
              <w:t>О</w:t>
            </w:r>
            <w:r w:rsidR="00435FB9" w:rsidRPr="00F25E80">
              <w:rPr>
                <w:rFonts w:ascii="Arial" w:hAnsi="Arial" w:cs="Arial"/>
              </w:rPr>
              <w:t>рганизационные и правовые основы обеспечения инвалидов техническими средствами реабилитации в российской федерации</w:t>
            </w:r>
            <w:r w:rsidR="00435FB9">
              <w:rPr>
                <w:rFonts w:ascii="Arial" w:hAnsi="Arial" w:cs="Arial"/>
              </w:rPr>
              <w:tab/>
            </w:r>
          </w:p>
          <w:p w:rsidR="00435FB9" w:rsidRPr="00F25E80" w:rsidRDefault="00B07137" w:rsidP="00B07137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. </w:t>
            </w:r>
            <w:r w:rsidR="00435FB9" w:rsidRPr="00F25E80">
              <w:rPr>
                <w:rFonts w:ascii="Arial" w:hAnsi="Arial" w:cs="Arial"/>
              </w:rPr>
              <w:t>Технические средства реабилитации, предоставляемые инвалидам Фондом социального стра</w:t>
            </w:r>
            <w:r w:rsidR="00435FB9">
              <w:rPr>
                <w:rFonts w:ascii="Arial" w:hAnsi="Arial" w:cs="Arial"/>
              </w:rPr>
              <w:t>хования Российской Федерации.</w:t>
            </w:r>
            <w:r w:rsidR="00435FB9">
              <w:rPr>
                <w:rFonts w:ascii="Arial" w:hAnsi="Arial" w:cs="Arial"/>
              </w:rPr>
              <w:tab/>
            </w:r>
          </w:p>
          <w:p w:rsidR="00435FB9" w:rsidRPr="00F25E80" w:rsidRDefault="00435FB9" w:rsidP="00B07137">
            <w:pPr>
              <w:ind w:left="708"/>
              <w:rPr>
                <w:rFonts w:ascii="Arial" w:hAnsi="Arial" w:cs="Arial"/>
              </w:rPr>
            </w:pPr>
            <w:r w:rsidRPr="00F25E80">
              <w:rPr>
                <w:rFonts w:ascii="Arial" w:hAnsi="Arial" w:cs="Arial"/>
              </w:rPr>
              <w:t>1.2.</w:t>
            </w:r>
            <w:r w:rsidRPr="00F25E80">
              <w:rPr>
                <w:rFonts w:ascii="Arial" w:hAnsi="Arial" w:cs="Arial"/>
              </w:rPr>
              <w:tab/>
              <w:t>Технические средства реабилитации, предоставляемые инвалидам и гражданам с ограничениями жизнедеятель</w:t>
            </w:r>
            <w:r>
              <w:rPr>
                <w:rFonts w:ascii="Arial" w:hAnsi="Arial" w:cs="Arial"/>
              </w:rPr>
              <w:t>ности в Свердловской области.</w:t>
            </w:r>
            <w:r>
              <w:rPr>
                <w:rFonts w:ascii="Arial" w:hAnsi="Arial" w:cs="Arial"/>
              </w:rPr>
              <w:tab/>
            </w:r>
          </w:p>
          <w:p w:rsidR="00435FB9" w:rsidRPr="00F25E80" w:rsidRDefault="00B07137" w:rsidP="00435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435FB9">
              <w:rPr>
                <w:rFonts w:ascii="Arial" w:hAnsi="Arial" w:cs="Arial"/>
              </w:rPr>
              <w:t>О</w:t>
            </w:r>
            <w:r w:rsidR="00435FB9" w:rsidRPr="00F25E80">
              <w:rPr>
                <w:rFonts w:ascii="Arial" w:hAnsi="Arial" w:cs="Arial"/>
              </w:rPr>
              <w:t>снащение центров (пунктов) проката технических средств реабилитации для граждан с ограниченными возможностями здоровья, в том числе инвалидов (детей-инвалидов</w:t>
            </w:r>
            <w:r w:rsidR="00435FB9">
              <w:rPr>
                <w:rFonts w:ascii="Arial" w:hAnsi="Arial" w:cs="Arial"/>
              </w:rPr>
              <w:t>)</w:t>
            </w:r>
            <w:r w:rsidR="00435FB9">
              <w:rPr>
                <w:rFonts w:ascii="Arial" w:hAnsi="Arial" w:cs="Arial"/>
              </w:rPr>
              <w:tab/>
            </w:r>
          </w:p>
          <w:p w:rsidR="00435FB9" w:rsidRPr="00B07137" w:rsidRDefault="00B07137" w:rsidP="00B07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435FB9" w:rsidRPr="00B07137">
              <w:rPr>
                <w:rFonts w:ascii="Arial" w:hAnsi="Arial" w:cs="Arial"/>
              </w:rPr>
              <w:t xml:space="preserve">Назначение и применение технических средств реабилитации и </w:t>
            </w:r>
            <w:proofErr w:type="spellStart"/>
            <w:r w:rsidR="00435FB9" w:rsidRPr="00B07137">
              <w:rPr>
                <w:rFonts w:ascii="Arial" w:hAnsi="Arial" w:cs="Arial"/>
              </w:rPr>
              <w:t>абилитации</w:t>
            </w:r>
            <w:proofErr w:type="spellEnd"/>
            <w:r w:rsidR="00435FB9" w:rsidRPr="00B07137">
              <w:rPr>
                <w:rFonts w:ascii="Arial" w:hAnsi="Arial" w:cs="Arial"/>
              </w:rPr>
              <w:tab/>
            </w:r>
          </w:p>
          <w:p w:rsidR="00435FB9" w:rsidRPr="00F25E80" w:rsidRDefault="00435FB9" w:rsidP="00B07137">
            <w:pPr>
              <w:pStyle w:val="a4"/>
              <w:ind w:left="708"/>
              <w:rPr>
                <w:rFonts w:ascii="Arial" w:hAnsi="Arial" w:cs="Arial"/>
              </w:rPr>
            </w:pPr>
            <w:r w:rsidRPr="00F25E80">
              <w:rPr>
                <w:rFonts w:ascii="Arial" w:hAnsi="Arial" w:cs="Arial"/>
              </w:rPr>
              <w:t>3</w:t>
            </w:r>
            <w:r w:rsidR="00B07137">
              <w:rPr>
                <w:rFonts w:ascii="Arial" w:hAnsi="Arial" w:cs="Arial"/>
              </w:rPr>
              <w:t xml:space="preserve">.1. </w:t>
            </w:r>
            <w:r w:rsidRPr="00F25E80">
              <w:rPr>
                <w:rFonts w:ascii="Arial" w:hAnsi="Arial" w:cs="Arial"/>
              </w:rPr>
              <w:t>Технических средств реабилитации для восстановления способности к пе</w:t>
            </w:r>
            <w:r>
              <w:rPr>
                <w:rFonts w:ascii="Arial" w:hAnsi="Arial" w:cs="Arial"/>
              </w:rPr>
              <w:t>редвижению и самообслуживанию</w:t>
            </w:r>
            <w:r>
              <w:rPr>
                <w:rFonts w:ascii="Arial" w:hAnsi="Arial" w:cs="Arial"/>
              </w:rPr>
              <w:tab/>
            </w:r>
          </w:p>
          <w:p w:rsidR="00435FB9" w:rsidRPr="00F25E80" w:rsidRDefault="00435FB9" w:rsidP="00B07137">
            <w:pPr>
              <w:pStyle w:val="a4"/>
              <w:ind w:left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.</w:t>
            </w:r>
            <w:r>
              <w:rPr>
                <w:rFonts w:ascii="Arial" w:hAnsi="Arial" w:cs="Arial"/>
              </w:rPr>
              <w:tab/>
              <w:t>Трости опорные</w:t>
            </w:r>
            <w:r>
              <w:rPr>
                <w:rFonts w:ascii="Arial" w:hAnsi="Arial" w:cs="Arial"/>
              </w:rPr>
              <w:tab/>
            </w:r>
          </w:p>
          <w:p w:rsidR="00435FB9" w:rsidRPr="00F25E80" w:rsidRDefault="00435FB9" w:rsidP="00B07137">
            <w:pPr>
              <w:pStyle w:val="a4"/>
              <w:ind w:left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.</w:t>
            </w:r>
            <w:r>
              <w:rPr>
                <w:rFonts w:ascii="Arial" w:hAnsi="Arial" w:cs="Arial"/>
              </w:rPr>
              <w:tab/>
              <w:t>Трости тактильные</w:t>
            </w:r>
            <w:r>
              <w:rPr>
                <w:rFonts w:ascii="Arial" w:hAnsi="Arial" w:cs="Arial"/>
              </w:rPr>
              <w:tab/>
            </w:r>
          </w:p>
          <w:p w:rsidR="00435FB9" w:rsidRPr="00F25E80" w:rsidRDefault="00435FB9" w:rsidP="00B07137">
            <w:pPr>
              <w:pStyle w:val="a4"/>
              <w:ind w:left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.</w:t>
            </w:r>
            <w:r>
              <w:rPr>
                <w:rFonts w:ascii="Arial" w:hAnsi="Arial" w:cs="Arial"/>
              </w:rPr>
              <w:tab/>
              <w:t>Костыли</w:t>
            </w:r>
            <w:r>
              <w:rPr>
                <w:rFonts w:ascii="Arial" w:hAnsi="Arial" w:cs="Arial"/>
              </w:rPr>
              <w:tab/>
            </w:r>
          </w:p>
          <w:p w:rsidR="00435FB9" w:rsidRPr="00F25E80" w:rsidRDefault="00435FB9" w:rsidP="00B07137">
            <w:pPr>
              <w:pStyle w:val="a4"/>
              <w:ind w:left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.</w:t>
            </w:r>
            <w:r>
              <w:rPr>
                <w:rFonts w:ascii="Arial" w:hAnsi="Arial" w:cs="Arial"/>
              </w:rPr>
              <w:tab/>
              <w:t>Ходунки</w:t>
            </w:r>
            <w:r>
              <w:rPr>
                <w:rFonts w:ascii="Arial" w:hAnsi="Arial" w:cs="Arial"/>
              </w:rPr>
              <w:tab/>
            </w:r>
          </w:p>
          <w:p w:rsidR="00435FB9" w:rsidRPr="00F25E80" w:rsidRDefault="00435FB9" w:rsidP="00B07137">
            <w:pPr>
              <w:pStyle w:val="a4"/>
              <w:ind w:left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5.</w:t>
            </w:r>
            <w:r>
              <w:rPr>
                <w:rFonts w:ascii="Arial" w:hAnsi="Arial" w:cs="Arial"/>
              </w:rPr>
              <w:tab/>
              <w:t>Кресла-коляски</w:t>
            </w:r>
            <w:r>
              <w:rPr>
                <w:rFonts w:ascii="Arial" w:hAnsi="Arial" w:cs="Arial"/>
              </w:rPr>
              <w:tab/>
            </w:r>
          </w:p>
          <w:p w:rsidR="00435FB9" w:rsidRPr="00F25E80" w:rsidRDefault="00435FB9" w:rsidP="00B07137">
            <w:pPr>
              <w:pStyle w:val="a4"/>
              <w:ind w:left="1416"/>
              <w:rPr>
                <w:rFonts w:ascii="Arial" w:hAnsi="Arial" w:cs="Arial"/>
              </w:rPr>
            </w:pPr>
            <w:r w:rsidRPr="00F25E80">
              <w:rPr>
                <w:rFonts w:ascii="Arial" w:hAnsi="Arial" w:cs="Arial"/>
              </w:rPr>
              <w:t>3.1.6.</w:t>
            </w:r>
            <w:r w:rsidRPr="00F25E80">
              <w:rPr>
                <w:rFonts w:ascii="Arial" w:hAnsi="Arial" w:cs="Arial"/>
              </w:rPr>
              <w:tab/>
              <w:t>Кресло-с</w:t>
            </w:r>
            <w:r>
              <w:rPr>
                <w:rFonts w:ascii="Arial" w:hAnsi="Arial" w:cs="Arial"/>
              </w:rPr>
              <w:t>тулья с санитарным оснащением</w:t>
            </w:r>
            <w:r>
              <w:rPr>
                <w:rFonts w:ascii="Arial" w:hAnsi="Arial" w:cs="Arial"/>
              </w:rPr>
              <w:tab/>
            </w:r>
          </w:p>
          <w:p w:rsidR="00435FB9" w:rsidRPr="00F25E80" w:rsidRDefault="00435FB9" w:rsidP="00B07137">
            <w:pPr>
              <w:pStyle w:val="a4"/>
              <w:ind w:left="1416"/>
              <w:rPr>
                <w:rFonts w:ascii="Arial" w:hAnsi="Arial" w:cs="Arial"/>
              </w:rPr>
            </w:pPr>
            <w:r w:rsidRPr="00F25E80">
              <w:rPr>
                <w:rFonts w:ascii="Arial" w:hAnsi="Arial" w:cs="Arial"/>
              </w:rPr>
              <w:t>3.1.7.</w:t>
            </w:r>
            <w:r w:rsidRPr="00F25E80">
              <w:rPr>
                <w:rFonts w:ascii="Arial" w:hAnsi="Arial" w:cs="Arial"/>
              </w:rPr>
              <w:tab/>
            </w:r>
            <w:proofErr w:type="spellStart"/>
            <w:r w:rsidRPr="00F25E80">
              <w:rPr>
                <w:rFonts w:ascii="Arial" w:hAnsi="Arial" w:cs="Arial"/>
              </w:rPr>
              <w:t>Противо</w:t>
            </w:r>
            <w:r>
              <w:rPr>
                <w:rFonts w:ascii="Arial" w:hAnsi="Arial" w:cs="Arial"/>
              </w:rPr>
              <w:t>пролежневые</w:t>
            </w:r>
            <w:proofErr w:type="spellEnd"/>
            <w:r>
              <w:rPr>
                <w:rFonts w:ascii="Arial" w:hAnsi="Arial" w:cs="Arial"/>
              </w:rPr>
              <w:t xml:space="preserve"> матрацы и подушки</w:t>
            </w:r>
            <w:r>
              <w:rPr>
                <w:rFonts w:ascii="Arial" w:hAnsi="Arial" w:cs="Arial"/>
              </w:rPr>
              <w:tab/>
            </w:r>
          </w:p>
          <w:p w:rsidR="00435FB9" w:rsidRPr="00F25E80" w:rsidRDefault="00435FB9" w:rsidP="00B07137">
            <w:pPr>
              <w:pStyle w:val="a4"/>
              <w:ind w:left="1416"/>
              <w:rPr>
                <w:rFonts w:ascii="Arial" w:hAnsi="Arial" w:cs="Arial"/>
              </w:rPr>
            </w:pPr>
            <w:r w:rsidRPr="00F25E80">
              <w:rPr>
                <w:rFonts w:ascii="Arial" w:hAnsi="Arial" w:cs="Arial"/>
              </w:rPr>
              <w:t>3.1.8.</w:t>
            </w:r>
            <w:r w:rsidRPr="00F25E80">
              <w:rPr>
                <w:rFonts w:ascii="Arial" w:hAnsi="Arial" w:cs="Arial"/>
              </w:rPr>
              <w:tab/>
              <w:t>Приспособления для одевания, р</w:t>
            </w:r>
            <w:r>
              <w:rPr>
                <w:rFonts w:ascii="Arial" w:hAnsi="Arial" w:cs="Arial"/>
              </w:rPr>
              <w:t>аздевания и захвата предметов</w:t>
            </w:r>
            <w:r>
              <w:rPr>
                <w:rFonts w:ascii="Arial" w:hAnsi="Arial" w:cs="Arial"/>
              </w:rPr>
              <w:tab/>
            </w:r>
          </w:p>
          <w:p w:rsidR="00435FB9" w:rsidRDefault="00435FB9" w:rsidP="00B07137">
            <w:pPr>
              <w:pStyle w:val="a4"/>
              <w:ind w:left="1416"/>
              <w:rPr>
                <w:rFonts w:ascii="Arial" w:hAnsi="Arial" w:cs="Arial"/>
              </w:rPr>
            </w:pPr>
            <w:r w:rsidRPr="00F25E80">
              <w:rPr>
                <w:rFonts w:ascii="Arial" w:hAnsi="Arial" w:cs="Arial"/>
              </w:rPr>
              <w:t>3.1.9.</w:t>
            </w:r>
            <w:r w:rsidRPr="00F25E80">
              <w:rPr>
                <w:rFonts w:ascii="Arial" w:hAnsi="Arial" w:cs="Arial"/>
              </w:rPr>
              <w:tab/>
              <w:t>Специальные устройства для чтения и прослушивания «говорящи</w:t>
            </w:r>
            <w:r>
              <w:rPr>
                <w:rFonts w:ascii="Arial" w:hAnsi="Arial" w:cs="Arial"/>
              </w:rPr>
              <w:t>х книг»</w:t>
            </w:r>
          </w:p>
          <w:p w:rsidR="00435FB9" w:rsidRPr="00F25E80" w:rsidRDefault="00435FB9" w:rsidP="00B07137">
            <w:pPr>
              <w:pStyle w:val="a4"/>
              <w:ind w:left="1416"/>
              <w:rPr>
                <w:rFonts w:ascii="Arial" w:hAnsi="Arial" w:cs="Arial"/>
              </w:rPr>
            </w:pPr>
            <w:r w:rsidRPr="00F25E80">
              <w:rPr>
                <w:rFonts w:ascii="Arial" w:hAnsi="Arial" w:cs="Arial"/>
              </w:rPr>
              <w:t>3.1.10.</w:t>
            </w:r>
            <w:r w:rsidRPr="00F25E80">
              <w:rPr>
                <w:rFonts w:ascii="Arial" w:hAnsi="Arial" w:cs="Arial"/>
              </w:rPr>
              <w:tab/>
              <w:t>Виды и типы специальных устройств для оптич</w:t>
            </w:r>
            <w:r>
              <w:rPr>
                <w:rFonts w:ascii="Arial" w:hAnsi="Arial" w:cs="Arial"/>
              </w:rPr>
              <w:t>еской коррекции слабовидения.</w:t>
            </w:r>
            <w:r>
              <w:rPr>
                <w:rFonts w:ascii="Arial" w:hAnsi="Arial" w:cs="Arial"/>
              </w:rPr>
              <w:tab/>
            </w:r>
          </w:p>
          <w:p w:rsidR="00435FB9" w:rsidRPr="00F25E80" w:rsidRDefault="00435FB9" w:rsidP="00B07137">
            <w:pPr>
              <w:pStyle w:val="a4"/>
              <w:ind w:left="1416"/>
              <w:rPr>
                <w:rFonts w:ascii="Arial" w:hAnsi="Arial" w:cs="Arial"/>
              </w:rPr>
            </w:pPr>
            <w:r w:rsidRPr="00F25E80">
              <w:rPr>
                <w:rFonts w:ascii="Arial" w:hAnsi="Arial" w:cs="Arial"/>
              </w:rPr>
              <w:t>3.1.11.</w:t>
            </w:r>
            <w:r w:rsidRPr="00F25E80">
              <w:rPr>
                <w:rFonts w:ascii="Arial" w:hAnsi="Arial" w:cs="Arial"/>
              </w:rPr>
              <w:tab/>
              <w:t>Вид</w:t>
            </w:r>
            <w:r>
              <w:rPr>
                <w:rFonts w:ascii="Arial" w:hAnsi="Arial" w:cs="Arial"/>
              </w:rPr>
              <w:t>ы и типы сигнализаторов звука</w:t>
            </w:r>
            <w:r>
              <w:rPr>
                <w:rFonts w:ascii="Arial" w:hAnsi="Arial" w:cs="Arial"/>
              </w:rPr>
              <w:tab/>
            </w:r>
          </w:p>
          <w:p w:rsidR="00435FB9" w:rsidRPr="00B07137" w:rsidRDefault="00B07137" w:rsidP="00B07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435FB9" w:rsidRPr="00B07137">
              <w:rPr>
                <w:rFonts w:ascii="Arial" w:hAnsi="Arial" w:cs="Arial"/>
              </w:rPr>
              <w:t>Многофункциональные технические средства реабилитации центров проката Свердловской области</w:t>
            </w:r>
            <w:r w:rsidR="00435FB9" w:rsidRPr="00B07137">
              <w:rPr>
                <w:rFonts w:ascii="Arial" w:hAnsi="Arial" w:cs="Arial"/>
              </w:rPr>
              <w:tab/>
            </w:r>
          </w:p>
          <w:p w:rsidR="00435FB9" w:rsidRPr="00F25E80" w:rsidRDefault="00B07137" w:rsidP="00435FB9">
            <w:pPr>
              <w:pStyle w:val="a4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. </w:t>
            </w:r>
            <w:r w:rsidR="00435FB9" w:rsidRPr="00F25E80">
              <w:rPr>
                <w:rFonts w:ascii="Arial" w:hAnsi="Arial" w:cs="Arial"/>
              </w:rPr>
              <w:t>Технические средства реабилитации как механизм реализации реабилитацио</w:t>
            </w:r>
            <w:r w:rsidR="00435FB9">
              <w:rPr>
                <w:rFonts w:ascii="Arial" w:hAnsi="Arial" w:cs="Arial"/>
              </w:rPr>
              <w:t>нного потенциала пользователя</w:t>
            </w:r>
            <w:r w:rsidR="00435FB9">
              <w:rPr>
                <w:rFonts w:ascii="Arial" w:hAnsi="Arial" w:cs="Arial"/>
              </w:rPr>
              <w:tab/>
            </w:r>
          </w:p>
          <w:p w:rsidR="00435FB9" w:rsidRPr="00F25E80" w:rsidRDefault="00B07137" w:rsidP="00435FB9">
            <w:pPr>
              <w:pStyle w:val="a4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2. </w:t>
            </w:r>
            <w:r w:rsidR="00435FB9" w:rsidRPr="00F25E80">
              <w:rPr>
                <w:rFonts w:ascii="Arial" w:hAnsi="Arial" w:cs="Arial"/>
              </w:rPr>
              <w:t>Оборудование для тренировки опорно-двигательно</w:t>
            </w:r>
            <w:r w:rsidR="00435FB9">
              <w:rPr>
                <w:rFonts w:ascii="Arial" w:hAnsi="Arial" w:cs="Arial"/>
              </w:rPr>
              <w:t>го и вестибулярного аппаратов</w:t>
            </w:r>
          </w:p>
          <w:p w:rsidR="00435FB9" w:rsidRPr="007527F0" w:rsidRDefault="00B07137" w:rsidP="00435FB9">
            <w:pPr>
              <w:pStyle w:val="a4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3. </w:t>
            </w:r>
            <w:r w:rsidR="00435FB9" w:rsidRPr="00F25E80">
              <w:rPr>
                <w:rFonts w:ascii="Arial" w:hAnsi="Arial" w:cs="Arial"/>
              </w:rPr>
              <w:t>Кресла-коляски с инноваци</w:t>
            </w:r>
            <w:r w:rsidR="00435FB9">
              <w:rPr>
                <w:rFonts w:ascii="Arial" w:hAnsi="Arial" w:cs="Arial"/>
              </w:rPr>
              <w:t>онными техническими решениями</w:t>
            </w:r>
            <w:r w:rsidR="00435FB9">
              <w:rPr>
                <w:rFonts w:ascii="Arial" w:hAnsi="Arial" w:cs="Arial"/>
              </w:rPr>
              <w:tab/>
            </w:r>
          </w:p>
        </w:tc>
      </w:tr>
      <w:tr w:rsidR="00435FB9" w:rsidTr="00B07137">
        <w:tc>
          <w:tcPr>
            <w:tcW w:w="700" w:type="dxa"/>
          </w:tcPr>
          <w:p w:rsidR="00435FB9" w:rsidRDefault="00435FB9" w:rsidP="00435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3941" w:type="dxa"/>
          </w:tcPr>
          <w:p w:rsidR="00435FB9" w:rsidRPr="00BE3B66" w:rsidRDefault="00435FB9" w:rsidP="00435F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B66">
              <w:rPr>
                <w:rFonts w:ascii="Arial" w:hAnsi="Arial" w:cs="Arial"/>
                <w:sz w:val="24"/>
                <w:szCs w:val="24"/>
              </w:rPr>
              <w:t xml:space="preserve">«Обеспечение условий информационной доступности в учреждениях социального обслуживания населения: возможности организации доступности информационного контента и особенности </w:t>
            </w:r>
            <w:r w:rsidRPr="00BE3B66">
              <w:rPr>
                <w:rFonts w:ascii="Arial" w:hAnsi="Arial" w:cs="Arial"/>
                <w:sz w:val="24"/>
                <w:szCs w:val="24"/>
              </w:rPr>
              <w:lastRenderedPageBreak/>
              <w:t>восприятия информации людьми</w:t>
            </w:r>
            <w:r>
              <w:rPr>
                <w:rFonts w:ascii="Arial" w:hAnsi="Arial" w:cs="Arial"/>
                <w:sz w:val="24"/>
                <w:szCs w:val="24"/>
              </w:rPr>
              <w:t xml:space="preserve"> с нарушениями слуха и зрения»</w:t>
            </w:r>
          </w:p>
          <w:p w:rsidR="00435FB9" w:rsidRPr="00F25E80" w:rsidRDefault="00435FB9" w:rsidP="00435F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8" w:type="dxa"/>
          </w:tcPr>
          <w:p w:rsidR="00435FB9" w:rsidRPr="00BE3B66" w:rsidRDefault="00435FB9" w:rsidP="00435FB9">
            <w:pPr>
              <w:rPr>
                <w:rFonts w:ascii="Arial" w:hAnsi="Arial" w:cs="Arial"/>
              </w:rPr>
            </w:pPr>
            <w:r w:rsidRPr="00BE3B66">
              <w:rPr>
                <w:rFonts w:ascii="Arial" w:hAnsi="Arial" w:cs="Arial"/>
              </w:rPr>
              <w:lastRenderedPageBreak/>
              <w:t>1</w:t>
            </w:r>
            <w:r w:rsidR="00B0713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И</w:t>
            </w:r>
            <w:r w:rsidRPr="00BE3B66">
              <w:rPr>
                <w:rFonts w:ascii="Arial" w:hAnsi="Arial" w:cs="Arial"/>
              </w:rPr>
              <w:t>нформационные технологии, основные понятия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ab/>
            </w:r>
          </w:p>
          <w:p w:rsidR="00435FB9" w:rsidRPr="00BE3B66" w:rsidRDefault="00B07137" w:rsidP="00B07137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 </w:t>
            </w:r>
            <w:r w:rsidR="00435FB9">
              <w:rPr>
                <w:rFonts w:ascii="Arial" w:hAnsi="Arial" w:cs="Arial"/>
              </w:rPr>
              <w:t>Информация</w:t>
            </w:r>
            <w:r w:rsidR="00435FB9">
              <w:rPr>
                <w:rFonts w:ascii="Arial" w:hAnsi="Arial" w:cs="Arial"/>
              </w:rPr>
              <w:tab/>
            </w:r>
          </w:p>
          <w:p w:rsidR="00435FB9" w:rsidRPr="00BE3B66" w:rsidRDefault="00B07137" w:rsidP="00B07137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</w:t>
            </w:r>
            <w:r w:rsidR="00435FB9">
              <w:rPr>
                <w:rFonts w:ascii="Arial" w:hAnsi="Arial" w:cs="Arial"/>
              </w:rPr>
              <w:t>Информационные технологии</w:t>
            </w:r>
            <w:r w:rsidR="00435FB9">
              <w:rPr>
                <w:rFonts w:ascii="Arial" w:hAnsi="Arial" w:cs="Arial"/>
              </w:rPr>
              <w:tab/>
            </w:r>
          </w:p>
          <w:p w:rsidR="00435FB9" w:rsidRPr="00BE3B66" w:rsidRDefault="00435FB9" w:rsidP="00435FB9">
            <w:pPr>
              <w:rPr>
                <w:rFonts w:ascii="Arial" w:hAnsi="Arial" w:cs="Arial"/>
              </w:rPr>
            </w:pPr>
            <w:r w:rsidRPr="00BE3B66">
              <w:rPr>
                <w:rFonts w:ascii="Arial" w:hAnsi="Arial" w:cs="Arial"/>
              </w:rPr>
              <w:t>2</w:t>
            </w:r>
            <w:r w:rsidR="00B0713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О</w:t>
            </w:r>
            <w:r w:rsidRPr="00BE3B66">
              <w:rPr>
                <w:rFonts w:ascii="Arial" w:hAnsi="Arial" w:cs="Arial"/>
              </w:rPr>
              <w:t>собенности восприятия информации людьми с нарушениями слуха и зрения</w:t>
            </w:r>
            <w:r>
              <w:rPr>
                <w:rFonts w:ascii="Arial" w:hAnsi="Arial" w:cs="Arial"/>
              </w:rPr>
              <w:tab/>
            </w:r>
          </w:p>
          <w:p w:rsidR="00435FB9" w:rsidRPr="00BE3B66" w:rsidRDefault="00B07137" w:rsidP="00B07137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</w:t>
            </w:r>
            <w:r w:rsidR="00435FB9" w:rsidRPr="00BE3B66">
              <w:rPr>
                <w:rFonts w:ascii="Arial" w:hAnsi="Arial" w:cs="Arial"/>
              </w:rPr>
              <w:t>Особенности восприятия информац</w:t>
            </w:r>
            <w:r w:rsidR="00435FB9">
              <w:rPr>
                <w:rFonts w:ascii="Arial" w:hAnsi="Arial" w:cs="Arial"/>
              </w:rPr>
              <w:t>ии людьми с нарушением зрения</w:t>
            </w:r>
            <w:r w:rsidR="00435FB9">
              <w:rPr>
                <w:rFonts w:ascii="Arial" w:hAnsi="Arial" w:cs="Arial"/>
              </w:rPr>
              <w:tab/>
            </w:r>
          </w:p>
          <w:p w:rsidR="00435FB9" w:rsidRPr="00BE3B66" w:rsidRDefault="00B07137" w:rsidP="00B07137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2 </w:t>
            </w:r>
            <w:r w:rsidR="00435FB9" w:rsidRPr="00BE3B66">
              <w:rPr>
                <w:rFonts w:ascii="Arial" w:hAnsi="Arial" w:cs="Arial"/>
              </w:rPr>
              <w:t>Особенности восприятия информа</w:t>
            </w:r>
            <w:r w:rsidR="00435FB9">
              <w:rPr>
                <w:rFonts w:ascii="Arial" w:hAnsi="Arial" w:cs="Arial"/>
              </w:rPr>
              <w:t>ции людьми с нарушением слуха</w:t>
            </w:r>
            <w:r w:rsidR="00435FB9">
              <w:rPr>
                <w:rFonts w:ascii="Arial" w:hAnsi="Arial" w:cs="Arial"/>
              </w:rPr>
              <w:tab/>
            </w:r>
          </w:p>
          <w:p w:rsidR="00435FB9" w:rsidRPr="00BE3B66" w:rsidRDefault="00B07137" w:rsidP="00B07137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3 </w:t>
            </w:r>
            <w:r w:rsidR="00435FB9" w:rsidRPr="00BE3B66">
              <w:rPr>
                <w:rFonts w:ascii="Arial" w:hAnsi="Arial" w:cs="Arial"/>
              </w:rPr>
              <w:t>Жестовая речь как средство коммуникации и способ передач</w:t>
            </w:r>
            <w:r w:rsidR="00435FB9">
              <w:rPr>
                <w:rFonts w:ascii="Arial" w:hAnsi="Arial" w:cs="Arial"/>
              </w:rPr>
              <w:t>и информации для глухих людей</w:t>
            </w:r>
            <w:r w:rsidR="00435FB9">
              <w:rPr>
                <w:rFonts w:ascii="Arial" w:hAnsi="Arial" w:cs="Arial"/>
              </w:rPr>
              <w:tab/>
            </w:r>
          </w:p>
          <w:p w:rsidR="00435FB9" w:rsidRPr="00BE3B66" w:rsidRDefault="00435FB9" w:rsidP="00435FB9">
            <w:pPr>
              <w:rPr>
                <w:rFonts w:ascii="Arial" w:hAnsi="Arial" w:cs="Arial"/>
              </w:rPr>
            </w:pPr>
            <w:r w:rsidRPr="00BE3B66">
              <w:rPr>
                <w:rFonts w:ascii="Arial" w:hAnsi="Arial" w:cs="Arial"/>
              </w:rPr>
              <w:t>3</w:t>
            </w:r>
            <w:r w:rsidR="00B07137"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А</w:t>
            </w:r>
            <w:r w:rsidRPr="00BE3B66">
              <w:rPr>
                <w:rFonts w:ascii="Arial" w:hAnsi="Arial" w:cs="Arial"/>
              </w:rPr>
              <w:t>ссистивн</w:t>
            </w:r>
            <w:r>
              <w:rPr>
                <w:rFonts w:ascii="Arial" w:hAnsi="Arial" w:cs="Arial"/>
              </w:rPr>
              <w:t>ые</w:t>
            </w:r>
            <w:proofErr w:type="spellEnd"/>
            <w:r>
              <w:rPr>
                <w:rFonts w:ascii="Arial" w:hAnsi="Arial" w:cs="Arial"/>
              </w:rPr>
              <w:t xml:space="preserve"> информационные технологии</w:t>
            </w:r>
            <w:r>
              <w:rPr>
                <w:rFonts w:ascii="Arial" w:hAnsi="Arial" w:cs="Arial"/>
              </w:rPr>
              <w:tab/>
            </w:r>
          </w:p>
          <w:p w:rsidR="00435FB9" w:rsidRPr="00BE3B66" w:rsidRDefault="00435FB9" w:rsidP="00435FB9">
            <w:pPr>
              <w:rPr>
                <w:rFonts w:ascii="Arial" w:hAnsi="Arial" w:cs="Arial"/>
              </w:rPr>
            </w:pPr>
            <w:r w:rsidRPr="00BE3B66">
              <w:rPr>
                <w:rFonts w:ascii="Arial" w:hAnsi="Arial" w:cs="Arial"/>
              </w:rPr>
              <w:t>4</w:t>
            </w:r>
            <w:r w:rsidR="00B0713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И</w:t>
            </w:r>
            <w:r w:rsidRPr="00BE3B66">
              <w:rPr>
                <w:rFonts w:ascii="Arial" w:hAnsi="Arial" w:cs="Arial"/>
              </w:rPr>
              <w:t>нформация и навигация на объектах социальной инфраструктуры</w:t>
            </w:r>
            <w:r>
              <w:rPr>
                <w:rFonts w:ascii="Arial" w:hAnsi="Arial" w:cs="Arial"/>
              </w:rPr>
              <w:tab/>
            </w:r>
          </w:p>
          <w:p w:rsidR="00435FB9" w:rsidRPr="00BE3B66" w:rsidRDefault="00B07137" w:rsidP="00B07137">
            <w:pPr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. </w:t>
            </w:r>
            <w:r w:rsidR="00435FB9" w:rsidRPr="00BE3B66">
              <w:rPr>
                <w:rFonts w:ascii="Arial" w:hAnsi="Arial" w:cs="Arial"/>
              </w:rPr>
              <w:t xml:space="preserve">Система навигации на объекте с помощь технических </w:t>
            </w:r>
            <w:r w:rsidR="00435FB9">
              <w:rPr>
                <w:rFonts w:ascii="Arial" w:hAnsi="Arial" w:cs="Arial"/>
              </w:rPr>
              <w:t>средств, знаков и указателей.</w:t>
            </w:r>
            <w:r w:rsidR="00435FB9">
              <w:rPr>
                <w:rFonts w:ascii="Arial" w:hAnsi="Arial" w:cs="Arial"/>
              </w:rPr>
              <w:tab/>
            </w:r>
          </w:p>
          <w:p w:rsidR="00435FB9" w:rsidRPr="00BE3B66" w:rsidRDefault="00435FB9" w:rsidP="00B07137">
            <w:pPr>
              <w:ind w:left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  <w:r>
              <w:rPr>
                <w:rFonts w:ascii="Arial" w:hAnsi="Arial" w:cs="Arial"/>
              </w:rPr>
              <w:tab/>
              <w:t>Общие требования</w:t>
            </w:r>
            <w:r>
              <w:rPr>
                <w:rFonts w:ascii="Arial" w:hAnsi="Arial" w:cs="Arial"/>
              </w:rPr>
              <w:tab/>
            </w:r>
          </w:p>
          <w:p w:rsidR="00435FB9" w:rsidRPr="00BE3B66" w:rsidRDefault="00435FB9" w:rsidP="00B07137">
            <w:pPr>
              <w:ind w:left="1416"/>
              <w:rPr>
                <w:rFonts w:ascii="Arial" w:hAnsi="Arial" w:cs="Arial"/>
              </w:rPr>
            </w:pPr>
            <w:r w:rsidRPr="00BE3B66">
              <w:rPr>
                <w:rFonts w:ascii="Arial" w:hAnsi="Arial" w:cs="Arial"/>
              </w:rPr>
              <w:t>4.1.2</w:t>
            </w:r>
            <w:r w:rsidRPr="00BE3B66">
              <w:rPr>
                <w:rFonts w:ascii="Arial" w:hAnsi="Arial" w:cs="Arial"/>
              </w:rPr>
              <w:tab/>
              <w:t>Система информации и навигации согласно структурно-функциональным зонам объе</w:t>
            </w:r>
            <w:r>
              <w:rPr>
                <w:rFonts w:ascii="Arial" w:hAnsi="Arial" w:cs="Arial"/>
              </w:rPr>
              <w:t>кта социальной инфраструктуры</w:t>
            </w:r>
            <w:r>
              <w:rPr>
                <w:rFonts w:ascii="Arial" w:hAnsi="Arial" w:cs="Arial"/>
              </w:rPr>
              <w:tab/>
            </w:r>
          </w:p>
          <w:p w:rsidR="00435FB9" w:rsidRPr="00F25E80" w:rsidRDefault="00435FB9" w:rsidP="00B07137">
            <w:pPr>
              <w:ind w:left="708"/>
              <w:rPr>
                <w:rFonts w:ascii="Arial" w:hAnsi="Arial" w:cs="Arial"/>
              </w:rPr>
            </w:pPr>
            <w:r w:rsidRPr="00BE3B66">
              <w:rPr>
                <w:rFonts w:ascii="Arial" w:hAnsi="Arial" w:cs="Arial"/>
              </w:rPr>
              <w:t>4.2</w:t>
            </w:r>
            <w:r w:rsidR="00B07137">
              <w:rPr>
                <w:rFonts w:ascii="Arial" w:hAnsi="Arial" w:cs="Arial"/>
              </w:rPr>
              <w:t xml:space="preserve">. </w:t>
            </w:r>
            <w:r w:rsidRPr="00BE3B66">
              <w:rPr>
                <w:rFonts w:ascii="Arial" w:hAnsi="Arial" w:cs="Arial"/>
              </w:rPr>
              <w:t>Система информирования граждан об услугах в сфере социа</w:t>
            </w:r>
            <w:r>
              <w:rPr>
                <w:rFonts w:ascii="Arial" w:hAnsi="Arial" w:cs="Arial"/>
              </w:rPr>
              <w:t>льного обслуживания населения</w:t>
            </w:r>
            <w:r>
              <w:rPr>
                <w:rFonts w:ascii="Arial" w:hAnsi="Arial" w:cs="Arial"/>
              </w:rPr>
              <w:tab/>
            </w:r>
          </w:p>
        </w:tc>
      </w:tr>
      <w:tr w:rsidR="00435FB9" w:rsidTr="00B07137">
        <w:tc>
          <w:tcPr>
            <w:tcW w:w="700" w:type="dxa"/>
          </w:tcPr>
          <w:p w:rsidR="00435FB9" w:rsidRDefault="00435FB9" w:rsidP="00435F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41" w:type="dxa"/>
          </w:tcPr>
          <w:p w:rsidR="00435FB9" w:rsidRPr="00D6473E" w:rsidRDefault="00435FB9" w:rsidP="00435F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73E">
              <w:rPr>
                <w:rFonts w:ascii="Arial" w:hAnsi="Arial" w:cs="Arial"/>
                <w:sz w:val="24"/>
                <w:szCs w:val="24"/>
              </w:rPr>
              <w:t>Инфо</w:t>
            </w:r>
            <w:r>
              <w:rPr>
                <w:rFonts w:ascii="Arial" w:hAnsi="Arial" w:cs="Arial"/>
                <w:sz w:val="24"/>
                <w:szCs w:val="24"/>
              </w:rPr>
              <w:t xml:space="preserve">рмационно-методическое пособие </w:t>
            </w:r>
            <w:r w:rsidRPr="00D6473E">
              <w:rPr>
                <w:rFonts w:ascii="Arial" w:hAnsi="Arial" w:cs="Arial"/>
                <w:sz w:val="24"/>
                <w:szCs w:val="24"/>
              </w:rPr>
              <w:t>по вопросам орган</w:t>
            </w:r>
            <w:r>
              <w:rPr>
                <w:rFonts w:ascii="Arial" w:hAnsi="Arial" w:cs="Arial"/>
                <w:sz w:val="24"/>
                <w:szCs w:val="24"/>
              </w:rPr>
              <w:t xml:space="preserve">изации обеспечения доступности </w:t>
            </w:r>
            <w:r w:rsidRPr="00D6473E">
              <w:rPr>
                <w:rFonts w:ascii="Arial" w:hAnsi="Arial" w:cs="Arial"/>
                <w:sz w:val="24"/>
                <w:szCs w:val="24"/>
              </w:rPr>
              <w:t xml:space="preserve">объектов, услуг для инвалидов и оказания </w:t>
            </w:r>
          </w:p>
          <w:p w:rsidR="00435FB9" w:rsidRPr="00BE3B66" w:rsidRDefault="00435FB9" w:rsidP="00435F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473E">
              <w:rPr>
                <w:rFonts w:ascii="Arial" w:hAnsi="Arial" w:cs="Arial"/>
                <w:sz w:val="24"/>
                <w:szCs w:val="24"/>
              </w:rPr>
              <w:t>им нео</w:t>
            </w:r>
            <w:r>
              <w:rPr>
                <w:rFonts w:ascii="Arial" w:hAnsi="Arial" w:cs="Arial"/>
                <w:sz w:val="24"/>
                <w:szCs w:val="24"/>
              </w:rPr>
              <w:t xml:space="preserve">бходимой помощи в организациях </w:t>
            </w:r>
            <w:r w:rsidRPr="00D6473E">
              <w:rPr>
                <w:rFonts w:ascii="Arial" w:hAnsi="Arial" w:cs="Arial"/>
                <w:sz w:val="24"/>
                <w:szCs w:val="24"/>
              </w:rPr>
              <w:t>социального обслуживания Свердловской области</w:t>
            </w:r>
          </w:p>
        </w:tc>
        <w:tc>
          <w:tcPr>
            <w:tcW w:w="10238" w:type="dxa"/>
          </w:tcPr>
          <w:p w:rsidR="00435FB9" w:rsidRPr="00D6473E" w:rsidRDefault="00435FB9" w:rsidP="00435FB9">
            <w:pPr>
              <w:rPr>
                <w:rFonts w:ascii="Arial" w:hAnsi="Arial" w:cs="Arial"/>
              </w:rPr>
            </w:pPr>
            <w:r w:rsidRPr="00D6473E">
              <w:rPr>
                <w:rFonts w:ascii="Arial" w:hAnsi="Arial" w:cs="Arial"/>
              </w:rPr>
              <w:t>1. Основные подходы. Нормативно-правовое регулирование по обеспечению доступности организаций социального обслуживания для инвалидов и</w:t>
            </w:r>
            <w:r>
              <w:rPr>
                <w:rFonts w:ascii="Arial" w:hAnsi="Arial" w:cs="Arial"/>
              </w:rPr>
              <w:t xml:space="preserve"> маломобильных групп населения</w:t>
            </w:r>
            <w:r>
              <w:rPr>
                <w:rFonts w:ascii="Arial" w:hAnsi="Arial" w:cs="Arial"/>
              </w:rPr>
              <w:tab/>
            </w:r>
          </w:p>
          <w:p w:rsidR="00435FB9" w:rsidRPr="00D6473E" w:rsidRDefault="00435FB9" w:rsidP="00B07137">
            <w:pPr>
              <w:ind w:left="708"/>
              <w:rPr>
                <w:rFonts w:ascii="Arial" w:hAnsi="Arial" w:cs="Arial"/>
              </w:rPr>
            </w:pPr>
            <w:r w:rsidRPr="00D6473E">
              <w:rPr>
                <w:rFonts w:ascii="Arial" w:hAnsi="Arial" w:cs="Arial"/>
              </w:rPr>
              <w:t>1.1. Нормативно-правовое обеспечение формирования доступной среды жизнедеятельности для инвалидов и</w:t>
            </w:r>
            <w:r>
              <w:rPr>
                <w:rFonts w:ascii="Arial" w:hAnsi="Arial" w:cs="Arial"/>
              </w:rPr>
              <w:t xml:space="preserve"> маломобильных групп населения</w:t>
            </w:r>
            <w:r>
              <w:rPr>
                <w:rFonts w:ascii="Arial" w:hAnsi="Arial" w:cs="Arial"/>
              </w:rPr>
              <w:tab/>
            </w:r>
          </w:p>
          <w:p w:rsidR="00435FB9" w:rsidRPr="00D6473E" w:rsidRDefault="00435FB9" w:rsidP="00B07137">
            <w:pPr>
              <w:ind w:left="708"/>
              <w:rPr>
                <w:rFonts w:ascii="Arial" w:hAnsi="Arial" w:cs="Arial"/>
              </w:rPr>
            </w:pPr>
            <w:r w:rsidRPr="00D6473E">
              <w:rPr>
                <w:rFonts w:ascii="Arial" w:hAnsi="Arial" w:cs="Arial"/>
              </w:rPr>
              <w:t>1.2. Некоторые аспекты применения нормативно-правовой базы по формированию доступной среды жизнедеятельности для инвалидов и маломобильных гру</w:t>
            </w:r>
            <w:r>
              <w:rPr>
                <w:rFonts w:ascii="Arial" w:hAnsi="Arial" w:cs="Arial"/>
              </w:rPr>
              <w:t>пп населения</w:t>
            </w:r>
            <w:r>
              <w:rPr>
                <w:rFonts w:ascii="Arial" w:hAnsi="Arial" w:cs="Arial"/>
              </w:rPr>
              <w:tab/>
            </w:r>
          </w:p>
          <w:p w:rsidR="00435FB9" w:rsidRPr="00D6473E" w:rsidRDefault="00435FB9" w:rsidP="00B07137">
            <w:pPr>
              <w:ind w:left="708"/>
              <w:rPr>
                <w:rFonts w:ascii="Arial" w:hAnsi="Arial" w:cs="Arial"/>
              </w:rPr>
            </w:pPr>
            <w:r w:rsidRPr="00D6473E">
              <w:rPr>
                <w:rFonts w:ascii="Arial" w:hAnsi="Arial" w:cs="Arial"/>
              </w:rPr>
              <w:t>1.3. Универсальный дизайн и разумное приспособление как основные подходы к</w:t>
            </w:r>
            <w:r>
              <w:rPr>
                <w:rFonts w:ascii="Arial" w:hAnsi="Arial" w:cs="Arial"/>
              </w:rPr>
              <w:t xml:space="preserve"> формированию доступной среды</w:t>
            </w:r>
            <w:r>
              <w:rPr>
                <w:rFonts w:ascii="Arial" w:hAnsi="Arial" w:cs="Arial"/>
              </w:rPr>
              <w:tab/>
            </w:r>
          </w:p>
          <w:p w:rsidR="00435FB9" w:rsidRPr="00D6473E" w:rsidRDefault="00435FB9" w:rsidP="00435FB9">
            <w:pPr>
              <w:rPr>
                <w:rFonts w:ascii="Arial" w:hAnsi="Arial" w:cs="Arial"/>
              </w:rPr>
            </w:pPr>
            <w:r w:rsidRPr="00D6473E">
              <w:rPr>
                <w:rFonts w:ascii="Arial" w:hAnsi="Arial" w:cs="Arial"/>
              </w:rPr>
              <w:t>2. Деятельность организаций социального обслуживания по обеспечению условий доступности для инвалидов и маломобильных групп населения</w:t>
            </w:r>
            <w:r>
              <w:rPr>
                <w:rFonts w:ascii="Arial" w:hAnsi="Arial" w:cs="Arial"/>
              </w:rPr>
              <w:tab/>
            </w:r>
          </w:p>
          <w:p w:rsidR="00435FB9" w:rsidRPr="00D6473E" w:rsidRDefault="00435FB9" w:rsidP="00B07137">
            <w:pPr>
              <w:ind w:left="708"/>
              <w:rPr>
                <w:rFonts w:ascii="Arial" w:hAnsi="Arial" w:cs="Arial"/>
              </w:rPr>
            </w:pPr>
            <w:r w:rsidRPr="00D6473E">
              <w:rPr>
                <w:rFonts w:ascii="Arial" w:hAnsi="Arial" w:cs="Arial"/>
              </w:rPr>
              <w:t>2.1. Минимально необходимые мероприятия для повышения уровня доступности организ</w:t>
            </w:r>
            <w:r>
              <w:rPr>
                <w:rFonts w:ascii="Arial" w:hAnsi="Arial" w:cs="Arial"/>
              </w:rPr>
              <w:t>аций социального обслуживания</w:t>
            </w:r>
            <w:r>
              <w:rPr>
                <w:rFonts w:ascii="Arial" w:hAnsi="Arial" w:cs="Arial"/>
              </w:rPr>
              <w:tab/>
            </w:r>
          </w:p>
          <w:p w:rsidR="00435FB9" w:rsidRPr="00D6473E" w:rsidRDefault="00435FB9" w:rsidP="00B07137">
            <w:pPr>
              <w:ind w:left="708"/>
              <w:rPr>
                <w:rFonts w:ascii="Arial" w:hAnsi="Arial" w:cs="Arial"/>
              </w:rPr>
            </w:pPr>
            <w:r w:rsidRPr="00D6473E">
              <w:rPr>
                <w:rFonts w:ascii="Arial" w:hAnsi="Arial" w:cs="Arial"/>
              </w:rPr>
              <w:t>2.2. Основные направления работы организаций социального обслуживания по обеспечению условий доступности объектов и услуг для инвалидов и м</w:t>
            </w:r>
            <w:r>
              <w:rPr>
                <w:rFonts w:ascii="Arial" w:hAnsi="Arial" w:cs="Arial"/>
              </w:rPr>
              <w:t>аломобильных групп населения</w:t>
            </w:r>
            <w:r>
              <w:rPr>
                <w:rFonts w:ascii="Arial" w:hAnsi="Arial" w:cs="Arial"/>
              </w:rPr>
              <w:tab/>
            </w:r>
          </w:p>
          <w:p w:rsidR="00435FB9" w:rsidRPr="00D6473E" w:rsidRDefault="00435FB9" w:rsidP="00B07137">
            <w:pPr>
              <w:ind w:left="708"/>
              <w:rPr>
                <w:rFonts w:ascii="Arial" w:hAnsi="Arial" w:cs="Arial"/>
              </w:rPr>
            </w:pPr>
            <w:r w:rsidRPr="00D6473E">
              <w:rPr>
                <w:rFonts w:ascii="Arial" w:hAnsi="Arial" w:cs="Arial"/>
              </w:rPr>
              <w:t>2.3. Краткая характеристика барьеров окружающей среды д</w:t>
            </w:r>
            <w:r>
              <w:rPr>
                <w:rFonts w:ascii="Arial" w:hAnsi="Arial" w:cs="Arial"/>
              </w:rPr>
              <w:t>ля инвалидов разных категорий</w:t>
            </w:r>
            <w:r>
              <w:rPr>
                <w:rFonts w:ascii="Arial" w:hAnsi="Arial" w:cs="Arial"/>
              </w:rPr>
              <w:tab/>
            </w:r>
          </w:p>
          <w:p w:rsidR="00435FB9" w:rsidRPr="00D6473E" w:rsidRDefault="00435FB9" w:rsidP="00B07137">
            <w:pPr>
              <w:ind w:left="708"/>
              <w:rPr>
                <w:rFonts w:ascii="Arial" w:hAnsi="Arial" w:cs="Arial"/>
              </w:rPr>
            </w:pPr>
            <w:r w:rsidRPr="00D6473E">
              <w:rPr>
                <w:rFonts w:ascii="Arial" w:hAnsi="Arial" w:cs="Arial"/>
              </w:rPr>
              <w:t>2.4. Общие правила этикета при общении с инвалидами в зависимости от о</w:t>
            </w:r>
            <w:r>
              <w:rPr>
                <w:rFonts w:ascii="Arial" w:hAnsi="Arial" w:cs="Arial"/>
              </w:rPr>
              <w:t>граничения жизнедеятельности.</w:t>
            </w:r>
            <w:r>
              <w:rPr>
                <w:rFonts w:ascii="Arial" w:hAnsi="Arial" w:cs="Arial"/>
              </w:rPr>
              <w:tab/>
            </w:r>
          </w:p>
          <w:p w:rsidR="00435FB9" w:rsidRPr="00D6473E" w:rsidRDefault="00435FB9" w:rsidP="00435FB9">
            <w:pPr>
              <w:rPr>
                <w:rFonts w:ascii="Arial" w:hAnsi="Arial" w:cs="Arial"/>
              </w:rPr>
            </w:pPr>
            <w:r w:rsidRPr="00D6473E">
              <w:rPr>
                <w:rFonts w:ascii="Arial" w:hAnsi="Arial" w:cs="Arial"/>
              </w:rPr>
              <w:t>3. Общие рекомендации по обеспечению доступности зданий, включая терр</w:t>
            </w:r>
            <w:r>
              <w:rPr>
                <w:rFonts w:ascii="Arial" w:hAnsi="Arial" w:cs="Arial"/>
              </w:rPr>
              <w:t>иторию, прилегающую к объекту</w:t>
            </w:r>
            <w:r>
              <w:rPr>
                <w:rFonts w:ascii="Arial" w:hAnsi="Arial" w:cs="Arial"/>
              </w:rPr>
              <w:tab/>
            </w:r>
          </w:p>
          <w:p w:rsidR="00435FB9" w:rsidRPr="00D6473E" w:rsidRDefault="00435FB9" w:rsidP="00B07137">
            <w:pPr>
              <w:ind w:left="708"/>
              <w:rPr>
                <w:rFonts w:ascii="Arial" w:hAnsi="Arial" w:cs="Arial"/>
              </w:rPr>
            </w:pPr>
            <w:r w:rsidRPr="00D6473E">
              <w:rPr>
                <w:rFonts w:ascii="Arial" w:hAnsi="Arial" w:cs="Arial"/>
              </w:rPr>
              <w:t>3.1. Основные с</w:t>
            </w:r>
            <w:r>
              <w:rPr>
                <w:rFonts w:ascii="Arial" w:hAnsi="Arial" w:cs="Arial"/>
              </w:rPr>
              <w:t>труктурно-функциональные зоны</w:t>
            </w:r>
            <w:r>
              <w:rPr>
                <w:rFonts w:ascii="Arial" w:hAnsi="Arial" w:cs="Arial"/>
              </w:rPr>
              <w:tab/>
            </w:r>
          </w:p>
          <w:p w:rsidR="00435FB9" w:rsidRPr="00D6473E" w:rsidRDefault="00435FB9" w:rsidP="00B07137">
            <w:pPr>
              <w:ind w:left="708"/>
              <w:rPr>
                <w:rFonts w:ascii="Arial" w:hAnsi="Arial" w:cs="Arial"/>
              </w:rPr>
            </w:pPr>
            <w:r w:rsidRPr="00D6473E">
              <w:rPr>
                <w:rFonts w:ascii="Arial" w:hAnsi="Arial" w:cs="Arial"/>
              </w:rPr>
              <w:t>3.2. Территория, прилегающая</w:t>
            </w:r>
            <w:r>
              <w:rPr>
                <w:rFonts w:ascii="Arial" w:hAnsi="Arial" w:cs="Arial"/>
              </w:rPr>
              <w:t xml:space="preserve"> к зданию (участок)</w:t>
            </w:r>
          </w:p>
          <w:p w:rsidR="00435FB9" w:rsidRPr="00D6473E" w:rsidRDefault="00435FB9" w:rsidP="00B07137">
            <w:pPr>
              <w:ind w:left="708"/>
              <w:rPr>
                <w:rFonts w:ascii="Arial" w:hAnsi="Arial" w:cs="Arial"/>
              </w:rPr>
            </w:pPr>
            <w:r w:rsidRPr="00D6473E">
              <w:rPr>
                <w:rFonts w:ascii="Arial" w:hAnsi="Arial" w:cs="Arial"/>
              </w:rPr>
              <w:t>3.3. Общие требования к вх</w:t>
            </w:r>
            <w:r>
              <w:rPr>
                <w:rFonts w:ascii="Arial" w:hAnsi="Arial" w:cs="Arial"/>
              </w:rPr>
              <w:t>оду (входам) в здание</w:t>
            </w:r>
          </w:p>
          <w:p w:rsidR="00435FB9" w:rsidRPr="00D6473E" w:rsidRDefault="00435FB9" w:rsidP="00B07137">
            <w:pPr>
              <w:ind w:left="708"/>
              <w:rPr>
                <w:rFonts w:ascii="Arial" w:hAnsi="Arial" w:cs="Arial"/>
              </w:rPr>
            </w:pPr>
            <w:r w:rsidRPr="00D6473E">
              <w:rPr>
                <w:rFonts w:ascii="Arial" w:hAnsi="Arial" w:cs="Arial"/>
              </w:rPr>
              <w:t>3.4. Путь (пути) движения внутри зда</w:t>
            </w:r>
            <w:r>
              <w:rPr>
                <w:rFonts w:ascii="Arial" w:hAnsi="Arial" w:cs="Arial"/>
              </w:rPr>
              <w:t xml:space="preserve">ния (в т. ч. пути эвакуации) </w:t>
            </w:r>
          </w:p>
          <w:p w:rsidR="00435FB9" w:rsidRPr="00D6473E" w:rsidRDefault="00435FB9" w:rsidP="00B07137">
            <w:pPr>
              <w:ind w:left="708"/>
              <w:rPr>
                <w:rFonts w:ascii="Arial" w:hAnsi="Arial" w:cs="Arial"/>
              </w:rPr>
            </w:pPr>
            <w:r w:rsidRPr="00D6473E">
              <w:rPr>
                <w:rFonts w:ascii="Arial" w:hAnsi="Arial" w:cs="Arial"/>
              </w:rPr>
              <w:t>3.5. Зона целевого</w:t>
            </w:r>
            <w:r>
              <w:rPr>
                <w:rFonts w:ascii="Arial" w:hAnsi="Arial" w:cs="Arial"/>
              </w:rPr>
              <w:t xml:space="preserve"> посещения объекта</w:t>
            </w:r>
          </w:p>
          <w:p w:rsidR="00435FB9" w:rsidRPr="00D6473E" w:rsidRDefault="00435FB9" w:rsidP="00B07137">
            <w:pPr>
              <w:ind w:left="708"/>
              <w:rPr>
                <w:rFonts w:ascii="Arial" w:hAnsi="Arial" w:cs="Arial"/>
              </w:rPr>
            </w:pPr>
            <w:r w:rsidRPr="00D6473E">
              <w:rPr>
                <w:rFonts w:ascii="Arial" w:hAnsi="Arial" w:cs="Arial"/>
              </w:rPr>
              <w:t>3.6. Общие требования к</w:t>
            </w:r>
            <w:r>
              <w:rPr>
                <w:rFonts w:ascii="Arial" w:hAnsi="Arial" w:cs="Arial"/>
              </w:rPr>
              <w:t xml:space="preserve"> санитарно-бытовым помещениям</w:t>
            </w:r>
            <w:r>
              <w:rPr>
                <w:rFonts w:ascii="Arial" w:hAnsi="Arial" w:cs="Arial"/>
              </w:rPr>
              <w:tab/>
            </w:r>
          </w:p>
          <w:p w:rsidR="00435FB9" w:rsidRPr="00BE3B66" w:rsidRDefault="00435FB9" w:rsidP="00B07137">
            <w:pPr>
              <w:ind w:left="708"/>
              <w:rPr>
                <w:rFonts w:ascii="Arial" w:hAnsi="Arial" w:cs="Arial"/>
              </w:rPr>
            </w:pPr>
            <w:r w:rsidRPr="00D6473E">
              <w:rPr>
                <w:rFonts w:ascii="Arial" w:hAnsi="Arial" w:cs="Arial"/>
              </w:rPr>
              <w:t>3.7. Общие требования к аудиовизуа</w:t>
            </w:r>
            <w:r>
              <w:rPr>
                <w:rFonts w:ascii="Arial" w:hAnsi="Arial" w:cs="Arial"/>
              </w:rPr>
              <w:t>льным информационным системам</w:t>
            </w:r>
            <w:r>
              <w:rPr>
                <w:rFonts w:ascii="Arial" w:hAnsi="Arial" w:cs="Arial"/>
              </w:rPr>
              <w:tab/>
            </w:r>
          </w:p>
        </w:tc>
      </w:tr>
    </w:tbl>
    <w:p w:rsidR="0084118A" w:rsidRPr="0084118A" w:rsidRDefault="0084118A" w:rsidP="0084118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sectPr w:rsidR="0084118A" w:rsidRPr="0084118A" w:rsidSect="0084118A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DAF" w:rsidRDefault="008E5DAF" w:rsidP="002C73B0">
      <w:pPr>
        <w:spacing w:after="0" w:line="240" w:lineRule="auto"/>
      </w:pPr>
      <w:r>
        <w:separator/>
      </w:r>
    </w:p>
  </w:endnote>
  <w:endnote w:type="continuationSeparator" w:id="0">
    <w:p w:rsidR="008E5DAF" w:rsidRDefault="008E5DAF" w:rsidP="002C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602917"/>
      <w:docPartObj>
        <w:docPartGallery w:val="Page Numbers (Bottom of Page)"/>
        <w:docPartUnique/>
      </w:docPartObj>
    </w:sdtPr>
    <w:sdtEndPr/>
    <w:sdtContent>
      <w:p w:rsidR="00B07137" w:rsidRDefault="00B071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867">
          <w:rPr>
            <w:noProof/>
          </w:rPr>
          <w:t>18</w:t>
        </w:r>
        <w:r>
          <w:fldChar w:fldCharType="end"/>
        </w:r>
      </w:p>
    </w:sdtContent>
  </w:sdt>
  <w:p w:rsidR="00B07137" w:rsidRDefault="00B071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DAF" w:rsidRDefault="008E5DAF" w:rsidP="002C73B0">
      <w:pPr>
        <w:spacing w:after="0" w:line="240" w:lineRule="auto"/>
      </w:pPr>
      <w:r>
        <w:separator/>
      </w:r>
    </w:p>
  </w:footnote>
  <w:footnote w:type="continuationSeparator" w:id="0">
    <w:p w:rsidR="008E5DAF" w:rsidRDefault="008E5DAF" w:rsidP="002C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9D6"/>
    <w:multiLevelType w:val="multilevel"/>
    <w:tmpl w:val="BEC64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90B27EA"/>
    <w:multiLevelType w:val="multilevel"/>
    <w:tmpl w:val="BEC64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9367FDF"/>
    <w:multiLevelType w:val="hybridMultilevel"/>
    <w:tmpl w:val="BAFC0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1E0717"/>
    <w:multiLevelType w:val="hybridMultilevel"/>
    <w:tmpl w:val="DE66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941E2"/>
    <w:multiLevelType w:val="hybridMultilevel"/>
    <w:tmpl w:val="045EF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13CE2"/>
    <w:multiLevelType w:val="multilevel"/>
    <w:tmpl w:val="9550B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DF2AE5"/>
    <w:multiLevelType w:val="hybridMultilevel"/>
    <w:tmpl w:val="045EF7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D1DEA"/>
    <w:multiLevelType w:val="multilevel"/>
    <w:tmpl w:val="BEC64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E7653F9"/>
    <w:multiLevelType w:val="hybridMultilevel"/>
    <w:tmpl w:val="60786BC4"/>
    <w:lvl w:ilvl="0" w:tplc="97727F7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0254D1"/>
    <w:multiLevelType w:val="hybridMultilevel"/>
    <w:tmpl w:val="34040178"/>
    <w:lvl w:ilvl="0" w:tplc="97727F7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61759"/>
    <w:multiLevelType w:val="multilevel"/>
    <w:tmpl w:val="3070A5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BAF04A5"/>
    <w:multiLevelType w:val="hybridMultilevel"/>
    <w:tmpl w:val="A7AAD4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B75759"/>
    <w:multiLevelType w:val="hybridMultilevel"/>
    <w:tmpl w:val="E16EB8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3D621A"/>
    <w:multiLevelType w:val="hybridMultilevel"/>
    <w:tmpl w:val="DF7E7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B02E1"/>
    <w:multiLevelType w:val="hybridMultilevel"/>
    <w:tmpl w:val="838CFAB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10C10"/>
    <w:multiLevelType w:val="hybridMultilevel"/>
    <w:tmpl w:val="5458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37BC3"/>
    <w:multiLevelType w:val="hybridMultilevel"/>
    <w:tmpl w:val="7486C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D5670"/>
    <w:multiLevelType w:val="hybridMultilevel"/>
    <w:tmpl w:val="9274E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3D4C71"/>
    <w:multiLevelType w:val="hybridMultilevel"/>
    <w:tmpl w:val="9D58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50DAE"/>
    <w:multiLevelType w:val="hybridMultilevel"/>
    <w:tmpl w:val="216EE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6428A2"/>
    <w:multiLevelType w:val="multilevel"/>
    <w:tmpl w:val="3070A5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6C7F15E4"/>
    <w:multiLevelType w:val="hybridMultilevel"/>
    <w:tmpl w:val="AA340FCE"/>
    <w:lvl w:ilvl="0" w:tplc="182CAEA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85A60"/>
    <w:multiLevelType w:val="hybridMultilevel"/>
    <w:tmpl w:val="A1106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51793"/>
    <w:multiLevelType w:val="multilevel"/>
    <w:tmpl w:val="BEC64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7CB27934"/>
    <w:multiLevelType w:val="hybridMultilevel"/>
    <w:tmpl w:val="29A61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24"/>
  </w:num>
  <w:num w:numId="5">
    <w:abstractNumId w:val="19"/>
  </w:num>
  <w:num w:numId="6">
    <w:abstractNumId w:val="17"/>
  </w:num>
  <w:num w:numId="7">
    <w:abstractNumId w:val="4"/>
  </w:num>
  <w:num w:numId="8">
    <w:abstractNumId w:val="22"/>
  </w:num>
  <w:num w:numId="9">
    <w:abstractNumId w:val="2"/>
  </w:num>
  <w:num w:numId="10">
    <w:abstractNumId w:val="20"/>
  </w:num>
  <w:num w:numId="11">
    <w:abstractNumId w:val="10"/>
  </w:num>
  <w:num w:numId="12">
    <w:abstractNumId w:val="1"/>
  </w:num>
  <w:num w:numId="13">
    <w:abstractNumId w:val="0"/>
  </w:num>
  <w:num w:numId="14">
    <w:abstractNumId w:val="23"/>
  </w:num>
  <w:num w:numId="15">
    <w:abstractNumId w:val="7"/>
  </w:num>
  <w:num w:numId="16">
    <w:abstractNumId w:val="11"/>
  </w:num>
  <w:num w:numId="17">
    <w:abstractNumId w:val="5"/>
  </w:num>
  <w:num w:numId="18">
    <w:abstractNumId w:val="21"/>
  </w:num>
  <w:num w:numId="19">
    <w:abstractNumId w:val="8"/>
  </w:num>
  <w:num w:numId="20">
    <w:abstractNumId w:val="9"/>
  </w:num>
  <w:num w:numId="21">
    <w:abstractNumId w:val="12"/>
  </w:num>
  <w:num w:numId="22">
    <w:abstractNumId w:val="15"/>
  </w:num>
  <w:num w:numId="23">
    <w:abstractNumId w:val="13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8A"/>
    <w:rsid w:val="00016972"/>
    <w:rsid w:val="002C73B0"/>
    <w:rsid w:val="00344772"/>
    <w:rsid w:val="003F1E5D"/>
    <w:rsid w:val="00435FB9"/>
    <w:rsid w:val="00543897"/>
    <w:rsid w:val="005521FE"/>
    <w:rsid w:val="005569A7"/>
    <w:rsid w:val="005C5590"/>
    <w:rsid w:val="005D382D"/>
    <w:rsid w:val="006233C5"/>
    <w:rsid w:val="006C5547"/>
    <w:rsid w:val="006E05D9"/>
    <w:rsid w:val="007527F0"/>
    <w:rsid w:val="007726C7"/>
    <w:rsid w:val="007A0A79"/>
    <w:rsid w:val="00811D5D"/>
    <w:rsid w:val="0084118A"/>
    <w:rsid w:val="00863034"/>
    <w:rsid w:val="008D3B4A"/>
    <w:rsid w:val="008E5DAF"/>
    <w:rsid w:val="009272A2"/>
    <w:rsid w:val="009C2E15"/>
    <w:rsid w:val="009C7910"/>
    <w:rsid w:val="00B07137"/>
    <w:rsid w:val="00BF5127"/>
    <w:rsid w:val="00C177A5"/>
    <w:rsid w:val="00C64CCB"/>
    <w:rsid w:val="00C83EDE"/>
    <w:rsid w:val="00CE6E11"/>
    <w:rsid w:val="00EF4867"/>
    <w:rsid w:val="00F8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951A0-42F8-48EE-9D09-2621FDE2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5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C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3B0"/>
  </w:style>
  <w:style w:type="paragraph" w:styleId="a7">
    <w:name w:val="footer"/>
    <w:basedOn w:val="a"/>
    <w:link w:val="a8"/>
    <w:uiPriority w:val="99"/>
    <w:unhideWhenUsed/>
    <w:rsid w:val="002C7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0531-C277-45A0-AEDB-04E33F9D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8</Pages>
  <Words>6788</Words>
  <Characters>3869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Онохова</dc:creator>
  <cp:keywords/>
  <dc:description/>
  <cp:lastModifiedBy>Татьяна Сергеевна Онохова</cp:lastModifiedBy>
  <cp:revision>8</cp:revision>
  <dcterms:created xsi:type="dcterms:W3CDTF">2020-12-01T07:28:00Z</dcterms:created>
  <dcterms:modified xsi:type="dcterms:W3CDTF">2020-12-03T11:23:00Z</dcterms:modified>
</cp:coreProperties>
</file>